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AD6C" w14:textId="5C358782" w:rsidR="002356D4" w:rsidRDefault="005B214E" w:rsidP="002356D4">
      <w:pPr>
        <w:pStyle w:val="Title"/>
      </w:pPr>
      <w:r>
        <w:t>Tervisesüsteemi arendusprojektide</w:t>
      </w:r>
      <w:r w:rsidR="00A1059C">
        <w:t xml:space="preserve"> toetuse</w:t>
      </w:r>
      <w:r>
        <w:t xml:space="preserve"> </w:t>
      </w:r>
      <w:r w:rsidR="002356D4">
        <w:t>taotl</w:t>
      </w:r>
      <w:r w:rsidR="00A1059C">
        <w:t>emise vorm</w:t>
      </w:r>
    </w:p>
    <w:p w14:paraId="4FA95150" w14:textId="78EB77FB" w:rsidR="00BD074A" w:rsidRDefault="00BD074A" w:rsidP="00BD074A"/>
    <w:p w14:paraId="7C66CE7E" w14:textId="7BC78577" w:rsidR="005C5952" w:rsidRDefault="00071DDD" w:rsidP="00BD074A">
      <w:r>
        <w:t>Käesolevale vormile kirjeldatakse projekti sisu ja detailid.</w:t>
      </w:r>
    </w:p>
    <w:p w14:paraId="0771E6B2" w14:textId="0699D149" w:rsidR="00504F91" w:rsidRDefault="00B07DA1" w:rsidP="00BD074A">
      <w:r>
        <w:t>L</w:t>
      </w:r>
      <w:r w:rsidR="00504F91">
        <w:t>isaks</w:t>
      </w:r>
      <w:r w:rsidR="00F963CC">
        <w:t xml:space="preserve"> käesolevale</w:t>
      </w:r>
      <w:r w:rsidR="00300313">
        <w:t xml:space="preserve"> kirjeldusele</w:t>
      </w:r>
      <w:r w:rsidR="00504F91">
        <w:t xml:space="preserve"> esita</w:t>
      </w:r>
      <w:r>
        <w:t>takse</w:t>
      </w:r>
      <w:r w:rsidR="00300313">
        <w:t xml:space="preserve"> taotlusega ka</w:t>
      </w:r>
      <w:r w:rsidR="00504F91">
        <w:t xml:space="preserve"> järgmised dokumendid:</w:t>
      </w:r>
    </w:p>
    <w:p w14:paraId="5698B367" w14:textId="24518AEA" w:rsidR="00504F91" w:rsidRDefault="00504F91" w:rsidP="00504F91">
      <w:pPr>
        <w:pStyle w:val="ListParagraph"/>
        <w:numPr>
          <w:ilvl w:val="0"/>
          <w:numId w:val="6"/>
        </w:numPr>
      </w:pPr>
      <w:r>
        <w:t>Projekti eelarve</w:t>
      </w:r>
      <w:r w:rsidR="00AA6010">
        <w:t xml:space="preserve"> </w:t>
      </w:r>
      <w:r w:rsidR="004C7767">
        <w:t xml:space="preserve">ja tegevuskava </w:t>
      </w:r>
      <w:r w:rsidR="00AA6010">
        <w:t>(</w:t>
      </w:r>
      <w:r w:rsidR="008A1A9D">
        <w:t>Lisa 2</w:t>
      </w:r>
      <w:r w:rsidR="00AA6010">
        <w:t>)</w:t>
      </w:r>
      <w:r w:rsidR="00300313">
        <w:t>.</w:t>
      </w:r>
    </w:p>
    <w:p w14:paraId="205EF4CF" w14:textId="5CC91382" w:rsidR="00504F91" w:rsidRDefault="00E26628" w:rsidP="00504F91">
      <w:pPr>
        <w:pStyle w:val="ListParagraph"/>
        <w:numPr>
          <w:ilvl w:val="0"/>
          <w:numId w:val="6"/>
        </w:numPr>
      </w:pPr>
      <w:r>
        <w:t>Eetikakomitee taotlus</w:t>
      </w:r>
      <w:r w:rsidR="00AA341F">
        <w:t xml:space="preserve"> ja seisukoht</w:t>
      </w:r>
      <w:r w:rsidR="00AA6010">
        <w:t xml:space="preserve"> (kui projekti raames vastav taotlus esitatakse)</w:t>
      </w:r>
      <w:r w:rsidR="00300313">
        <w:t>.</w:t>
      </w:r>
    </w:p>
    <w:p w14:paraId="0E3643F7" w14:textId="26FEB792" w:rsidR="00F963CC" w:rsidRDefault="00CF0689" w:rsidP="00522987">
      <w:r>
        <w:t>Kõik esitatavad dokumendid peavad olema taotleja ja partnerite poolt allkirjastatud.</w:t>
      </w:r>
    </w:p>
    <w:p w14:paraId="40588BEA" w14:textId="039940CA" w:rsidR="00267798" w:rsidRDefault="00267798" w:rsidP="00267798">
      <w:pPr>
        <w:pStyle w:val="Heading1"/>
      </w:pPr>
      <w:r>
        <w:t>Taotleja</w:t>
      </w:r>
      <w:r w:rsidR="007B10AC">
        <w:t xml:space="preserve"> info</w:t>
      </w:r>
    </w:p>
    <w:p w14:paraId="4C610062" w14:textId="39C6A947" w:rsidR="00267798" w:rsidRPr="00591728" w:rsidRDefault="007E23B6">
      <w:pPr>
        <w:rPr>
          <w:i/>
          <w:iCs/>
        </w:rPr>
      </w:pPr>
      <w:r w:rsidRPr="00591728">
        <w:rPr>
          <w:i/>
          <w:iCs/>
        </w:rPr>
        <w:t>Punktis sisestatakse projektile toetust taotleva juriidilise isiku andmed ja kontaktisik(</w:t>
      </w:r>
      <w:proofErr w:type="spellStart"/>
      <w:r w:rsidRPr="00591728">
        <w:rPr>
          <w:i/>
          <w:iCs/>
        </w:rPr>
        <w:t>ud</w:t>
      </w:r>
      <w:proofErr w:type="spellEnd"/>
      <w:r w:rsidRPr="00591728">
        <w:rPr>
          <w:i/>
          <w:iCs/>
        </w:rPr>
        <w:t>).</w:t>
      </w:r>
      <w:r w:rsidR="00591728">
        <w:rPr>
          <w:i/>
          <w:iCs/>
        </w:rPr>
        <w:t xml:space="preserve"> Lisaks kirjeldatakse projektimeeskond ning partnerid.</w:t>
      </w:r>
    </w:p>
    <w:p w14:paraId="056F2D8E" w14:textId="3748CEF0" w:rsidR="00173E88" w:rsidRDefault="00173E88" w:rsidP="0027343D">
      <w:pPr>
        <w:pStyle w:val="Heading2"/>
        <w:ind w:left="567"/>
      </w:pPr>
      <w:r>
        <w:t>Taotleja andmed</w:t>
      </w:r>
    </w:p>
    <w:p w14:paraId="7F378FB8" w14:textId="5E85D8C0" w:rsidR="00800BAD" w:rsidRPr="00591728" w:rsidRDefault="00C93B0E" w:rsidP="74B5D7C7">
      <w:pPr>
        <w:jc w:val="both"/>
        <w:rPr>
          <w:i/>
          <w:iCs/>
        </w:rPr>
      </w:pPr>
      <w:r w:rsidRPr="74B5D7C7">
        <w:rPr>
          <w:i/>
          <w:iCs/>
        </w:rPr>
        <w:t>Punktis</w:t>
      </w:r>
      <w:r w:rsidR="007B10AC" w:rsidRPr="74B5D7C7">
        <w:rPr>
          <w:i/>
          <w:iCs/>
        </w:rPr>
        <w:t xml:space="preserve"> kirjeldatakse taotleja, kes on</w:t>
      </w:r>
      <w:r w:rsidR="007E23B6" w:rsidRPr="74B5D7C7">
        <w:rPr>
          <w:i/>
          <w:iCs/>
        </w:rPr>
        <w:t xml:space="preserve"> </w:t>
      </w:r>
      <w:r w:rsidR="007744DB">
        <w:rPr>
          <w:i/>
          <w:iCs/>
        </w:rPr>
        <w:t>taotletava toetuse</w:t>
      </w:r>
      <w:r w:rsidR="007B10AC" w:rsidRPr="74B5D7C7">
        <w:rPr>
          <w:i/>
          <w:iCs/>
        </w:rPr>
        <w:t xml:space="preserve"> saaja ning vastutab </w:t>
      </w:r>
      <w:r w:rsidR="11D6E57D" w:rsidRPr="74B5D7C7">
        <w:rPr>
          <w:i/>
          <w:iCs/>
        </w:rPr>
        <w:t>h</w:t>
      </w:r>
      <w:r w:rsidR="007B10AC" w:rsidRPr="74B5D7C7">
        <w:rPr>
          <w:i/>
          <w:iCs/>
        </w:rPr>
        <w:t>aigekassa ees kõikide toetusega seotud tingimuste täitmise eest.</w:t>
      </w:r>
      <w:r w:rsidR="00C352DA" w:rsidRPr="74B5D7C7">
        <w:rPr>
          <w:i/>
          <w:iCs/>
        </w:rPr>
        <w:t xml:space="preserve"> Taotlejaid saab </w:t>
      </w:r>
      <w:r w:rsidR="00B34067" w:rsidRPr="74B5D7C7">
        <w:rPr>
          <w:i/>
          <w:iCs/>
        </w:rPr>
        <w:t xml:space="preserve">igas projektis </w:t>
      </w:r>
      <w:r w:rsidR="00C352DA" w:rsidRPr="74B5D7C7">
        <w:rPr>
          <w:i/>
          <w:iCs/>
        </w:rPr>
        <w:t>olla üks.</w:t>
      </w:r>
    </w:p>
    <w:tbl>
      <w:tblPr>
        <w:tblStyle w:val="TableGrid"/>
        <w:tblW w:w="9634" w:type="dxa"/>
        <w:tblLook w:val="04A0" w:firstRow="1" w:lastRow="0" w:firstColumn="1" w:lastColumn="0" w:noHBand="0" w:noVBand="1"/>
      </w:tblPr>
      <w:tblGrid>
        <w:gridCol w:w="2972"/>
        <w:gridCol w:w="6662"/>
      </w:tblGrid>
      <w:tr w:rsidR="00800BAD" w14:paraId="1CE1F9D5" w14:textId="77777777" w:rsidTr="007A132E">
        <w:tc>
          <w:tcPr>
            <w:tcW w:w="2972" w:type="dxa"/>
          </w:tcPr>
          <w:p w14:paraId="04C934FE" w14:textId="77909FDA" w:rsidR="00800BAD" w:rsidRDefault="006259CD" w:rsidP="00800BAD">
            <w:r>
              <w:t>Asutuse</w:t>
            </w:r>
            <w:r w:rsidR="00800BAD">
              <w:t xml:space="preserve"> nimi</w:t>
            </w:r>
          </w:p>
        </w:tc>
        <w:tc>
          <w:tcPr>
            <w:tcW w:w="6662" w:type="dxa"/>
          </w:tcPr>
          <w:p w14:paraId="36029A30" w14:textId="77777777" w:rsidR="00800BAD" w:rsidRPr="009411E6" w:rsidRDefault="00800BAD" w:rsidP="00800BAD">
            <w:pPr>
              <w:rPr>
                <w:sz w:val="20"/>
                <w:szCs w:val="20"/>
              </w:rPr>
            </w:pPr>
          </w:p>
        </w:tc>
      </w:tr>
      <w:tr w:rsidR="00800BAD" w14:paraId="72453CA8" w14:textId="77777777" w:rsidTr="007A132E">
        <w:tc>
          <w:tcPr>
            <w:tcW w:w="2972" w:type="dxa"/>
          </w:tcPr>
          <w:p w14:paraId="243A246A" w14:textId="5847D1EA" w:rsidR="00800BAD" w:rsidRDefault="00800BAD" w:rsidP="00800BAD">
            <w:r>
              <w:t>Registrikood</w:t>
            </w:r>
          </w:p>
        </w:tc>
        <w:tc>
          <w:tcPr>
            <w:tcW w:w="6662" w:type="dxa"/>
          </w:tcPr>
          <w:p w14:paraId="6593CDA6" w14:textId="77777777" w:rsidR="00800BAD" w:rsidRPr="009411E6" w:rsidRDefault="00800BAD" w:rsidP="00800BAD">
            <w:pPr>
              <w:rPr>
                <w:sz w:val="20"/>
                <w:szCs w:val="20"/>
              </w:rPr>
            </w:pPr>
          </w:p>
        </w:tc>
      </w:tr>
      <w:tr w:rsidR="00800BAD" w14:paraId="27D9CCF2" w14:textId="77777777" w:rsidTr="007A132E">
        <w:tc>
          <w:tcPr>
            <w:tcW w:w="2972" w:type="dxa"/>
          </w:tcPr>
          <w:p w14:paraId="6534F3B0" w14:textId="2B8C556E" w:rsidR="00800BAD" w:rsidRDefault="00800BAD" w:rsidP="00800BAD">
            <w:r>
              <w:t>Aadress</w:t>
            </w:r>
          </w:p>
        </w:tc>
        <w:tc>
          <w:tcPr>
            <w:tcW w:w="6662" w:type="dxa"/>
          </w:tcPr>
          <w:p w14:paraId="3B758E1D" w14:textId="77777777" w:rsidR="00800BAD" w:rsidRPr="009411E6" w:rsidRDefault="00800BAD" w:rsidP="00800BAD">
            <w:pPr>
              <w:rPr>
                <w:sz w:val="20"/>
                <w:szCs w:val="20"/>
              </w:rPr>
            </w:pPr>
          </w:p>
        </w:tc>
      </w:tr>
      <w:tr w:rsidR="00800BAD" w14:paraId="324841D8" w14:textId="77777777" w:rsidTr="007A132E">
        <w:tc>
          <w:tcPr>
            <w:tcW w:w="2972" w:type="dxa"/>
          </w:tcPr>
          <w:p w14:paraId="699834A8" w14:textId="4FDDE370" w:rsidR="00800BAD" w:rsidRDefault="00800BAD" w:rsidP="00800BAD">
            <w:r>
              <w:t>Telefon</w:t>
            </w:r>
          </w:p>
        </w:tc>
        <w:tc>
          <w:tcPr>
            <w:tcW w:w="6662" w:type="dxa"/>
          </w:tcPr>
          <w:p w14:paraId="0F28FB95" w14:textId="77777777" w:rsidR="00800BAD" w:rsidRPr="009411E6" w:rsidRDefault="00800BAD" w:rsidP="00800BAD">
            <w:pPr>
              <w:rPr>
                <w:sz w:val="20"/>
                <w:szCs w:val="20"/>
              </w:rPr>
            </w:pPr>
          </w:p>
        </w:tc>
      </w:tr>
      <w:tr w:rsidR="00800BAD" w14:paraId="16E8A786" w14:textId="77777777" w:rsidTr="007A132E">
        <w:tc>
          <w:tcPr>
            <w:tcW w:w="2972" w:type="dxa"/>
          </w:tcPr>
          <w:p w14:paraId="1BC32123" w14:textId="47D2C5EE" w:rsidR="00800BAD" w:rsidRDefault="00800BAD" w:rsidP="00800BAD">
            <w:r>
              <w:t>E-post</w:t>
            </w:r>
          </w:p>
        </w:tc>
        <w:tc>
          <w:tcPr>
            <w:tcW w:w="6662" w:type="dxa"/>
          </w:tcPr>
          <w:p w14:paraId="27DAFB55" w14:textId="77777777" w:rsidR="00800BAD" w:rsidRPr="009411E6" w:rsidRDefault="00800BAD" w:rsidP="00800BAD">
            <w:pPr>
              <w:rPr>
                <w:sz w:val="20"/>
                <w:szCs w:val="20"/>
              </w:rPr>
            </w:pPr>
          </w:p>
        </w:tc>
      </w:tr>
      <w:tr w:rsidR="00800BAD" w14:paraId="02AFA0D7" w14:textId="77777777" w:rsidTr="007A132E">
        <w:tc>
          <w:tcPr>
            <w:tcW w:w="2972" w:type="dxa"/>
          </w:tcPr>
          <w:p w14:paraId="08B696A2" w14:textId="4FCA840D" w:rsidR="00800BAD" w:rsidRDefault="00800BAD" w:rsidP="00800BAD">
            <w:r>
              <w:t>Pangakonto</w:t>
            </w:r>
          </w:p>
        </w:tc>
        <w:tc>
          <w:tcPr>
            <w:tcW w:w="6662" w:type="dxa"/>
          </w:tcPr>
          <w:p w14:paraId="5FBD77F3" w14:textId="77777777" w:rsidR="00800BAD" w:rsidRPr="009411E6" w:rsidRDefault="00800BAD" w:rsidP="00800BAD">
            <w:pPr>
              <w:rPr>
                <w:sz w:val="20"/>
                <w:szCs w:val="20"/>
              </w:rPr>
            </w:pPr>
          </w:p>
        </w:tc>
      </w:tr>
      <w:tr w:rsidR="006259CD" w14:paraId="324CF0EA" w14:textId="77777777" w:rsidTr="007A132E">
        <w:tc>
          <w:tcPr>
            <w:tcW w:w="2972" w:type="dxa"/>
          </w:tcPr>
          <w:p w14:paraId="2A9C6A7F" w14:textId="2FAF9EA2" w:rsidR="006259CD" w:rsidRDefault="006259CD" w:rsidP="00800BAD">
            <w:r>
              <w:t>Allkirjaõiguslik esindaja</w:t>
            </w:r>
          </w:p>
        </w:tc>
        <w:tc>
          <w:tcPr>
            <w:tcW w:w="6662" w:type="dxa"/>
          </w:tcPr>
          <w:p w14:paraId="4DAE49AB" w14:textId="77777777" w:rsidR="006259CD" w:rsidRPr="009411E6" w:rsidRDefault="006259CD" w:rsidP="00800BAD">
            <w:pPr>
              <w:rPr>
                <w:sz w:val="20"/>
                <w:szCs w:val="20"/>
              </w:rPr>
            </w:pPr>
          </w:p>
        </w:tc>
      </w:tr>
      <w:tr w:rsidR="006259CD" w14:paraId="6D40B18D" w14:textId="77777777" w:rsidTr="007A132E">
        <w:tc>
          <w:tcPr>
            <w:tcW w:w="2972" w:type="dxa"/>
          </w:tcPr>
          <w:p w14:paraId="776FF65D" w14:textId="564CEDA6" w:rsidR="006259CD" w:rsidRDefault="00CD5B71" w:rsidP="00800BAD">
            <w:r>
              <w:t>Projekti kontaktisik (nimi, telefon, e-post)</w:t>
            </w:r>
          </w:p>
        </w:tc>
        <w:tc>
          <w:tcPr>
            <w:tcW w:w="6662" w:type="dxa"/>
          </w:tcPr>
          <w:p w14:paraId="1D4B4FCA" w14:textId="77777777" w:rsidR="006259CD" w:rsidRPr="009411E6" w:rsidRDefault="006259CD" w:rsidP="00800BAD">
            <w:pPr>
              <w:rPr>
                <w:sz w:val="20"/>
                <w:szCs w:val="20"/>
              </w:rPr>
            </w:pPr>
          </w:p>
        </w:tc>
      </w:tr>
    </w:tbl>
    <w:p w14:paraId="62F9AE11" w14:textId="77777777" w:rsidR="00800BAD" w:rsidRPr="00800BAD" w:rsidRDefault="00800BAD" w:rsidP="00800BAD"/>
    <w:p w14:paraId="02CAD4D3" w14:textId="5ABBC306" w:rsidR="009751DF" w:rsidRDefault="009751DF" w:rsidP="0027343D">
      <w:pPr>
        <w:pStyle w:val="Heading2"/>
        <w:ind w:left="567"/>
      </w:pPr>
      <w:r>
        <w:t>Partneri</w:t>
      </w:r>
      <w:r w:rsidR="73F9846E">
        <w:t>te andmed</w:t>
      </w:r>
    </w:p>
    <w:p w14:paraId="3A5356F4" w14:textId="53374941" w:rsidR="009751DF" w:rsidRPr="009F617C" w:rsidRDefault="009751DF" w:rsidP="009751DF">
      <w:pPr>
        <w:rPr>
          <w:i/>
          <w:iCs/>
        </w:rPr>
      </w:pPr>
      <w:r w:rsidRPr="009F617C">
        <w:rPr>
          <w:i/>
          <w:iCs/>
        </w:rPr>
        <w:t xml:space="preserve">Vastavalt </w:t>
      </w:r>
      <w:r>
        <w:rPr>
          <w:i/>
          <w:iCs/>
        </w:rPr>
        <w:t>kaasamisele</w:t>
      </w:r>
      <w:r w:rsidRPr="009F617C">
        <w:rPr>
          <w:i/>
          <w:iCs/>
        </w:rPr>
        <w:t xml:space="preserve"> kirjeldatakse punktis partnerid (organisatsioonid ja kontaktisikud).</w:t>
      </w:r>
      <w:r w:rsidR="005F6B01">
        <w:rPr>
          <w:i/>
          <w:iCs/>
        </w:rPr>
        <w:t xml:space="preserve"> Taotlusele tuleb lisada ka meeskonnaliikmete </w:t>
      </w:r>
      <w:r w:rsidR="005F6B01" w:rsidRPr="79D8BCF3">
        <w:rPr>
          <w:i/>
          <w:iCs/>
        </w:rPr>
        <w:t>CV</w:t>
      </w:r>
      <w:r w:rsidR="62C14A6B" w:rsidRPr="79D8BCF3">
        <w:rPr>
          <w:i/>
          <w:iCs/>
        </w:rPr>
        <w:t>-</w:t>
      </w:r>
      <w:r w:rsidR="005F6B01" w:rsidRPr="79D8BCF3">
        <w:rPr>
          <w:i/>
          <w:iCs/>
        </w:rPr>
        <w:t>d</w:t>
      </w:r>
      <w:r w:rsidR="005F6B01">
        <w:rPr>
          <w:i/>
          <w:iCs/>
        </w:rPr>
        <w:t xml:space="preserve"> või kirjeldused.</w:t>
      </w:r>
    </w:p>
    <w:tbl>
      <w:tblPr>
        <w:tblStyle w:val="TableGrid"/>
        <w:tblW w:w="9634" w:type="dxa"/>
        <w:tblLook w:val="04A0" w:firstRow="1" w:lastRow="0" w:firstColumn="1" w:lastColumn="0" w:noHBand="0" w:noVBand="1"/>
      </w:tblPr>
      <w:tblGrid>
        <w:gridCol w:w="2972"/>
        <w:gridCol w:w="6662"/>
      </w:tblGrid>
      <w:tr w:rsidR="009751DF" w14:paraId="46049CC6" w14:textId="77777777" w:rsidTr="007A132E">
        <w:tc>
          <w:tcPr>
            <w:tcW w:w="2972" w:type="dxa"/>
          </w:tcPr>
          <w:p w14:paraId="2A3BA03E" w14:textId="77777777" w:rsidR="009751DF" w:rsidRDefault="009751DF" w:rsidP="001F71C2">
            <w:r>
              <w:t>Asutuse nimi</w:t>
            </w:r>
          </w:p>
        </w:tc>
        <w:tc>
          <w:tcPr>
            <w:tcW w:w="6662" w:type="dxa"/>
          </w:tcPr>
          <w:p w14:paraId="4C7F2D95" w14:textId="77777777" w:rsidR="009751DF" w:rsidRPr="009411E6" w:rsidRDefault="009751DF" w:rsidP="001F71C2">
            <w:pPr>
              <w:rPr>
                <w:sz w:val="20"/>
                <w:szCs w:val="20"/>
              </w:rPr>
            </w:pPr>
          </w:p>
        </w:tc>
      </w:tr>
      <w:tr w:rsidR="009751DF" w14:paraId="5BDCC973" w14:textId="77777777" w:rsidTr="007A132E">
        <w:tc>
          <w:tcPr>
            <w:tcW w:w="2972" w:type="dxa"/>
          </w:tcPr>
          <w:p w14:paraId="39FF2422" w14:textId="0B022825" w:rsidR="009751DF" w:rsidRDefault="009751DF" w:rsidP="001F71C2">
            <w:r>
              <w:t>Registrikood</w:t>
            </w:r>
          </w:p>
        </w:tc>
        <w:tc>
          <w:tcPr>
            <w:tcW w:w="6662" w:type="dxa"/>
          </w:tcPr>
          <w:p w14:paraId="0C19FBC7" w14:textId="77777777" w:rsidR="009751DF" w:rsidRPr="009411E6" w:rsidRDefault="009751DF" w:rsidP="001F71C2">
            <w:pPr>
              <w:rPr>
                <w:sz w:val="20"/>
                <w:szCs w:val="20"/>
              </w:rPr>
            </w:pPr>
          </w:p>
        </w:tc>
      </w:tr>
      <w:tr w:rsidR="009751DF" w14:paraId="575C2369" w14:textId="77777777" w:rsidTr="007A132E">
        <w:tc>
          <w:tcPr>
            <w:tcW w:w="2972" w:type="dxa"/>
          </w:tcPr>
          <w:p w14:paraId="4029178B" w14:textId="77777777" w:rsidR="009751DF" w:rsidRDefault="009751DF" w:rsidP="001F71C2">
            <w:r>
              <w:t>Aadress</w:t>
            </w:r>
          </w:p>
        </w:tc>
        <w:tc>
          <w:tcPr>
            <w:tcW w:w="6662" w:type="dxa"/>
          </w:tcPr>
          <w:p w14:paraId="03791660" w14:textId="77777777" w:rsidR="009751DF" w:rsidRPr="009411E6" w:rsidRDefault="009751DF" w:rsidP="001F71C2">
            <w:pPr>
              <w:rPr>
                <w:sz w:val="20"/>
                <w:szCs w:val="20"/>
              </w:rPr>
            </w:pPr>
          </w:p>
        </w:tc>
      </w:tr>
      <w:tr w:rsidR="009751DF" w14:paraId="0FF8EA1E" w14:textId="77777777" w:rsidTr="007A132E">
        <w:tc>
          <w:tcPr>
            <w:tcW w:w="2972" w:type="dxa"/>
          </w:tcPr>
          <w:p w14:paraId="04C75860" w14:textId="77777777" w:rsidR="009751DF" w:rsidRDefault="009751DF" w:rsidP="001F71C2">
            <w:r>
              <w:t>Telefon</w:t>
            </w:r>
          </w:p>
        </w:tc>
        <w:tc>
          <w:tcPr>
            <w:tcW w:w="6662" w:type="dxa"/>
          </w:tcPr>
          <w:p w14:paraId="6E961D8F" w14:textId="77777777" w:rsidR="009751DF" w:rsidRPr="009411E6" w:rsidRDefault="009751DF" w:rsidP="001F71C2">
            <w:pPr>
              <w:rPr>
                <w:sz w:val="20"/>
                <w:szCs w:val="20"/>
              </w:rPr>
            </w:pPr>
          </w:p>
        </w:tc>
      </w:tr>
      <w:tr w:rsidR="009751DF" w14:paraId="60AD6DF8" w14:textId="77777777" w:rsidTr="007A132E">
        <w:tc>
          <w:tcPr>
            <w:tcW w:w="2972" w:type="dxa"/>
          </w:tcPr>
          <w:p w14:paraId="5B3A3B6B" w14:textId="77777777" w:rsidR="009751DF" w:rsidRDefault="009751DF" w:rsidP="001F71C2">
            <w:r>
              <w:t>E-post</w:t>
            </w:r>
          </w:p>
        </w:tc>
        <w:tc>
          <w:tcPr>
            <w:tcW w:w="6662" w:type="dxa"/>
          </w:tcPr>
          <w:p w14:paraId="64064C63" w14:textId="77777777" w:rsidR="009751DF" w:rsidRPr="009411E6" w:rsidRDefault="009751DF" w:rsidP="001F71C2">
            <w:pPr>
              <w:rPr>
                <w:sz w:val="20"/>
                <w:szCs w:val="20"/>
              </w:rPr>
            </w:pPr>
          </w:p>
        </w:tc>
      </w:tr>
      <w:tr w:rsidR="009751DF" w14:paraId="1F81832A" w14:textId="77777777" w:rsidTr="007A132E">
        <w:tc>
          <w:tcPr>
            <w:tcW w:w="2972" w:type="dxa"/>
          </w:tcPr>
          <w:p w14:paraId="7860B488" w14:textId="77777777" w:rsidR="009751DF" w:rsidRDefault="009751DF" w:rsidP="001F71C2">
            <w:r>
              <w:t>Pangakonto</w:t>
            </w:r>
          </w:p>
        </w:tc>
        <w:tc>
          <w:tcPr>
            <w:tcW w:w="6662" w:type="dxa"/>
          </w:tcPr>
          <w:p w14:paraId="30FAC5C2" w14:textId="77777777" w:rsidR="009751DF" w:rsidRPr="009411E6" w:rsidRDefault="009751DF" w:rsidP="001F71C2">
            <w:pPr>
              <w:rPr>
                <w:sz w:val="20"/>
                <w:szCs w:val="20"/>
              </w:rPr>
            </w:pPr>
          </w:p>
        </w:tc>
      </w:tr>
      <w:tr w:rsidR="009751DF" w14:paraId="349F6600" w14:textId="77777777" w:rsidTr="007A132E">
        <w:tc>
          <w:tcPr>
            <w:tcW w:w="2972" w:type="dxa"/>
          </w:tcPr>
          <w:p w14:paraId="46919403" w14:textId="77777777" w:rsidR="009751DF" w:rsidRDefault="009751DF" w:rsidP="001F71C2">
            <w:r>
              <w:t>Allkirjaõiguslik esindaja</w:t>
            </w:r>
          </w:p>
        </w:tc>
        <w:tc>
          <w:tcPr>
            <w:tcW w:w="6662" w:type="dxa"/>
          </w:tcPr>
          <w:p w14:paraId="59E801F1" w14:textId="77777777" w:rsidR="009751DF" w:rsidRPr="009411E6" w:rsidRDefault="009751DF" w:rsidP="001F71C2">
            <w:pPr>
              <w:rPr>
                <w:sz w:val="20"/>
                <w:szCs w:val="20"/>
              </w:rPr>
            </w:pPr>
          </w:p>
        </w:tc>
      </w:tr>
      <w:tr w:rsidR="009751DF" w14:paraId="1CB1A135" w14:textId="77777777" w:rsidTr="007A132E">
        <w:tc>
          <w:tcPr>
            <w:tcW w:w="2972" w:type="dxa"/>
          </w:tcPr>
          <w:p w14:paraId="6218D39B" w14:textId="6CCACBA3" w:rsidR="009751DF" w:rsidRDefault="009751DF" w:rsidP="001F71C2">
            <w:r>
              <w:t xml:space="preserve">Projekti </w:t>
            </w:r>
            <w:r w:rsidR="00CD5B71">
              <w:t>kontaktisik</w:t>
            </w:r>
            <w:r>
              <w:t xml:space="preserve"> (nimi, telefon, e-post)</w:t>
            </w:r>
          </w:p>
        </w:tc>
        <w:tc>
          <w:tcPr>
            <w:tcW w:w="6662" w:type="dxa"/>
          </w:tcPr>
          <w:p w14:paraId="6D7AD7B1" w14:textId="77777777" w:rsidR="009751DF" w:rsidRPr="009411E6" w:rsidRDefault="009751DF" w:rsidP="001F71C2">
            <w:pPr>
              <w:rPr>
                <w:i/>
                <w:iCs/>
                <w:sz w:val="20"/>
                <w:szCs w:val="20"/>
              </w:rPr>
            </w:pPr>
            <w:r w:rsidRPr="009411E6">
              <w:rPr>
                <w:i/>
                <w:iCs/>
                <w:sz w:val="20"/>
                <w:szCs w:val="20"/>
              </w:rPr>
              <w:t>Partneri poolne kontaktisik, kes vastutab projekti alaste küsimuste eest</w:t>
            </w:r>
          </w:p>
        </w:tc>
      </w:tr>
    </w:tbl>
    <w:p w14:paraId="688D48FB" w14:textId="77777777" w:rsidR="001E6956" w:rsidRPr="00800BAD" w:rsidRDefault="001E6956" w:rsidP="00800BAD"/>
    <w:p w14:paraId="07200C6F" w14:textId="3AF30EE5" w:rsidR="00173E88" w:rsidRDefault="00173E88" w:rsidP="00173E88">
      <w:pPr>
        <w:pStyle w:val="Heading1"/>
      </w:pPr>
      <w:r>
        <w:t>Projekti</w:t>
      </w:r>
      <w:r w:rsidR="6C8F3D72">
        <w:t xml:space="preserve"> </w:t>
      </w:r>
      <w:r w:rsidR="003F1BAC">
        <w:t>in</w:t>
      </w:r>
      <w:r w:rsidR="005B5864">
        <w:t>fo</w:t>
      </w:r>
    </w:p>
    <w:p w14:paraId="3BA0B636" w14:textId="33BC947D" w:rsidR="00956A0E" w:rsidRPr="00591728" w:rsidRDefault="00E570AE" w:rsidP="00956A0E">
      <w:pPr>
        <w:rPr>
          <w:i/>
          <w:iCs/>
        </w:rPr>
      </w:pPr>
      <w:r w:rsidRPr="00591728">
        <w:rPr>
          <w:i/>
          <w:iCs/>
        </w:rPr>
        <w:t>Punktis</w:t>
      </w:r>
      <w:r w:rsidR="00956A0E" w:rsidRPr="00591728">
        <w:rPr>
          <w:i/>
          <w:iCs/>
        </w:rPr>
        <w:t xml:space="preserve"> kirjeldatakse projekti sisu koos </w:t>
      </w:r>
      <w:r w:rsidR="00591728">
        <w:rPr>
          <w:i/>
          <w:iCs/>
        </w:rPr>
        <w:t>oluliste</w:t>
      </w:r>
      <w:r w:rsidR="00956A0E" w:rsidRPr="00591728">
        <w:rPr>
          <w:i/>
          <w:iCs/>
        </w:rPr>
        <w:t xml:space="preserve"> detailidega (eesmärgid, mõõdikud, eelarve, tegevuskava jne).</w:t>
      </w:r>
    </w:p>
    <w:p w14:paraId="61E98D2D" w14:textId="77777777" w:rsidR="00D737B9" w:rsidRDefault="4138B50D" w:rsidP="0027343D">
      <w:pPr>
        <w:pStyle w:val="Heading2"/>
        <w:ind w:left="567"/>
      </w:pPr>
      <w:r>
        <w:t>Projekti üldandmed</w:t>
      </w:r>
    </w:p>
    <w:p w14:paraId="57D9EE68" w14:textId="77777777" w:rsidR="00D737B9" w:rsidRPr="003276D9" w:rsidRDefault="00D737B9" w:rsidP="00D737B9">
      <w:r>
        <w:t>Alapunktis kirjeldatakse projekti üldised andmed.</w:t>
      </w:r>
    </w:p>
    <w:tbl>
      <w:tblPr>
        <w:tblStyle w:val="TableGrid"/>
        <w:tblW w:w="9634" w:type="dxa"/>
        <w:tblLook w:val="04A0" w:firstRow="1" w:lastRow="0" w:firstColumn="1" w:lastColumn="0" w:noHBand="0" w:noVBand="1"/>
      </w:tblPr>
      <w:tblGrid>
        <w:gridCol w:w="2972"/>
        <w:gridCol w:w="6662"/>
      </w:tblGrid>
      <w:tr w:rsidR="00D737B9" w14:paraId="69AE009D" w14:textId="77777777" w:rsidTr="007A132E">
        <w:tc>
          <w:tcPr>
            <w:tcW w:w="2972" w:type="dxa"/>
          </w:tcPr>
          <w:p w14:paraId="5E9BFDAC" w14:textId="77777777" w:rsidR="00D737B9" w:rsidRDefault="00D737B9" w:rsidP="001A5E4F">
            <w:r>
              <w:lastRenderedPageBreak/>
              <w:t>Projekti nimetus</w:t>
            </w:r>
          </w:p>
        </w:tc>
        <w:tc>
          <w:tcPr>
            <w:tcW w:w="6662" w:type="dxa"/>
          </w:tcPr>
          <w:p w14:paraId="215F8CEC" w14:textId="40063E9A" w:rsidR="00D737B9" w:rsidRPr="009411E6" w:rsidRDefault="00D737B9" w:rsidP="001A5E4F">
            <w:pPr>
              <w:rPr>
                <w:i/>
                <w:iCs/>
                <w:sz w:val="20"/>
                <w:szCs w:val="20"/>
              </w:rPr>
            </w:pPr>
            <w:r w:rsidRPr="009411E6">
              <w:rPr>
                <w:i/>
                <w:iCs/>
                <w:sz w:val="20"/>
                <w:szCs w:val="20"/>
              </w:rPr>
              <w:t>Kirjuta</w:t>
            </w:r>
            <w:r w:rsidR="001A5E4F" w:rsidRPr="009411E6">
              <w:rPr>
                <w:i/>
                <w:iCs/>
                <w:sz w:val="20"/>
                <w:szCs w:val="20"/>
              </w:rPr>
              <w:t>takse</w:t>
            </w:r>
            <w:r w:rsidRPr="009411E6">
              <w:rPr>
                <w:i/>
                <w:iCs/>
                <w:sz w:val="20"/>
                <w:szCs w:val="20"/>
              </w:rPr>
              <w:t xml:space="preserve"> projekti nimi</w:t>
            </w:r>
          </w:p>
        </w:tc>
      </w:tr>
      <w:tr w:rsidR="00CD1BB7" w14:paraId="498CA1BB" w14:textId="77777777" w:rsidTr="007A132E">
        <w:tc>
          <w:tcPr>
            <w:tcW w:w="2972" w:type="dxa"/>
          </w:tcPr>
          <w:p w14:paraId="43F87031" w14:textId="42655266" w:rsidR="00CD1BB7" w:rsidRDefault="00CD1BB7" w:rsidP="001A5E4F">
            <w:r>
              <w:t>Projekti ID number</w:t>
            </w:r>
          </w:p>
        </w:tc>
        <w:tc>
          <w:tcPr>
            <w:tcW w:w="6662" w:type="dxa"/>
          </w:tcPr>
          <w:p w14:paraId="2CF4E1F1" w14:textId="7C9C1F2A" w:rsidR="00CD1BB7" w:rsidRPr="009411E6" w:rsidRDefault="001B3F4B" w:rsidP="001A5E4F">
            <w:pPr>
              <w:rPr>
                <w:i/>
                <w:iCs/>
                <w:sz w:val="20"/>
                <w:szCs w:val="20"/>
              </w:rPr>
            </w:pPr>
            <w:r w:rsidRPr="001B3F4B">
              <w:rPr>
                <w:i/>
                <w:iCs/>
                <w:sz w:val="20"/>
                <w:szCs w:val="20"/>
              </w:rPr>
              <w:t>Sisesta Projekti  ID number, mille said eelnõustamiselt.</w:t>
            </w:r>
          </w:p>
        </w:tc>
      </w:tr>
      <w:tr w:rsidR="00D737B9" w14:paraId="299C322C" w14:textId="77777777" w:rsidTr="007A132E">
        <w:tc>
          <w:tcPr>
            <w:tcW w:w="2972" w:type="dxa"/>
          </w:tcPr>
          <w:p w14:paraId="535A80CB" w14:textId="77777777" w:rsidR="00D737B9" w:rsidRDefault="00D737B9" w:rsidP="001A5E4F">
            <w:r>
              <w:t>Projekti algus ja lõpp</w:t>
            </w:r>
          </w:p>
        </w:tc>
        <w:tc>
          <w:tcPr>
            <w:tcW w:w="6662" w:type="dxa"/>
          </w:tcPr>
          <w:p w14:paraId="520BCBF4" w14:textId="254FA594" w:rsidR="00D737B9" w:rsidRPr="009411E6" w:rsidRDefault="00D737B9" w:rsidP="001A5E4F">
            <w:pPr>
              <w:rPr>
                <w:i/>
                <w:iCs/>
                <w:sz w:val="20"/>
                <w:szCs w:val="20"/>
              </w:rPr>
            </w:pPr>
            <w:r w:rsidRPr="009411E6">
              <w:rPr>
                <w:i/>
                <w:iCs/>
                <w:sz w:val="20"/>
                <w:szCs w:val="20"/>
              </w:rPr>
              <w:t>Sisestatakse projekti alguse ja planeeritav lõpp</w:t>
            </w:r>
            <w:r w:rsidR="005F51F9">
              <w:rPr>
                <w:i/>
                <w:iCs/>
                <w:sz w:val="20"/>
                <w:szCs w:val="20"/>
              </w:rPr>
              <w:t>, arvestusega, et projekti algus saab olla alates toetuse andmise otsus.</w:t>
            </w:r>
          </w:p>
        </w:tc>
      </w:tr>
      <w:tr w:rsidR="00D737B9" w14:paraId="19977A87" w14:textId="77777777" w:rsidTr="007A132E">
        <w:tc>
          <w:tcPr>
            <w:tcW w:w="2972" w:type="dxa"/>
          </w:tcPr>
          <w:p w14:paraId="683D965A" w14:textId="77777777" w:rsidR="00D737B9" w:rsidRPr="00651553" w:rsidRDefault="00D737B9" w:rsidP="001A5E4F">
            <w:r>
              <w:t xml:space="preserve">Projekti kokkuvõte </w:t>
            </w:r>
          </w:p>
        </w:tc>
        <w:tc>
          <w:tcPr>
            <w:tcW w:w="6662" w:type="dxa"/>
          </w:tcPr>
          <w:p w14:paraId="1DBDE8C4" w14:textId="77777777" w:rsidR="00D737B9" w:rsidRPr="009411E6" w:rsidRDefault="00D737B9" w:rsidP="001A5E4F">
            <w:pPr>
              <w:rPr>
                <w:i/>
                <w:iCs/>
                <w:sz w:val="20"/>
                <w:szCs w:val="20"/>
              </w:rPr>
            </w:pPr>
            <w:r w:rsidRPr="009411E6">
              <w:rPr>
                <w:i/>
                <w:iCs/>
                <w:sz w:val="20"/>
                <w:szCs w:val="20"/>
              </w:rPr>
              <w:t xml:space="preserve">1-2 lauset, millega on tegu </w:t>
            </w:r>
          </w:p>
        </w:tc>
      </w:tr>
      <w:tr w:rsidR="00D737B9" w14:paraId="7415172C" w14:textId="77777777" w:rsidTr="007A132E">
        <w:tc>
          <w:tcPr>
            <w:tcW w:w="2972" w:type="dxa"/>
          </w:tcPr>
          <w:p w14:paraId="63443FEB" w14:textId="77777777" w:rsidR="00D737B9" w:rsidRDefault="00D737B9" w:rsidP="001A5E4F">
            <w:r>
              <w:t>Taotletav toetus</w:t>
            </w:r>
          </w:p>
        </w:tc>
        <w:tc>
          <w:tcPr>
            <w:tcW w:w="6662" w:type="dxa"/>
          </w:tcPr>
          <w:p w14:paraId="4C550106" w14:textId="77777777" w:rsidR="00D737B9" w:rsidRPr="009411E6" w:rsidRDefault="00D737B9" w:rsidP="001A5E4F">
            <w:pPr>
              <w:rPr>
                <w:i/>
                <w:iCs/>
                <w:sz w:val="20"/>
                <w:szCs w:val="20"/>
              </w:rPr>
            </w:pPr>
            <w:r w:rsidRPr="009411E6">
              <w:rPr>
                <w:i/>
                <w:iCs/>
                <w:sz w:val="20"/>
                <w:szCs w:val="20"/>
              </w:rPr>
              <w:t>Summa, mida haigekassast taotletakse</w:t>
            </w:r>
          </w:p>
        </w:tc>
      </w:tr>
      <w:tr w:rsidR="00D737B9" w:rsidRPr="00E518B2" w14:paraId="3F2144E2" w14:textId="77777777" w:rsidTr="007A132E">
        <w:tc>
          <w:tcPr>
            <w:tcW w:w="2972" w:type="dxa"/>
          </w:tcPr>
          <w:p w14:paraId="6826E493" w14:textId="77777777" w:rsidR="00D737B9" w:rsidRDefault="00D737B9" w:rsidP="001A5E4F">
            <w:r>
              <w:t>Rahastamise allikad</w:t>
            </w:r>
          </w:p>
        </w:tc>
        <w:tc>
          <w:tcPr>
            <w:tcW w:w="6662" w:type="dxa"/>
          </w:tcPr>
          <w:p w14:paraId="371BC354" w14:textId="77777777" w:rsidR="00D737B9" w:rsidRPr="009411E6" w:rsidRDefault="00D737B9" w:rsidP="001A5E4F">
            <w:pPr>
              <w:rPr>
                <w:i/>
                <w:iCs/>
                <w:sz w:val="20"/>
                <w:szCs w:val="20"/>
              </w:rPr>
            </w:pPr>
            <w:r w:rsidRPr="009411E6">
              <w:rPr>
                <w:i/>
                <w:iCs/>
                <w:sz w:val="20"/>
                <w:szCs w:val="20"/>
              </w:rPr>
              <w:t>Kirjelda erinevad projekti rahastamise allikad koos summadega.</w:t>
            </w:r>
          </w:p>
        </w:tc>
      </w:tr>
    </w:tbl>
    <w:p w14:paraId="635F8120" w14:textId="46F5C404" w:rsidR="00D737B9" w:rsidRDefault="00D737B9" w:rsidP="00F33308">
      <w:pPr>
        <w:pStyle w:val="Heading2"/>
        <w:numPr>
          <w:ilvl w:val="0"/>
          <w:numId w:val="0"/>
        </w:numPr>
        <w:ind w:left="576" w:hanging="576"/>
      </w:pPr>
    </w:p>
    <w:tbl>
      <w:tblPr>
        <w:tblStyle w:val="TableGrid"/>
        <w:tblW w:w="9634" w:type="dxa"/>
        <w:tblLook w:val="04A0" w:firstRow="1" w:lastRow="0" w:firstColumn="1" w:lastColumn="0" w:noHBand="0" w:noVBand="1"/>
      </w:tblPr>
      <w:tblGrid>
        <w:gridCol w:w="2972"/>
        <w:gridCol w:w="6662"/>
      </w:tblGrid>
      <w:tr w:rsidR="007A132E" w14:paraId="1964F6CC" w14:textId="77777777" w:rsidTr="00C215D3">
        <w:tc>
          <w:tcPr>
            <w:tcW w:w="2972" w:type="dxa"/>
          </w:tcPr>
          <w:p w14:paraId="4FFD3958" w14:textId="77777777" w:rsidR="007A132E" w:rsidRDefault="007A132E" w:rsidP="00C215D3">
            <w:r>
              <w:t>Millist probleemi projekt adresseerib?</w:t>
            </w:r>
          </w:p>
        </w:tc>
        <w:tc>
          <w:tcPr>
            <w:tcW w:w="6662" w:type="dxa"/>
          </w:tcPr>
          <w:p w14:paraId="408DC254" w14:textId="77777777" w:rsidR="007A132E" w:rsidRPr="009411E6" w:rsidRDefault="007A132E" w:rsidP="00C215D3">
            <w:pPr>
              <w:rPr>
                <w:i/>
                <w:iCs/>
                <w:sz w:val="20"/>
                <w:szCs w:val="20"/>
              </w:rPr>
            </w:pPr>
            <w:r w:rsidRPr="009411E6">
              <w:rPr>
                <w:i/>
                <w:iCs/>
                <w:sz w:val="20"/>
                <w:szCs w:val="20"/>
              </w:rPr>
              <w:t>Punktis kirjeldatakse olemasolevat olukorda ning tuuakse välja, probleem, mida projektiga adresseeritakse. Eesmärk on selgitada, mis on täna halvasti ning mida selle probleemi lahendamine annab.</w:t>
            </w:r>
          </w:p>
        </w:tc>
      </w:tr>
      <w:tr w:rsidR="007A132E" w:rsidRPr="008101BC" w14:paraId="3CB9E90A" w14:textId="77777777" w:rsidTr="00C215D3">
        <w:tc>
          <w:tcPr>
            <w:tcW w:w="2972" w:type="dxa"/>
          </w:tcPr>
          <w:p w14:paraId="515CA143" w14:textId="77777777" w:rsidR="007A132E" w:rsidRDefault="007A132E" w:rsidP="00C215D3">
            <w:r>
              <w:t>Mis alamvaldkonda projekt mõjutab?</w:t>
            </w:r>
          </w:p>
        </w:tc>
        <w:tc>
          <w:tcPr>
            <w:tcW w:w="6662" w:type="dxa"/>
          </w:tcPr>
          <w:p w14:paraId="69A3672C" w14:textId="77777777" w:rsidR="007A132E" w:rsidRPr="009411E6" w:rsidRDefault="007A132E" w:rsidP="00C215D3">
            <w:pPr>
              <w:rPr>
                <w:i/>
                <w:iCs/>
                <w:sz w:val="20"/>
                <w:szCs w:val="20"/>
              </w:rPr>
            </w:pPr>
            <w:r w:rsidRPr="009411E6">
              <w:rPr>
                <w:i/>
                <w:iCs/>
                <w:sz w:val="20"/>
                <w:szCs w:val="20"/>
              </w:rPr>
              <w:t>Punktis kirjeldatakse valdkondi, mis on otseselt projekti realiseerimise ja selle tulemusetega seotud. Valdkonnad, kuhu on teoreetiliselt võimalik tulemusi või lahendust eskaleerida, siia ei kirjeldata.</w:t>
            </w:r>
          </w:p>
        </w:tc>
      </w:tr>
      <w:tr w:rsidR="007A132E" w:rsidRPr="00D1029E" w14:paraId="39D374C6" w14:textId="77777777" w:rsidTr="00C215D3">
        <w:tc>
          <w:tcPr>
            <w:tcW w:w="2972" w:type="dxa"/>
          </w:tcPr>
          <w:p w14:paraId="432DE73F" w14:textId="77777777" w:rsidR="007A132E" w:rsidRDefault="007A132E" w:rsidP="00C215D3">
            <w:r>
              <w:t>Mis projekti tulemusel valmis saab?</w:t>
            </w:r>
          </w:p>
        </w:tc>
        <w:tc>
          <w:tcPr>
            <w:tcW w:w="6662" w:type="dxa"/>
          </w:tcPr>
          <w:p w14:paraId="530D21B8" w14:textId="77777777" w:rsidR="007A132E" w:rsidRPr="009411E6" w:rsidRDefault="007A132E" w:rsidP="00C215D3">
            <w:pPr>
              <w:rPr>
                <w:i/>
                <w:iCs/>
                <w:sz w:val="20"/>
                <w:szCs w:val="20"/>
              </w:rPr>
            </w:pPr>
            <w:r w:rsidRPr="009411E6">
              <w:rPr>
                <w:i/>
                <w:iCs/>
                <w:sz w:val="20"/>
                <w:szCs w:val="20"/>
              </w:rPr>
              <w:t>Punktis kirjeldatakse konkreetselt projekti tulemusel tekkiv lahendus. Eesmärk on anda selgelt edasi projekti lõpptulem.</w:t>
            </w:r>
          </w:p>
        </w:tc>
      </w:tr>
    </w:tbl>
    <w:p w14:paraId="393525BE" w14:textId="77777777" w:rsidR="007A132E" w:rsidRPr="007A132E" w:rsidRDefault="007A132E" w:rsidP="007A132E"/>
    <w:p w14:paraId="6B9568EE" w14:textId="60F6491B" w:rsidR="00D737B9" w:rsidRDefault="00D737B9" w:rsidP="0027343D">
      <w:pPr>
        <w:pStyle w:val="Heading2"/>
        <w:ind w:left="567"/>
      </w:pPr>
      <w:r>
        <w:t>Projektimeeskond</w:t>
      </w:r>
    </w:p>
    <w:p w14:paraId="5DE75CDC" w14:textId="77777777" w:rsidR="00D737B9" w:rsidRPr="00591728" w:rsidRDefault="00D737B9" w:rsidP="00D737B9">
      <w:pPr>
        <w:rPr>
          <w:i/>
          <w:iCs/>
        </w:rPr>
      </w:pPr>
      <w:r w:rsidRPr="00591728">
        <w:rPr>
          <w:i/>
          <w:iCs/>
        </w:rPr>
        <w:t>Punktis kirjeldatakse projektimeeskonna liikmed ja kontaktid.</w:t>
      </w:r>
    </w:p>
    <w:tbl>
      <w:tblPr>
        <w:tblStyle w:val="TableGrid"/>
        <w:tblW w:w="9634" w:type="dxa"/>
        <w:tblLook w:val="04A0" w:firstRow="1" w:lastRow="0" w:firstColumn="1" w:lastColumn="0" w:noHBand="0" w:noVBand="1"/>
      </w:tblPr>
      <w:tblGrid>
        <w:gridCol w:w="1812"/>
        <w:gridCol w:w="1812"/>
        <w:gridCol w:w="1812"/>
        <w:gridCol w:w="1813"/>
        <w:gridCol w:w="2385"/>
      </w:tblGrid>
      <w:tr w:rsidR="00D737B9" w14:paraId="0FA1D6FA" w14:textId="77777777" w:rsidTr="00361541">
        <w:tc>
          <w:tcPr>
            <w:tcW w:w="1812" w:type="dxa"/>
            <w:shd w:val="clear" w:color="auto" w:fill="E7E6E6" w:themeFill="background2"/>
          </w:tcPr>
          <w:p w14:paraId="0FE25225" w14:textId="77777777" w:rsidR="00D737B9" w:rsidRDefault="00D737B9" w:rsidP="001A5E4F">
            <w:r>
              <w:t>Nimi</w:t>
            </w:r>
          </w:p>
        </w:tc>
        <w:tc>
          <w:tcPr>
            <w:tcW w:w="1812" w:type="dxa"/>
            <w:shd w:val="clear" w:color="auto" w:fill="E7E6E6" w:themeFill="background2"/>
          </w:tcPr>
          <w:p w14:paraId="78761055" w14:textId="77777777" w:rsidR="00D737B9" w:rsidRDefault="00D737B9" w:rsidP="001A5E4F">
            <w:r>
              <w:t>Asutus/ ametikoht</w:t>
            </w:r>
          </w:p>
        </w:tc>
        <w:tc>
          <w:tcPr>
            <w:tcW w:w="1812" w:type="dxa"/>
            <w:shd w:val="clear" w:color="auto" w:fill="E7E6E6" w:themeFill="background2"/>
          </w:tcPr>
          <w:p w14:paraId="645D843D" w14:textId="77777777" w:rsidR="00D737B9" w:rsidRDefault="00D737B9" w:rsidP="001A5E4F">
            <w:r>
              <w:t>Roll projektis</w:t>
            </w:r>
          </w:p>
        </w:tc>
        <w:tc>
          <w:tcPr>
            <w:tcW w:w="1813" w:type="dxa"/>
            <w:shd w:val="clear" w:color="auto" w:fill="E7E6E6" w:themeFill="background2"/>
          </w:tcPr>
          <w:p w14:paraId="72A6FFA2" w14:textId="77777777" w:rsidR="00D737B9" w:rsidRDefault="00D737B9" w:rsidP="001A5E4F">
            <w:r>
              <w:t>Telefon</w:t>
            </w:r>
          </w:p>
        </w:tc>
        <w:tc>
          <w:tcPr>
            <w:tcW w:w="2385" w:type="dxa"/>
            <w:shd w:val="clear" w:color="auto" w:fill="E7E6E6" w:themeFill="background2"/>
          </w:tcPr>
          <w:p w14:paraId="0BA9E423" w14:textId="77777777" w:rsidR="00D737B9" w:rsidRDefault="00D737B9" w:rsidP="001A5E4F">
            <w:r>
              <w:t>E-post</w:t>
            </w:r>
          </w:p>
        </w:tc>
      </w:tr>
      <w:tr w:rsidR="00D737B9" w14:paraId="594455A1" w14:textId="77777777" w:rsidTr="00361541">
        <w:tc>
          <w:tcPr>
            <w:tcW w:w="1812" w:type="dxa"/>
          </w:tcPr>
          <w:p w14:paraId="4EC0FA81" w14:textId="77777777" w:rsidR="00D737B9" w:rsidRDefault="00D737B9" w:rsidP="001A5E4F"/>
        </w:tc>
        <w:tc>
          <w:tcPr>
            <w:tcW w:w="1812" w:type="dxa"/>
          </w:tcPr>
          <w:p w14:paraId="5C56FDDB" w14:textId="77777777" w:rsidR="00D737B9" w:rsidRDefault="00D737B9" w:rsidP="001A5E4F"/>
        </w:tc>
        <w:tc>
          <w:tcPr>
            <w:tcW w:w="1812" w:type="dxa"/>
          </w:tcPr>
          <w:p w14:paraId="10558FFB" w14:textId="77777777" w:rsidR="00D737B9" w:rsidRDefault="00D737B9" w:rsidP="001A5E4F"/>
        </w:tc>
        <w:tc>
          <w:tcPr>
            <w:tcW w:w="1813" w:type="dxa"/>
          </w:tcPr>
          <w:p w14:paraId="3D81465B" w14:textId="77777777" w:rsidR="00D737B9" w:rsidRDefault="00D737B9" w:rsidP="001A5E4F"/>
        </w:tc>
        <w:tc>
          <w:tcPr>
            <w:tcW w:w="2385" w:type="dxa"/>
          </w:tcPr>
          <w:p w14:paraId="2374F76A" w14:textId="77777777" w:rsidR="00D737B9" w:rsidRDefault="00D737B9" w:rsidP="001A5E4F"/>
        </w:tc>
      </w:tr>
      <w:tr w:rsidR="00D737B9" w14:paraId="173E3A6F" w14:textId="77777777" w:rsidTr="00361541">
        <w:tc>
          <w:tcPr>
            <w:tcW w:w="1812" w:type="dxa"/>
          </w:tcPr>
          <w:p w14:paraId="2D95DD34" w14:textId="77777777" w:rsidR="00D737B9" w:rsidRDefault="00D737B9" w:rsidP="001A5E4F"/>
        </w:tc>
        <w:tc>
          <w:tcPr>
            <w:tcW w:w="1812" w:type="dxa"/>
          </w:tcPr>
          <w:p w14:paraId="6953D3F4" w14:textId="77777777" w:rsidR="00D737B9" w:rsidRDefault="00D737B9" w:rsidP="001A5E4F"/>
        </w:tc>
        <w:tc>
          <w:tcPr>
            <w:tcW w:w="1812" w:type="dxa"/>
          </w:tcPr>
          <w:p w14:paraId="4FF71D18" w14:textId="77777777" w:rsidR="00D737B9" w:rsidRDefault="00D737B9" w:rsidP="001A5E4F"/>
        </w:tc>
        <w:tc>
          <w:tcPr>
            <w:tcW w:w="1813" w:type="dxa"/>
          </w:tcPr>
          <w:p w14:paraId="5623F94F" w14:textId="77777777" w:rsidR="00D737B9" w:rsidRDefault="00D737B9" w:rsidP="001A5E4F"/>
        </w:tc>
        <w:tc>
          <w:tcPr>
            <w:tcW w:w="2385" w:type="dxa"/>
          </w:tcPr>
          <w:p w14:paraId="3D203280" w14:textId="77777777" w:rsidR="00D737B9" w:rsidRDefault="00D737B9" w:rsidP="001A5E4F"/>
        </w:tc>
      </w:tr>
    </w:tbl>
    <w:p w14:paraId="681EA02D" w14:textId="77CE5540" w:rsidR="00CA2BFD" w:rsidRPr="00476D2E" w:rsidRDefault="00CA2BFD" w:rsidP="00476D2E"/>
    <w:p w14:paraId="7565F3AB" w14:textId="4CD98EE8" w:rsidR="00EC0C36" w:rsidRDefault="00EC0C36" w:rsidP="0027343D">
      <w:pPr>
        <w:pStyle w:val="Heading2"/>
        <w:ind w:left="567"/>
      </w:pPr>
      <w:r>
        <w:t>Projektikirjeldus</w:t>
      </w:r>
    </w:p>
    <w:p w14:paraId="3084E93B" w14:textId="64994790" w:rsidR="00956A0E" w:rsidRPr="00956A0E" w:rsidRDefault="4D6D48E5" w:rsidP="00956A0E">
      <w:r>
        <w:t>A</w:t>
      </w:r>
      <w:r w:rsidR="00ED6E47">
        <w:t>lap</w:t>
      </w:r>
      <w:r w:rsidR="0064363C">
        <w:t>unktis</w:t>
      </w:r>
      <w:r w:rsidR="00956A0E">
        <w:t xml:space="preserve"> kirjeldatakse </w:t>
      </w:r>
      <w:r w:rsidR="00C93B0E" w:rsidRPr="00C93B0E">
        <w:t>projekti detai</w:t>
      </w:r>
      <w:r w:rsidR="00C93B0E">
        <w:t>lid</w:t>
      </w:r>
      <w:r w:rsidR="00C93B0E" w:rsidRPr="00C93B0E">
        <w:t>, tuues välja projektile sõnastatud eesmärgid ja tulemused, projekti tegevused koos väljunditega ning nende saavutamise mõõdikud. Samuti määratle</w:t>
      </w:r>
      <w:r w:rsidR="00DE0B6F">
        <w:t>takse</w:t>
      </w:r>
      <w:r w:rsidR="00C93B0E" w:rsidRPr="00C93B0E">
        <w:t xml:space="preserve"> projekti seotus valdkonnaga, millesse projekt panustab.</w:t>
      </w:r>
    </w:p>
    <w:tbl>
      <w:tblPr>
        <w:tblStyle w:val="TableGrid"/>
        <w:tblW w:w="9634" w:type="dxa"/>
        <w:tblLook w:val="04A0" w:firstRow="1" w:lastRow="0" w:firstColumn="1" w:lastColumn="0" w:noHBand="0" w:noVBand="1"/>
      </w:tblPr>
      <w:tblGrid>
        <w:gridCol w:w="2830"/>
        <w:gridCol w:w="6804"/>
      </w:tblGrid>
      <w:tr w:rsidR="00494206" w:rsidRPr="00E91316" w14:paraId="4A418B72" w14:textId="77777777" w:rsidTr="00CA0DB0">
        <w:tc>
          <w:tcPr>
            <w:tcW w:w="9634" w:type="dxa"/>
            <w:gridSpan w:val="2"/>
          </w:tcPr>
          <w:p w14:paraId="673DD5D7" w14:textId="77777777" w:rsidR="00494206" w:rsidRPr="00E91316" w:rsidRDefault="00494206" w:rsidP="00C215D3">
            <w:pPr>
              <w:spacing w:before="60" w:after="60"/>
            </w:pPr>
            <w:r>
              <w:rPr>
                <w:b/>
                <w:bCs/>
              </w:rPr>
              <w:t>Mõju tervisesüsteemile</w:t>
            </w:r>
          </w:p>
        </w:tc>
      </w:tr>
      <w:tr w:rsidR="00494206" w:rsidRPr="00E91316" w14:paraId="4D93B921" w14:textId="77777777" w:rsidTr="00CA0DB0">
        <w:tc>
          <w:tcPr>
            <w:tcW w:w="9634" w:type="dxa"/>
            <w:gridSpan w:val="2"/>
          </w:tcPr>
          <w:p w14:paraId="4F8F754C" w14:textId="5B772729" w:rsidR="00494206" w:rsidRPr="00E91316" w:rsidRDefault="00855C6B" w:rsidP="00C215D3">
            <w:pPr>
              <w:spacing w:before="60" w:after="60"/>
            </w:pPr>
            <w:r>
              <w:rPr>
                <w:i/>
                <w:iCs/>
              </w:rPr>
              <w:t>Punktis antakse ülevaade, kuidas ja mil määral mõjutab projekt tervisesüsteemi toimimist ning mis on selle mõju.</w:t>
            </w:r>
          </w:p>
        </w:tc>
      </w:tr>
      <w:tr w:rsidR="00494206" w:rsidRPr="00E91316" w14:paraId="39788D73" w14:textId="77777777" w:rsidTr="00CA0DB0">
        <w:tc>
          <w:tcPr>
            <w:tcW w:w="2830" w:type="dxa"/>
          </w:tcPr>
          <w:p w14:paraId="3731FCA2" w14:textId="77777777" w:rsidR="00494206" w:rsidRPr="00E91316" w:rsidRDefault="00494206" w:rsidP="00C215D3">
            <w:pPr>
              <w:spacing w:before="60" w:after="60"/>
            </w:pPr>
            <w:r w:rsidRPr="00E91316">
              <w:t>Seos tervisesüsteemi ja valdkonna strateegiatega ning teiste arendustegevustega</w:t>
            </w:r>
          </w:p>
        </w:tc>
        <w:tc>
          <w:tcPr>
            <w:tcW w:w="6804" w:type="dxa"/>
          </w:tcPr>
          <w:p w14:paraId="13B59DEF" w14:textId="77777777" w:rsidR="00494206" w:rsidRPr="009411E6" w:rsidRDefault="00494206" w:rsidP="00C215D3">
            <w:pPr>
              <w:spacing w:before="60" w:after="60"/>
              <w:rPr>
                <w:sz w:val="20"/>
                <w:szCs w:val="20"/>
              </w:rPr>
            </w:pPr>
            <w:r w:rsidRPr="009411E6">
              <w:rPr>
                <w:i/>
                <w:iCs/>
                <w:sz w:val="20"/>
                <w:szCs w:val="20"/>
              </w:rPr>
              <w:t>Kirjeldus, kas ja kuidas täidab projekti eesmärk riiklike strateegilisi eesmärke ja arengukavades kirjeldatud visioone. Kui planeeritav lahendus erineb senistest strateegilistest suundadest, siis tuleb see eraldi välja tuua ning põhjendada, miks antud arenguvajaduse lahenduse valikul selline otsus tehti.</w:t>
            </w:r>
          </w:p>
        </w:tc>
      </w:tr>
      <w:tr w:rsidR="00494206" w:rsidRPr="00E91316" w14:paraId="3CFBC683" w14:textId="77777777" w:rsidTr="00CA0DB0">
        <w:tc>
          <w:tcPr>
            <w:tcW w:w="2830" w:type="dxa"/>
          </w:tcPr>
          <w:p w14:paraId="60D75462" w14:textId="77777777" w:rsidR="00494206" w:rsidRPr="00E91316" w:rsidRDefault="00494206" w:rsidP="00C215D3">
            <w:pPr>
              <w:spacing w:before="60" w:after="60"/>
            </w:pPr>
            <w:r w:rsidRPr="00E91316">
              <w:t>Projekti mõju tervisetulemite paranemisele</w:t>
            </w:r>
          </w:p>
        </w:tc>
        <w:tc>
          <w:tcPr>
            <w:tcW w:w="6804" w:type="dxa"/>
          </w:tcPr>
          <w:p w14:paraId="3FCD2B1D" w14:textId="585258B5" w:rsidR="00494206" w:rsidRPr="009411E6" w:rsidRDefault="00494206" w:rsidP="00C215D3">
            <w:pPr>
              <w:spacing w:before="60" w:after="60"/>
              <w:rPr>
                <w:i/>
                <w:iCs/>
                <w:sz w:val="20"/>
                <w:szCs w:val="20"/>
              </w:rPr>
            </w:pPr>
            <w:r w:rsidRPr="009411E6">
              <w:rPr>
                <w:i/>
                <w:iCs/>
                <w:sz w:val="20"/>
                <w:szCs w:val="20"/>
              </w:rPr>
              <w:t>Kirjeldus, kas ja kuidas parandab projekt tervisetulemite paranemist</w:t>
            </w:r>
            <w:r w:rsidR="00FE7E0C">
              <w:rPr>
                <w:i/>
                <w:iCs/>
                <w:sz w:val="20"/>
                <w:szCs w:val="20"/>
              </w:rPr>
              <w:t>.</w:t>
            </w:r>
          </w:p>
        </w:tc>
      </w:tr>
      <w:tr w:rsidR="00494206" w:rsidRPr="00E91316" w14:paraId="7691E512" w14:textId="77777777" w:rsidTr="00CA0DB0">
        <w:tc>
          <w:tcPr>
            <w:tcW w:w="2830" w:type="dxa"/>
          </w:tcPr>
          <w:p w14:paraId="21FB544D" w14:textId="77777777" w:rsidR="00494206" w:rsidRPr="00E91316" w:rsidRDefault="00494206" w:rsidP="00C215D3">
            <w:pPr>
              <w:spacing w:before="60" w:after="60"/>
            </w:pPr>
            <w:r w:rsidRPr="00E91316">
              <w:t>Projekti mõju raviteekondade terviklikkuse parandamisele</w:t>
            </w:r>
          </w:p>
        </w:tc>
        <w:tc>
          <w:tcPr>
            <w:tcW w:w="6804" w:type="dxa"/>
          </w:tcPr>
          <w:p w14:paraId="41DDD71A" w14:textId="6A21F4E3" w:rsidR="00494206" w:rsidRPr="009411E6" w:rsidRDefault="00494206" w:rsidP="00C215D3">
            <w:pPr>
              <w:spacing w:before="60" w:after="60"/>
              <w:rPr>
                <w:sz w:val="20"/>
                <w:szCs w:val="20"/>
              </w:rPr>
            </w:pPr>
            <w:r w:rsidRPr="009411E6">
              <w:rPr>
                <w:i/>
                <w:iCs/>
                <w:sz w:val="20"/>
                <w:szCs w:val="20"/>
              </w:rPr>
              <w:t>Kirjeldus, kas ja kuidas parandab projekt raviteekondade terviklikkust</w:t>
            </w:r>
            <w:r w:rsidR="00FE7E0C">
              <w:rPr>
                <w:i/>
                <w:iCs/>
                <w:sz w:val="20"/>
                <w:szCs w:val="20"/>
              </w:rPr>
              <w:t>.</w:t>
            </w:r>
          </w:p>
        </w:tc>
      </w:tr>
      <w:tr w:rsidR="00494206" w:rsidRPr="00E91316" w14:paraId="4AAD63F7" w14:textId="77777777" w:rsidTr="00CA0DB0">
        <w:tc>
          <w:tcPr>
            <w:tcW w:w="2830" w:type="dxa"/>
          </w:tcPr>
          <w:p w14:paraId="560DE191" w14:textId="77777777" w:rsidR="00494206" w:rsidRPr="00E91316" w:rsidRDefault="00494206" w:rsidP="00C215D3">
            <w:pPr>
              <w:spacing w:before="60" w:after="60"/>
            </w:pPr>
            <w:r w:rsidRPr="00E91316">
              <w:t>Projekti mõju tervisesüsteemi inimkesksuse suurendamisele</w:t>
            </w:r>
          </w:p>
        </w:tc>
        <w:tc>
          <w:tcPr>
            <w:tcW w:w="6804" w:type="dxa"/>
          </w:tcPr>
          <w:p w14:paraId="6D936598" w14:textId="0C3E2289" w:rsidR="004E42BC" w:rsidRPr="006F75CE" w:rsidRDefault="00494206" w:rsidP="00C215D3">
            <w:pPr>
              <w:spacing w:before="60" w:after="60"/>
              <w:rPr>
                <w:i/>
                <w:iCs/>
                <w:sz w:val="20"/>
                <w:szCs w:val="20"/>
              </w:rPr>
            </w:pPr>
            <w:r w:rsidRPr="009411E6">
              <w:rPr>
                <w:i/>
                <w:iCs/>
                <w:sz w:val="20"/>
                <w:szCs w:val="20"/>
              </w:rPr>
              <w:t>Kirjeldus, kas ja kuidas aitab projekt suurendada tervisesüsteemi inimkesksust.</w:t>
            </w:r>
            <w:r w:rsidR="001C5230">
              <w:rPr>
                <w:i/>
                <w:iCs/>
                <w:sz w:val="20"/>
                <w:szCs w:val="20"/>
              </w:rPr>
              <w:t xml:space="preserve"> Muuhulgas tuleb välja tuua kas</w:t>
            </w:r>
            <w:r w:rsidR="00E03EA7">
              <w:rPr>
                <w:i/>
                <w:iCs/>
                <w:sz w:val="20"/>
                <w:szCs w:val="20"/>
              </w:rPr>
              <w:t xml:space="preserve"> projekti käigus</w:t>
            </w:r>
            <w:r w:rsidR="006F75CE">
              <w:rPr>
                <w:i/>
                <w:iCs/>
                <w:sz w:val="20"/>
                <w:szCs w:val="20"/>
              </w:rPr>
              <w:t xml:space="preserve"> </w:t>
            </w:r>
            <w:r w:rsidR="001C5230">
              <w:rPr>
                <w:i/>
                <w:iCs/>
                <w:sz w:val="20"/>
                <w:szCs w:val="20"/>
              </w:rPr>
              <w:t>patsiendi kogemuslikku tagasiside</w:t>
            </w:r>
            <w:r w:rsidR="006F75CE">
              <w:rPr>
                <w:i/>
                <w:iCs/>
                <w:sz w:val="20"/>
                <w:szCs w:val="20"/>
              </w:rPr>
              <w:t xml:space="preserve"> kogumine ja kasutamine</w:t>
            </w:r>
            <w:r w:rsidR="001C5230">
              <w:rPr>
                <w:i/>
                <w:iCs/>
                <w:sz w:val="20"/>
                <w:szCs w:val="20"/>
              </w:rPr>
              <w:t xml:space="preserve"> (PROMS ja PREMS)</w:t>
            </w:r>
            <w:r w:rsidR="006F75CE">
              <w:rPr>
                <w:i/>
                <w:iCs/>
                <w:sz w:val="20"/>
                <w:szCs w:val="20"/>
              </w:rPr>
              <w:t>.</w:t>
            </w:r>
          </w:p>
        </w:tc>
      </w:tr>
      <w:tr w:rsidR="00494206" w:rsidRPr="00E91316" w14:paraId="7AD44248" w14:textId="77777777" w:rsidTr="00CA0DB0">
        <w:tc>
          <w:tcPr>
            <w:tcW w:w="2830" w:type="dxa"/>
          </w:tcPr>
          <w:p w14:paraId="78E0DC5C" w14:textId="77777777" w:rsidR="00494206" w:rsidRPr="00E91316" w:rsidRDefault="00494206" w:rsidP="00C215D3">
            <w:pPr>
              <w:spacing w:before="60" w:after="60"/>
            </w:pPr>
            <w:r w:rsidRPr="00E91316">
              <w:t>Projekti mõju inimeste enda tervise hoidmisele ja haiguste ennetamisele</w:t>
            </w:r>
          </w:p>
        </w:tc>
        <w:tc>
          <w:tcPr>
            <w:tcW w:w="6804" w:type="dxa"/>
          </w:tcPr>
          <w:p w14:paraId="6572A942" w14:textId="77777777" w:rsidR="00494206" w:rsidRPr="009411E6" w:rsidRDefault="00494206" w:rsidP="00C215D3">
            <w:pPr>
              <w:spacing w:before="60" w:after="60"/>
              <w:rPr>
                <w:sz w:val="20"/>
                <w:szCs w:val="20"/>
              </w:rPr>
            </w:pPr>
            <w:r w:rsidRPr="009411E6">
              <w:rPr>
                <w:i/>
                <w:iCs/>
                <w:sz w:val="20"/>
                <w:szCs w:val="20"/>
              </w:rPr>
              <w:t>Kirjeldus, kuidas aitab projekt kaasa inimeste enda tervise hoidmisele ja haiguste ennetamisele.</w:t>
            </w:r>
          </w:p>
        </w:tc>
      </w:tr>
      <w:tr w:rsidR="00494206" w:rsidRPr="00E91316" w14:paraId="5F018695" w14:textId="77777777" w:rsidTr="00CA0DB0">
        <w:tc>
          <w:tcPr>
            <w:tcW w:w="2830" w:type="dxa"/>
          </w:tcPr>
          <w:p w14:paraId="3BFFC748" w14:textId="77777777" w:rsidR="00494206" w:rsidRPr="00E91316" w:rsidRDefault="00494206" w:rsidP="00C215D3">
            <w:pPr>
              <w:rPr>
                <w:b/>
                <w:bCs/>
              </w:rPr>
            </w:pPr>
            <w:r w:rsidRPr="00E91316">
              <w:lastRenderedPageBreak/>
              <w:t>Projekti mõju teenuste kättesaadavuse parandamisele</w:t>
            </w:r>
          </w:p>
        </w:tc>
        <w:tc>
          <w:tcPr>
            <w:tcW w:w="6804" w:type="dxa"/>
          </w:tcPr>
          <w:p w14:paraId="5E8CEA33" w14:textId="3EFB7C7E" w:rsidR="00494206" w:rsidRPr="009411E6" w:rsidRDefault="00494206" w:rsidP="00C215D3">
            <w:pPr>
              <w:rPr>
                <w:i/>
                <w:iCs/>
                <w:sz w:val="20"/>
                <w:szCs w:val="20"/>
              </w:rPr>
            </w:pPr>
            <w:r w:rsidRPr="009411E6">
              <w:rPr>
                <w:i/>
                <w:iCs/>
                <w:sz w:val="20"/>
                <w:szCs w:val="20"/>
              </w:rPr>
              <w:t>Kirjeldus, kas ja kuidas parandab projekt tervishoiuteenuste kättesaadavust</w:t>
            </w:r>
            <w:r w:rsidR="00FE7E0C">
              <w:rPr>
                <w:i/>
                <w:iCs/>
                <w:sz w:val="20"/>
                <w:szCs w:val="20"/>
              </w:rPr>
              <w:t>.</w:t>
            </w:r>
          </w:p>
        </w:tc>
      </w:tr>
    </w:tbl>
    <w:p w14:paraId="5894FD16" w14:textId="77777777" w:rsidR="00494206" w:rsidRDefault="00494206" w:rsidP="00494206">
      <w:pPr>
        <w:rPr>
          <w:b/>
          <w:bCs/>
        </w:rPr>
      </w:pPr>
    </w:p>
    <w:tbl>
      <w:tblPr>
        <w:tblStyle w:val="TableGrid"/>
        <w:tblW w:w="9634" w:type="dxa"/>
        <w:tblLook w:val="04A0" w:firstRow="1" w:lastRow="0" w:firstColumn="1" w:lastColumn="0" w:noHBand="0" w:noVBand="1"/>
      </w:tblPr>
      <w:tblGrid>
        <w:gridCol w:w="2830"/>
        <w:gridCol w:w="6804"/>
      </w:tblGrid>
      <w:tr w:rsidR="00494206" w:rsidRPr="00E91316" w14:paraId="24B62E45" w14:textId="77777777" w:rsidTr="00CA0DB0">
        <w:tc>
          <w:tcPr>
            <w:tcW w:w="9634" w:type="dxa"/>
            <w:gridSpan w:val="2"/>
          </w:tcPr>
          <w:p w14:paraId="66BE119A" w14:textId="77777777" w:rsidR="00494206" w:rsidRPr="00E91316" w:rsidRDefault="00494206" w:rsidP="00C215D3">
            <w:pPr>
              <w:spacing w:before="60" w:after="60"/>
            </w:pPr>
            <w:r>
              <w:rPr>
                <w:b/>
                <w:bCs/>
              </w:rPr>
              <w:t>Lahenduse asjakohasus, uudsus ja eelised alternatiivsete lahenduste ees</w:t>
            </w:r>
          </w:p>
        </w:tc>
      </w:tr>
      <w:tr w:rsidR="00494206" w:rsidRPr="00E91316" w14:paraId="03108544" w14:textId="77777777" w:rsidTr="00CA0DB0">
        <w:tc>
          <w:tcPr>
            <w:tcW w:w="9634" w:type="dxa"/>
            <w:gridSpan w:val="2"/>
          </w:tcPr>
          <w:p w14:paraId="7C19C110" w14:textId="1D4A7439" w:rsidR="00494206" w:rsidRPr="00855C6B" w:rsidRDefault="00855C6B" w:rsidP="00C215D3">
            <w:pPr>
              <w:spacing w:before="60" w:after="60"/>
              <w:rPr>
                <w:i/>
                <w:iCs/>
              </w:rPr>
            </w:pPr>
            <w:r>
              <w:rPr>
                <w:i/>
                <w:iCs/>
              </w:rPr>
              <w:t>Punktis antakse ülevaade</w:t>
            </w:r>
            <w:r w:rsidR="00282575">
              <w:rPr>
                <w:i/>
                <w:iCs/>
              </w:rPr>
              <w:t xml:space="preserve"> valitud lahenduse eelistest ning senistest kogemustest.</w:t>
            </w:r>
          </w:p>
        </w:tc>
      </w:tr>
      <w:tr w:rsidR="00494206" w:rsidRPr="00E91316" w14:paraId="495ED1A8" w14:textId="77777777" w:rsidTr="00CA0DB0">
        <w:tc>
          <w:tcPr>
            <w:tcW w:w="2830" w:type="dxa"/>
          </w:tcPr>
          <w:p w14:paraId="2BD53E52" w14:textId="77777777" w:rsidR="00494206" w:rsidRPr="00E91316" w:rsidRDefault="00494206" w:rsidP="00C215D3">
            <w:pPr>
              <w:spacing w:before="60" w:after="60"/>
            </w:pPr>
            <w:r w:rsidRPr="00E91316">
              <w:t>Lahenduse asjakohasus probleemi lahendamisel</w:t>
            </w:r>
          </w:p>
        </w:tc>
        <w:tc>
          <w:tcPr>
            <w:tcW w:w="6804" w:type="dxa"/>
          </w:tcPr>
          <w:p w14:paraId="2EC4A79C" w14:textId="66AD02D7" w:rsidR="00494206" w:rsidRPr="004504E2" w:rsidRDefault="004938A5" w:rsidP="00C215D3">
            <w:pPr>
              <w:spacing w:before="60" w:after="60"/>
              <w:rPr>
                <w:i/>
                <w:iCs/>
                <w:sz w:val="20"/>
                <w:szCs w:val="20"/>
              </w:rPr>
            </w:pPr>
            <w:r>
              <w:rPr>
                <w:i/>
                <w:iCs/>
                <w:sz w:val="20"/>
                <w:szCs w:val="20"/>
              </w:rPr>
              <w:t>Ü</w:t>
            </w:r>
            <w:r w:rsidR="008435FA" w:rsidRPr="004504E2">
              <w:rPr>
                <w:i/>
                <w:iCs/>
                <w:sz w:val="20"/>
                <w:szCs w:val="20"/>
              </w:rPr>
              <w:t xml:space="preserve">levaade valitud lahenduse </w:t>
            </w:r>
            <w:r w:rsidR="003E3A92" w:rsidRPr="004504E2">
              <w:rPr>
                <w:i/>
                <w:iCs/>
                <w:sz w:val="20"/>
                <w:szCs w:val="20"/>
              </w:rPr>
              <w:t>asjakohasusest</w:t>
            </w:r>
            <w:r w:rsidR="008435FA" w:rsidRPr="004504E2">
              <w:rPr>
                <w:i/>
                <w:iCs/>
                <w:sz w:val="20"/>
                <w:szCs w:val="20"/>
              </w:rPr>
              <w:t xml:space="preserve"> probleemi lahendamise</w:t>
            </w:r>
            <w:r w:rsidR="003F3165">
              <w:rPr>
                <w:i/>
                <w:iCs/>
                <w:sz w:val="20"/>
                <w:szCs w:val="20"/>
              </w:rPr>
              <w:t>l</w:t>
            </w:r>
            <w:r w:rsidR="00E921B7">
              <w:rPr>
                <w:i/>
                <w:iCs/>
                <w:sz w:val="20"/>
                <w:szCs w:val="20"/>
              </w:rPr>
              <w:t>.</w:t>
            </w:r>
          </w:p>
        </w:tc>
      </w:tr>
      <w:tr w:rsidR="00494206" w:rsidRPr="00E91316" w14:paraId="4D50096D" w14:textId="77777777" w:rsidTr="00CA0DB0">
        <w:tc>
          <w:tcPr>
            <w:tcW w:w="2830" w:type="dxa"/>
          </w:tcPr>
          <w:p w14:paraId="559DE688" w14:textId="77777777" w:rsidR="00494206" w:rsidRPr="00E91316" w:rsidRDefault="00494206" w:rsidP="00C215D3">
            <w:pPr>
              <w:spacing w:before="60" w:after="60"/>
            </w:pPr>
            <w:r w:rsidRPr="00E91316">
              <w:t>Lahenduse uuenduslikkus</w:t>
            </w:r>
          </w:p>
        </w:tc>
        <w:tc>
          <w:tcPr>
            <w:tcW w:w="6804" w:type="dxa"/>
          </w:tcPr>
          <w:p w14:paraId="46126027" w14:textId="2BCC9AB1" w:rsidR="00B542CB" w:rsidRPr="009411E6" w:rsidRDefault="00A31C75" w:rsidP="00B542CB">
            <w:pPr>
              <w:spacing w:before="60" w:after="60"/>
              <w:rPr>
                <w:i/>
                <w:iCs/>
                <w:sz w:val="20"/>
                <w:szCs w:val="20"/>
              </w:rPr>
            </w:pPr>
            <w:r w:rsidRPr="00B542CB">
              <w:rPr>
                <w:i/>
                <w:iCs/>
                <w:sz w:val="20"/>
                <w:szCs w:val="20"/>
              </w:rPr>
              <w:t xml:space="preserve">Ülevaade lahenduse uuenduslikkusest ja </w:t>
            </w:r>
            <w:proofErr w:type="spellStart"/>
            <w:r w:rsidR="00B542CB" w:rsidRPr="00B542CB">
              <w:rPr>
                <w:i/>
                <w:iCs/>
                <w:sz w:val="20"/>
                <w:szCs w:val="20"/>
              </w:rPr>
              <w:t>innovatiivs</w:t>
            </w:r>
            <w:r w:rsidR="00A652A3">
              <w:rPr>
                <w:i/>
                <w:iCs/>
                <w:sz w:val="20"/>
                <w:szCs w:val="20"/>
              </w:rPr>
              <w:t>usest</w:t>
            </w:r>
            <w:proofErr w:type="spellEnd"/>
            <w:r w:rsidRPr="00B542CB">
              <w:rPr>
                <w:i/>
                <w:iCs/>
                <w:sz w:val="20"/>
                <w:szCs w:val="20"/>
              </w:rPr>
              <w:t xml:space="preserve"> </w:t>
            </w:r>
            <w:r w:rsidR="00A652A3">
              <w:rPr>
                <w:i/>
                <w:iCs/>
                <w:sz w:val="20"/>
                <w:szCs w:val="20"/>
              </w:rPr>
              <w:t xml:space="preserve">võrreldes </w:t>
            </w:r>
            <w:r w:rsidRPr="00B542CB">
              <w:rPr>
                <w:i/>
                <w:iCs/>
                <w:sz w:val="20"/>
                <w:szCs w:val="20"/>
              </w:rPr>
              <w:t>olemasolevate</w:t>
            </w:r>
            <w:r w:rsidR="00E921B7" w:rsidRPr="00B542CB">
              <w:rPr>
                <w:i/>
                <w:iCs/>
                <w:sz w:val="20"/>
                <w:szCs w:val="20"/>
              </w:rPr>
              <w:t xml:space="preserve"> </w:t>
            </w:r>
            <w:r w:rsidRPr="00B542CB">
              <w:rPr>
                <w:i/>
                <w:iCs/>
                <w:sz w:val="20"/>
                <w:szCs w:val="20"/>
              </w:rPr>
              <w:t>lahendustega.</w:t>
            </w:r>
            <w:r w:rsidR="00B542CB">
              <w:rPr>
                <w:sz w:val="20"/>
                <w:szCs w:val="20"/>
              </w:rPr>
              <w:t xml:space="preserve"> </w:t>
            </w:r>
            <w:r w:rsidR="00B542CB" w:rsidRPr="009411E6">
              <w:rPr>
                <w:i/>
                <w:iCs/>
                <w:sz w:val="20"/>
                <w:szCs w:val="20"/>
              </w:rPr>
              <w:t xml:space="preserve">Kui planeeritav lahendus asendab olemasolevad süsteeme või põhimõtteid, siis tuleb välja tuua uue lahenduse eelis olemasolevate ees koos mõõdetavate väärtustega. </w:t>
            </w:r>
          </w:p>
          <w:p w14:paraId="25A1DAB5" w14:textId="49FF8E69" w:rsidR="00494206" w:rsidRPr="009411E6" w:rsidRDefault="00494206" w:rsidP="00C215D3">
            <w:pPr>
              <w:spacing w:before="60" w:after="60"/>
              <w:rPr>
                <w:sz w:val="20"/>
                <w:szCs w:val="20"/>
              </w:rPr>
            </w:pPr>
          </w:p>
        </w:tc>
      </w:tr>
      <w:tr w:rsidR="00494206" w:rsidRPr="00E91316" w14:paraId="5C9D1B35" w14:textId="77777777" w:rsidTr="00CA0DB0">
        <w:tc>
          <w:tcPr>
            <w:tcW w:w="2830" w:type="dxa"/>
          </w:tcPr>
          <w:p w14:paraId="30D26D88" w14:textId="77777777" w:rsidR="00494206" w:rsidRPr="00E91316" w:rsidRDefault="00494206" w:rsidP="00C215D3">
            <w:pPr>
              <w:spacing w:before="60" w:after="60"/>
            </w:pPr>
            <w:r w:rsidRPr="00E91316">
              <w:t xml:space="preserve">Alternatiivsed lahendused ja arendatava lahenduse eelised </w:t>
            </w:r>
          </w:p>
        </w:tc>
        <w:tc>
          <w:tcPr>
            <w:tcW w:w="6804" w:type="dxa"/>
          </w:tcPr>
          <w:p w14:paraId="5F0BA3F0" w14:textId="116352B5" w:rsidR="00494206" w:rsidRPr="00A652A3" w:rsidRDefault="00494206" w:rsidP="00C215D3">
            <w:pPr>
              <w:spacing w:before="60" w:after="60"/>
              <w:rPr>
                <w:i/>
                <w:iCs/>
                <w:sz w:val="20"/>
                <w:szCs w:val="20"/>
              </w:rPr>
            </w:pPr>
            <w:r w:rsidRPr="009411E6">
              <w:rPr>
                <w:i/>
                <w:iCs/>
                <w:sz w:val="20"/>
                <w:szCs w:val="20"/>
              </w:rPr>
              <w:t xml:space="preserve">Kirjeldatakse, kuidas planeeritav lahendus töötab koos olemasolevate süsteemidega (kas asendab, lisandub, töötab paralleelselt vms.). </w:t>
            </w:r>
          </w:p>
        </w:tc>
      </w:tr>
      <w:tr w:rsidR="00F712F8" w:rsidRPr="00E91316" w14:paraId="1AD21038" w14:textId="77777777" w:rsidTr="00CA0DB0">
        <w:tc>
          <w:tcPr>
            <w:tcW w:w="2830" w:type="dxa"/>
          </w:tcPr>
          <w:p w14:paraId="73F5F673" w14:textId="689EB8FB" w:rsidR="00F712F8" w:rsidRPr="00E91316" w:rsidRDefault="00F712F8" w:rsidP="00F712F8">
            <w:pPr>
              <w:spacing w:before="60" w:after="60"/>
            </w:pPr>
            <w:r w:rsidRPr="00E91316">
              <w:t>Lahenduses kasutatava tehnoloogi</w:t>
            </w:r>
            <w:r>
              <w:t xml:space="preserve">ate </w:t>
            </w:r>
            <w:r w:rsidRPr="00E91316">
              <w:t>valmisoleku tase (</w:t>
            </w:r>
            <w:proofErr w:type="spellStart"/>
            <w:r w:rsidRPr="00E91316">
              <w:rPr>
                <w:i/>
                <w:iCs/>
              </w:rPr>
              <w:t>technology</w:t>
            </w:r>
            <w:proofErr w:type="spellEnd"/>
            <w:r w:rsidRPr="00E91316">
              <w:rPr>
                <w:i/>
                <w:iCs/>
              </w:rPr>
              <w:t xml:space="preserve"> </w:t>
            </w:r>
            <w:proofErr w:type="spellStart"/>
            <w:r w:rsidRPr="00E91316">
              <w:rPr>
                <w:i/>
                <w:iCs/>
              </w:rPr>
              <w:t>readiness</w:t>
            </w:r>
            <w:proofErr w:type="spellEnd"/>
            <w:r w:rsidRPr="00E91316">
              <w:rPr>
                <w:i/>
                <w:iCs/>
              </w:rPr>
              <w:t xml:space="preserve"> </w:t>
            </w:r>
            <w:proofErr w:type="spellStart"/>
            <w:r w:rsidRPr="00E91316">
              <w:rPr>
                <w:i/>
                <w:iCs/>
              </w:rPr>
              <w:t>level</w:t>
            </w:r>
            <w:proofErr w:type="spellEnd"/>
            <w:r w:rsidRPr="00E91316">
              <w:t>)</w:t>
            </w:r>
          </w:p>
        </w:tc>
        <w:tc>
          <w:tcPr>
            <w:tcW w:w="6804" w:type="dxa"/>
          </w:tcPr>
          <w:p w14:paraId="3DFC8048" w14:textId="2C2B6F18" w:rsidR="00F712F8" w:rsidRPr="009411E6" w:rsidRDefault="00F712F8" w:rsidP="00F712F8">
            <w:pPr>
              <w:spacing w:before="60" w:after="60"/>
              <w:rPr>
                <w:i/>
                <w:iCs/>
                <w:sz w:val="20"/>
                <w:szCs w:val="20"/>
              </w:rPr>
            </w:pPr>
            <w:r>
              <w:rPr>
                <w:i/>
                <w:iCs/>
                <w:sz w:val="20"/>
                <w:szCs w:val="20"/>
              </w:rPr>
              <w:t>Hinnatakse ja a</w:t>
            </w:r>
            <w:r w:rsidRPr="004B05BC">
              <w:rPr>
                <w:i/>
                <w:iCs/>
                <w:sz w:val="20"/>
                <w:szCs w:val="20"/>
              </w:rPr>
              <w:t xml:space="preserve">ntakse ülevaade lahenduses kasutatavate tehnoloogiate valmisoleku tasemest (Technology </w:t>
            </w:r>
            <w:proofErr w:type="spellStart"/>
            <w:r w:rsidRPr="004B05BC">
              <w:rPr>
                <w:i/>
                <w:iCs/>
                <w:sz w:val="20"/>
                <w:szCs w:val="20"/>
              </w:rPr>
              <w:t>readiness</w:t>
            </w:r>
            <w:proofErr w:type="spellEnd"/>
            <w:r w:rsidRPr="004B05BC">
              <w:rPr>
                <w:i/>
                <w:iCs/>
                <w:sz w:val="20"/>
                <w:szCs w:val="20"/>
              </w:rPr>
              <w:t xml:space="preserve"> </w:t>
            </w:r>
            <w:proofErr w:type="spellStart"/>
            <w:r w:rsidRPr="004B05BC">
              <w:rPr>
                <w:i/>
                <w:iCs/>
                <w:sz w:val="20"/>
                <w:szCs w:val="20"/>
              </w:rPr>
              <w:t>level</w:t>
            </w:r>
            <w:proofErr w:type="spellEnd"/>
            <w:r w:rsidRPr="004B05BC">
              <w:rPr>
                <w:i/>
                <w:iCs/>
                <w:sz w:val="20"/>
                <w:szCs w:val="20"/>
              </w:rPr>
              <w:t>)</w:t>
            </w:r>
            <w:r>
              <w:rPr>
                <w:i/>
                <w:iCs/>
                <w:sz w:val="20"/>
                <w:szCs w:val="20"/>
              </w:rPr>
              <w:t>.</w:t>
            </w:r>
          </w:p>
        </w:tc>
      </w:tr>
      <w:tr w:rsidR="00F712F8" w:rsidRPr="00E91316" w14:paraId="11990FA6" w14:textId="77777777" w:rsidTr="00CA0DB0">
        <w:tc>
          <w:tcPr>
            <w:tcW w:w="2830" w:type="dxa"/>
          </w:tcPr>
          <w:p w14:paraId="1229A51C" w14:textId="77777777" w:rsidR="00F712F8" w:rsidRPr="00E91316" w:rsidRDefault="00F712F8" w:rsidP="00F712F8">
            <w:pPr>
              <w:rPr>
                <w:b/>
                <w:bCs/>
              </w:rPr>
            </w:pPr>
            <w:r w:rsidRPr="00E91316">
              <w:t>Lahenduse tõenduspõhisus ja/või teiste riikide rakendamiskogemus</w:t>
            </w:r>
          </w:p>
        </w:tc>
        <w:tc>
          <w:tcPr>
            <w:tcW w:w="6804" w:type="dxa"/>
          </w:tcPr>
          <w:p w14:paraId="62AFE961" w14:textId="581A15E6" w:rsidR="00F712F8" w:rsidRPr="009411E6" w:rsidRDefault="00F712F8" w:rsidP="00F712F8">
            <w:pPr>
              <w:rPr>
                <w:i/>
                <w:iCs/>
                <w:sz w:val="20"/>
                <w:szCs w:val="20"/>
              </w:rPr>
            </w:pPr>
            <w:r w:rsidRPr="009411E6">
              <w:rPr>
                <w:i/>
                <w:iCs/>
                <w:sz w:val="20"/>
                <w:szCs w:val="20"/>
              </w:rPr>
              <w:t>Kirjeldatakse kuidas on valdkonnas, tervisesüsteemis laiemalt või maailmas sarnaseid probleeme adresseeritud ning millised olid tulemused, kogemused ja õppetunnid.</w:t>
            </w:r>
            <w:r w:rsidR="00A652A3">
              <w:rPr>
                <w:i/>
                <w:iCs/>
                <w:sz w:val="20"/>
                <w:szCs w:val="20"/>
              </w:rPr>
              <w:t xml:space="preserve"> </w:t>
            </w:r>
            <w:r w:rsidR="00A652A3" w:rsidRPr="009411E6">
              <w:rPr>
                <w:i/>
                <w:iCs/>
                <w:sz w:val="20"/>
                <w:szCs w:val="20"/>
              </w:rPr>
              <w:t>Lisaks tuua</w:t>
            </w:r>
            <w:r w:rsidR="00D26982">
              <w:rPr>
                <w:i/>
                <w:iCs/>
                <w:sz w:val="20"/>
                <w:szCs w:val="20"/>
              </w:rPr>
              <w:t xml:space="preserve"> välja</w:t>
            </w:r>
            <w:r w:rsidR="00A652A3" w:rsidRPr="009411E6">
              <w:rPr>
                <w:i/>
                <w:iCs/>
                <w:sz w:val="20"/>
                <w:szCs w:val="20"/>
              </w:rPr>
              <w:t xml:space="preserve"> võimalik</w:t>
            </w:r>
            <w:r w:rsidR="008E37B3">
              <w:rPr>
                <w:i/>
                <w:iCs/>
                <w:sz w:val="20"/>
                <w:szCs w:val="20"/>
              </w:rPr>
              <w:t>ud</w:t>
            </w:r>
            <w:r w:rsidR="00A652A3" w:rsidRPr="009411E6">
              <w:rPr>
                <w:i/>
                <w:iCs/>
                <w:sz w:val="20"/>
                <w:szCs w:val="20"/>
              </w:rPr>
              <w:t xml:space="preserve"> alternatiivs</w:t>
            </w:r>
            <w:r w:rsidR="008E37B3">
              <w:rPr>
                <w:i/>
                <w:iCs/>
                <w:sz w:val="20"/>
                <w:szCs w:val="20"/>
              </w:rPr>
              <w:t>ed</w:t>
            </w:r>
            <w:r w:rsidR="00A652A3" w:rsidRPr="009411E6">
              <w:rPr>
                <w:i/>
                <w:iCs/>
                <w:sz w:val="20"/>
                <w:szCs w:val="20"/>
              </w:rPr>
              <w:t xml:space="preserve"> või mujal maailmas kasutatud lahendu</w:t>
            </w:r>
            <w:r w:rsidR="008E37B3">
              <w:rPr>
                <w:i/>
                <w:iCs/>
                <w:sz w:val="20"/>
                <w:szCs w:val="20"/>
              </w:rPr>
              <w:t>sed</w:t>
            </w:r>
            <w:r w:rsidR="00A652A3" w:rsidRPr="009411E6">
              <w:rPr>
                <w:sz w:val="20"/>
                <w:szCs w:val="20"/>
              </w:rPr>
              <w:t>.</w:t>
            </w:r>
          </w:p>
        </w:tc>
      </w:tr>
    </w:tbl>
    <w:p w14:paraId="37FA0BE0" w14:textId="77777777" w:rsidR="00494206" w:rsidRDefault="00494206" w:rsidP="00494206">
      <w:pPr>
        <w:rPr>
          <w:b/>
          <w:bCs/>
        </w:rPr>
      </w:pPr>
    </w:p>
    <w:tbl>
      <w:tblPr>
        <w:tblStyle w:val="TableGrid"/>
        <w:tblW w:w="9634" w:type="dxa"/>
        <w:tblLook w:val="04A0" w:firstRow="1" w:lastRow="0" w:firstColumn="1" w:lastColumn="0" w:noHBand="0" w:noVBand="1"/>
      </w:tblPr>
      <w:tblGrid>
        <w:gridCol w:w="2830"/>
        <w:gridCol w:w="6804"/>
      </w:tblGrid>
      <w:tr w:rsidR="00494206" w:rsidRPr="00E91316" w14:paraId="2211A879" w14:textId="77777777" w:rsidTr="00CA0DB0">
        <w:tc>
          <w:tcPr>
            <w:tcW w:w="9634" w:type="dxa"/>
            <w:gridSpan w:val="2"/>
          </w:tcPr>
          <w:p w14:paraId="0EA66F8A" w14:textId="6AD1DF15" w:rsidR="00494206" w:rsidRPr="00221CE2" w:rsidRDefault="00221CE2" w:rsidP="00C215D3">
            <w:pPr>
              <w:spacing w:before="60" w:after="60"/>
              <w:rPr>
                <w:b/>
                <w:bCs/>
              </w:rPr>
            </w:pPr>
            <w:r w:rsidRPr="00221CE2">
              <w:rPr>
                <w:b/>
                <w:bCs/>
              </w:rPr>
              <w:t>Riskianalüüs ja andmekaitse</w:t>
            </w:r>
          </w:p>
        </w:tc>
      </w:tr>
      <w:tr w:rsidR="00494206" w:rsidRPr="00E91316" w14:paraId="2BE78513" w14:textId="77777777" w:rsidTr="00CA0DB0">
        <w:tc>
          <w:tcPr>
            <w:tcW w:w="9634" w:type="dxa"/>
            <w:gridSpan w:val="2"/>
          </w:tcPr>
          <w:p w14:paraId="1A78EB4C" w14:textId="632341ED" w:rsidR="00494206" w:rsidRPr="00345843" w:rsidRDefault="00221CE2" w:rsidP="00C215D3">
            <w:pPr>
              <w:spacing w:before="60" w:after="60"/>
              <w:rPr>
                <w:i/>
                <w:iCs/>
              </w:rPr>
            </w:pPr>
            <w:r>
              <w:rPr>
                <w:i/>
                <w:iCs/>
              </w:rPr>
              <w:t>Punktis kirjeldatak</w:t>
            </w:r>
            <w:r w:rsidR="00C04644">
              <w:rPr>
                <w:i/>
                <w:iCs/>
              </w:rPr>
              <w:t xml:space="preserve">se </w:t>
            </w:r>
            <w:r w:rsidR="00DC4B1F">
              <w:rPr>
                <w:i/>
                <w:iCs/>
              </w:rPr>
              <w:t>andmete kasutamise ja kaitsmise ning projekti riskidega seotud detailid.</w:t>
            </w:r>
            <w:r w:rsidR="004A002A">
              <w:rPr>
                <w:i/>
                <w:iCs/>
              </w:rPr>
              <w:t xml:space="preserve"> </w:t>
            </w:r>
          </w:p>
        </w:tc>
      </w:tr>
      <w:tr w:rsidR="00494206" w:rsidRPr="00E91316" w14:paraId="2439B255" w14:textId="77777777" w:rsidTr="00CA0DB0">
        <w:tc>
          <w:tcPr>
            <w:tcW w:w="2830" w:type="dxa"/>
          </w:tcPr>
          <w:p w14:paraId="6BE8E1CC" w14:textId="7A59DC11" w:rsidR="00494206" w:rsidRPr="00E91316" w:rsidRDefault="00710C75" w:rsidP="00C215D3">
            <w:pPr>
              <w:spacing w:before="60" w:after="60"/>
            </w:pPr>
            <w:r>
              <w:t>Andmete kogumi</w:t>
            </w:r>
            <w:r w:rsidR="00C53A9A">
              <w:t>se</w:t>
            </w:r>
            <w:r>
              <w:t>,</w:t>
            </w:r>
            <w:r w:rsidR="00C53A9A">
              <w:t xml:space="preserve"> kasutamise ja</w:t>
            </w:r>
            <w:r>
              <w:t xml:space="preserve"> k</w:t>
            </w:r>
            <w:r w:rsidR="00494206" w:rsidRPr="00E91316">
              <w:t>aitse korraldus</w:t>
            </w:r>
          </w:p>
        </w:tc>
        <w:tc>
          <w:tcPr>
            <w:tcW w:w="6804" w:type="dxa"/>
          </w:tcPr>
          <w:p w14:paraId="75B462A8" w14:textId="6695BCDC" w:rsidR="00494206" w:rsidRPr="009411E6" w:rsidRDefault="00494206" w:rsidP="00C215D3">
            <w:pPr>
              <w:spacing w:before="60" w:after="60"/>
              <w:rPr>
                <w:i/>
                <w:iCs/>
                <w:sz w:val="20"/>
                <w:szCs w:val="20"/>
              </w:rPr>
            </w:pPr>
            <w:r w:rsidRPr="009411E6">
              <w:rPr>
                <w:i/>
                <w:iCs/>
                <w:sz w:val="20"/>
                <w:szCs w:val="20"/>
              </w:rPr>
              <w:t>Kirjeldatakse, kuidas ja milliseid andmeid kogutakse ja käideldakse ning kas ja kuidas on tagatud ligipääs andmetele kolmandatele isikutele (</w:t>
            </w:r>
            <w:r w:rsidR="00063C25">
              <w:rPr>
                <w:i/>
                <w:iCs/>
                <w:sz w:val="20"/>
                <w:szCs w:val="20"/>
              </w:rPr>
              <w:t xml:space="preserve">sh. </w:t>
            </w:r>
            <w:r w:rsidRPr="009411E6">
              <w:rPr>
                <w:i/>
                <w:iCs/>
                <w:sz w:val="20"/>
                <w:szCs w:val="20"/>
              </w:rPr>
              <w:t>tervishoiuteenuste osutajad, Haigekassa, Terviseamet vms.)</w:t>
            </w:r>
          </w:p>
        </w:tc>
      </w:tr>
      <w:tr w:rsidR="00494206" w:rsidRPr="00E91316" w14:paraId="1D3D9734" w14:textId="77777777" w:rsidTr="00CA0DB0">
        <w:tc>
          <w:tcPr>
            <w:tcW w:w="2830" w:type="dxa"/>
          </w:tcPr>
          <w:p w14:paraId="547B1E8D" w14:textId="77777777" w:rsidR="00494206" w:rsidRPr="00E91316" w:rsidRDefault="00494206" w:rsidP="00C215D3">
            <w:pPr>
              <w:rPr>
                <w:b/>
                <w:bCs/>
              </w:rPr>
            </w:pPr>
            <w:r w:rsidRPr="00E91316">
              <w:t>Riskianalüüs</w:t>
            </w:r>
          </w:p>
        </w:tc>
        <w:tc>
          <w:tcPr>
            <w:tcW w:w="6804" w:type="dxa"/>
          </w:tcPr>
          <w:p w14:paraId="124FDF7E" w14:textId="62645926" w:rsidR="002E3D0B" w:rsidRPr="0026708E" w:rsidRDefault="00494206" w:rsidP="00C215D3">
            <w:pPr>
              <w:rPr>
                <w:i/>
                <w:iCs/>
                <w:sz w:val="20"/>
                <w:szCs w:val="20"/>
              </w:rPr>
            </w:pPr>
            <w:r w:rsidRPr="009411E6">
              <w:rPr>
                <w:i/>
                <w:iCs/>
                <w:sz w:val="20"/>
                <w:szCs w:val="20"/>
              </w:rPr>
              <w:t>Kirjeld</w:t>
            </w:r>
            <w:r w:rsidR="00CA0DB0" w:rsidRPr="009411E6">
              <w:rPr>
                <w:i/>
                <w:iCs/>
                <w:sz w:val="20"/>
                <w:szCs w:val="20"/>
              </w:rPr>
              <w:t>atakse</w:t>
            </w:r>
            <w:r w:rsidRPr="009411E6">
              <w:rPr>
                <w:i/>
                <w:iCs/>
                <w:sz w:val="20"/>
                <w:szCs w:val="20"/>
              </w:rPr>
              <w:t xml:space="preserve"> projektiga seotud riskid ja ne</w:t>
            </w:r>
            <w:r w:rsidR="00CA0DB0" w:rsidRPr="009411E6">
              <w:rPr>
                <w:i/>
                <w:iCs/>
                <w:sz w:val="20"/>
                <w:szCs w:val="20"/>
              </w:rPr>
              <w:t>nde</w:t>
            </w:r>
            <w:r w:rsidRPr="009411E6">
              <w:rPr>
                <w:i/>
                <w:iCs/>
                <w:sz w:val="20"/>
                <w:szCs w:val="20"/>
              </w:rPr>
              <w:t xml:space="preserve"> maanda</w:t>
            </w:r>
            <w:r w:rsidR="00CA0DB0" w:rsidRPr="009411E6">
              <w:rPr>
                <w:i/>
                <w:iCs/>
                <w:sz w:val="20"/>
                <w:szCs w:val="20"/>
              </w:rPr>
              <w:t>mine</w:t>
            </w:r>
            <w:r w:rsidR="00571DBA">
              <w:rPr>
                <w:i/>
                <w:iCs/>
                <w:sz w:val="20"/>
                <w:szCs w:val="20"/>
              </w:rPr>
              <w:t>.</w:t>
            </w:r>
            <w:r w:rsidRPr="009411E6">
              <w:rPr>
                <w:i/>
                <w:iCs/>
                <w:sz w:val="20"/>
                <w:szCs w:val="20"/>
              </w:rPr>
              <w:t xml:space="preserve"> </w:t>
            </w:r>
            <w:r w:rsidR="00571DBA">
              <w:rPr>
                <w:i/>
                <w:iCs/>
                <w:sz w:val="20"/>
                <w:szCs w:val="20"/>
              </w:rPr>
              <w:t xml:space="preserve">Kindlasti tuleb riskianalüüsis käsitleda intellektuaalse omandi </w:t>
            </w:r>
            <w:r w:rsidR="00BF57C4">
              <w:rPr>
                <w:i/>
                <w:iCs/>
                <w:sz w:val="20"/>
                <w:szCs w:val="20"/>
              </w:rPr>
              <w:t xml:space="preserve">seis ja käsitlus ning </w:t>
            </w:r>
            <w:r w:rsidR="0026708E">
              <w:rPr>
                <w:i/>
                <w:iCs/>
                <w:sz w:val="20"/>
                <w:szCs w:val="20"/>
              </w:rPr>
              <w:t>huvide konflikti risk ja selle maandamine.</w:t>
            </w:r>
          </w:p>
        </w:tc>
      </w:tr>
    </w:tbl>
    <w:p w14:paraId="5EDE62BB" w14:textId="77777777" w:rsidR="00494206" w:rsidRDefault="00494206" w:rsidP="00494206">
      <w:pPr>
        <w:rPr>
          <w:b/>
          <w:bCs/>
        </w:rPr>
      </w:pPr>
    </w:p>
    <w:tbl>
      <w:tblPr>
        <w:tblStyle w:val="TableGrid"/>
        <w:tblW w:w="9634" w:type="dxa"/>
        <w:tblLook w:val="04A0" w:firstRow="1" w:lastRow="0" w:firstColumn="1" w:lastColumn="0" w:noHBand="0" w:noVBand="1"/>
      </w:tblPr>
      <w:tblGrid>
        <w:gridCol w:w="2830"/>
        <w:gridCol w:w="6804"/>
      </w:tblGrid>
      <w:tr w:rsidR="00494206" w:rsidRPr="00E91316" w14:paraId="27EDF3BF" w14:textId="77777777" w:rsidTr="00CA0DB0">
        <w:tc>
          <w:tcPr>
            <w:tcW w:w="9634" w:type="dxa"/>
            <w:gridSpan w:val="2"/>
          </w:tcPr>
          <w:p w14:paraId="6FD05F89" w14:textId="77777777" w:rsidR="00494206" w:rsidRPr="00E91316" w:rsidRDefault="00494206" w:rsidP="00C215D3">
            <w:pPr>
              <w:spacing w:before="60" w:after="60"/>
            </w:pPr>
            <w:r>
              <w:rPr>
                <w:b/>
                <w:bCs/>
              </w:rPr>
              <w:t>Projekti jätkusuutlikkus ja eskaleeritavus</w:t>
            </w:r>
          </w:p>
        </w:tc>
      </w:tr>
      <w:tr w:rsidR="00494206" w:rsidRPr="00E91316" w14:paraId="715AA524" w14:textId="77777777" w:rsidTr="00CA0DB0">
        <w:tc>
          <w:tcPr>
            <w:tcW w:w="9634" w:type="dxa"/>
            <w:gridSpan w:val="2"/>
          </w:tcPr>
          <w:p w14:paraId="6EACAC4B" w14:textId="6E573222" w:rsidR="00494206" w:rsidRPr="00E019FF" w:rsidRDefault="00494206" w:rsidP="00C215D3">
            <w:pPr>
              <w:spacing w:before="60" w:after="60"/>
              <w:rPr>
                <w:i/>
                <w:iCs/>
              </w:rPr>
            </w:pPr>
            <w:r w:rsidRPr="00E019FF">
              <w:rPr>
                <w:i/>
                <w:iCs/>
              </w:rPr>
              <w:t>Punkti</w:t>
            </w:r>
            <w:r w:rsidR="004E74CB">
              <w:rPr>
                <w:i/>
                <w:iCs/>
              </w:rPr>
              <w:t>s</w:t>
            </w:r>
            <w:r w:rsidRPr="00E019FF">
              <w:rPr>
                <w:i/>
                <w:iCs/>
              </w:rPr>
              <w:t xml:space="preserve"> </w:t>
            </w:r>
            <w:r w:rsidR="004E74CB">
              <w:rPr>
                <w:i/>
                <w:iCs/>
              </w:rPr>
              <w:t>antakse</w:t>
            </w:r>
            <w:r w:rsidRPr="00E019FF">
              <w:rPr>
                <w:i/>
                <w:iCs/>
              </w:rPr>
              <w:t xml:space="preserve"> ülevaade projekti jätkusuutlikkusest ning võimalustest lahendus tervisesüsteemis laiemalt eskaleerida.</w:t>
            </w:r>
          </w:p>
        </w:tc>
      </w:tr>
      <w:tr w:rsidR="004C0432" w:rsidRPr="00E91316" w14:paraId="559AB971" w14:textId="77777777" w:rsidTr="00CA0DB0">
        <w:tc>
          <w:tcPr>
            <w:tcW w:w="2830" w:type="dxa"/>
          </w:tcPr>
          <w:p w14:paraId="694EBDFC" w14:textId="2AA5084C" w:rsidR="004C0432" w:rsidRPr="007905D2" w:rsidRDefault="004C0432" w:rsidP="00C215D3">
            <w:pPr>
              <w:spacing w:before="60" w:after="60"/>
            </w:pPr>
            <w:r w:rsidRPr="007905D2">
              <w:t>Täiendavate huvipoolte kaasamine</w:t>
            </w:r>
          </w:p>
        </w:tc>
        <w:tc>
          <w:tcPr>
            <w:tcW w:w="6804" w:type="dxa"/>
          </w:tcPr>
          <w:p w14:paraId="0CDB56B9" w14:textId="4FC980E9" w:rsidR="004C0432" w:rsidRPr="007905D2" w:rsidRDefault="0026708E" w:rsidP="00C215D3">
            <w:pPr>
              <w:spacing w:before="60" w:after="60"/>
              <w:rPr>
                <w:i/>
                <w:iCs/>
                <w:sz w:val="20"/>
                <w:szCs w:val="20"/>
              </w:rPr>
            </w:pPr>
            <w:r w:rsidRPr="007905D2">
              <w:rPr>
                <w:i/>
                <w:iCs/>
                <w:sz w:val="20"/>
                <w:szCs w:val="20"/>
              </w:rPr>
              <w:t>Kirjeldus, kuidas</w:t>
            </w:r>
            <w:r w:rsidR="00C06153">
              <w:rPr>
                <w:i/>
                <w:iCs/>
                <w:sz w:val="20"/>
                <w:szCs w:val="20"/>
              </w:rPr>
              <w:t xml:space="preserve"> ja mis ulatuses</w:t>
            </w:r>
            <w:r w:rsidRPr="007905D2">
              <w:rPr>
                <w:i/>
                <w:iCs/>
                <w:sz w:val="20"/>
                <w:szCs w:val="20"/>
              </w:rPr>
              <w:t xml:space="preserve"> on kaasatakse riiklikult olulis</w:t>
            </w:r>
            <w:r w:rsidR="007905D2" w:rsidRPr="007905D2">
              <w:rPr>
                <w:i/>
                <w:iCs/>
                <w:sz w:val="20"/>
                <w:szCs w:val="20"/>
              </w:rPr>
              <w:t>i huvipooli (Terviseamet, Tervisearengu Instituut, Haigekassa, Sotsiaalministeerium, TEHIK vms.)</w:t>
            </w:r>
          </w:p>
        </w:tc>
      </w:tr>
      <w:tr w:rsidR="00494206" w:rsidRPr="00E91316" w14:paraId="2DD7ABC5" w14:textId="77777777" w:rsidTr="00CA0DB0">
        <w:tc>
          <w:tcPr>
            <w:tcW w:w="2830" w:type="dxa"/>
          </w:tcPr>
          <w:p w14:paraId="3D7E457F" w14:textId="77777777" w:rsidR="00494206" w:rsidRPr="00E91316" w:rsidRDefault="00494206" w:rsidP="00C215D3">
            <w:pPr>
              <w:spacing w:before="60" w:after="60"/>
            </w:pPr>
            <w:r w:rsidRPr="00E91316">
              <w:t>Lahenduse jätkusuutlikkuse tagamine taotleja ja partnerite poolt</w:t>
            </w:r>
          </w:p>
        </w:tc>
        <w:tc>
          <w:tcPr>
            <w:tcW w:w="6804" w:type="dxa"/>
          </w:tcPr>
          <w:p w14:paraId="303CF6E0" w14:textId="77777777" w:rsidR="00494206" w:rsidRPr="009411E6" w:rsidRDefault="00494206" w:rsidP="00C215D3">
            <w:pPr>
              <w:spacing w:before="60" w:after="60"/>
              <w:rPr>
                <w:sz w:val="20"/>
                <w:szCs w:val="20"/>
              </w:rPr>
            </w:pPr>
            <w:r w:rsidRPr="009411E6">
              <w:rPr>
                <w:i/>
                <w:iCs/>
                <w:sz w:val="20"/>
                <w:szCs w:val="20"/>
              </w:rPr>
              <w:t>Kirjeldus, kuidas tagatakse projektijärgselt kestev lähteolukorra muutus, mh kirjeldada, kas ja kuidas on planeeritud laheduse projektijärgne rahastamine ja allikad.</w:t>
            </w:r>
          </w:p>
        </w:tc>
      </w:tr>
      <w:tr w:rsidR="00494206" w:rsidRPr="00E91316" w14:paraId="2CC501FD" w14:textId="77777777" w:rsidTr="00CA0DB0">
        <w:tc>
          <w:tcPr>
            <w:tcW w:w="2830" w:type="dxa"/>
          </w:tcPr>
          <w:p w14:paraId="45E5677A" w14:textId="77777777" w:rsidR="00494206" w:rsidRPr="00E91316" w:rsidRDefault="00494206" w:rsidP="00C215D3">
            <w:pPr>
              <w:rPr>
                <w:b/>
                <w:bCs/>
              </w:rPr>
            </w:pPr>
            <w:r w:rsidRPr="00E91316">
              <w:t>Lahenduse eskaleeritavuse võimalused valdkonna ja/või tervisesüsteemi ja/või riikide üleselt</w:t>
            </w:r>
          </w:p>
        </w:tc>
        <w:tc>
          <w:tcPr>
            <w:tcW w:w="6804" w:type="dxa"/>
          </w:tcPr>
          <w:p w14:paraId="0CBF9508" w14:textId="712473A4" w:rsidR="002E3D0B" w:rsidRPr="008E4F6E" w:rsidRDefault="00494206" w:rsidP="008E4F6E">
            <w:pPr>
              <w:rPr>
                <w:i/>
                <w:iCs/>
                <w:sz w:val="20"/>
                <w:szCs w:val="20"/>
              </w:rPr>
            </w:pPr>
            <w:r w:rsidRPr="009411E6">
              <w:rPr>
                <w:i/>
                <w:iCs/>
                <w:sz w:val="20"/>
                <w:szCs w:val="20"/>
              </w:rPr>
              <w:t>Kirjeldus, kas ja kuidas on planeeritud laheduse eskaleerimine tervisesüsteemis laiemalt.</w:t>
            </w:r>
            <w:r w:rsidR="00DA005F">
              <w:rPr>
                <w:i/>
                <w:iCs/>
                <w:sz w:val="20"/>
                <w:szCs w:val="20"/>
              </w:rPr>
              <w:t xml:space="preserve"> </w:t>
            </w:r>
            <w:r w:rsidR="008E4F6E">
              <w:rPr>
                <w:i/>
                <w:iCs/>
                <w:sz w:val="20"/>
                <w:szCs w:val="20"/>
              </w:rPr>
              <w:t>Lisaks tuleb kirjeldada, kuidas tagatakse lahenduse raames andmete ja lahenduse ligipääs erinevatele osa- ja huvipooltele.</w:t>
            </w:r>
          </w:p>
        </w:tc>
      </w:tr>
    </w:tbl>
    <w:p w14:paraId="76D118C2" w14:textId="77777777" w:rsidR="00873686" w:rsidRPr="003E410B" w:rsidRDefault="00873686" w:rsidP="003E410B"/>
    <w:p w14:paraId="7E44A3C3" w14:textId="4D8BCBEE" w:rsidR="00EB0321" w:rsidRPr="00EB0321" w:rsidRDefault="00BD074A" w:rsidP="00091652">
      <w:pPr>
        <w:pStyle w:val="Heading2"/>
        <w:ind w:left="567"/>
      </w:pPr>
      <w:r>
        <w:t xml:space="preserve">Projekti </w:t>
      </w:r>
      <w:r w:rsidR="36DCA4CF">
        <w:t>tulemus</w:t>
      </w:r>
      <w:r>
        <w:t>mõõdikud</w:t>
      </w:r>
    </w:p>
    <w:p w14:paraId="4F112260" w14:textId="298C34E8" w:rsidR="0046042C" w:rsidRPr="0046042C" w:rsidRDefault="00313FE3" w:rsidP="00091652">
      <w:r w:rsidRPr="00256B7B">
        <w:t>K</w:t>
      </w:r>
      <w:r w:rsidR="0046042C" w:rsidRPr="00313FE3">
        <w:t>irj</w:t>
      </w:r>
      <w:r w:rsidR="0046042C" w:rsidRPr="00EB0321">
        <w:t>eldatakse, milliseid näitajaid kavandatud muutuste ning väljundite loomise mõõtmiseks kasutatakse. Iga näitaja juures tuua välja muutust mõõtev kogus (numbriliselt), mida projekti elluviimisel kavandatakse saavutada.</w:t>
      </w:r>
    </w:p>
    <w:tbl>
      <w:tblPr>
        <w:tblStyle w:val="TableGrid"/>
        <w:tblW w:w="0" w:type="auto"/>
        <w:tblLook w:val="04A0" w:firstRow="1" w:lastRow="0" w:firstColumn="1" w:lastColumn="0" w:noHBand="0" w:noVBand="1"/>
      </w:tblPr>
      <w:tblGrid>
        <w:gridCol w:w="1909"/>
        <w:gridCol w:w="1909"/>
        <w:gridCol w:w="1911"/>
        <w:gridCol w:w="1909"/>
        <w:gridCol w:w="1911"/>
      </w:tblGrid>
      <w:tr w:rsidR="00BD074A" w:rsidRPr="006737BC" w14:paraId="25D91FD0" w14:textId="77777777" w:rsidTr="00F061AE">
        <w:trPr>
          <w:trHeight w:val="244"/>
        </w:trPr>
        <w:tc>
          <w:tcPr>
            <w:tcW w:w="1909" w:type="dxa"/>
            <w:shd w:val="clear" w:color="auto" w:fill="D5DCE4" w:themeFill="text2" w:themeFillTint="33"/>
          </w:tcPr>
          <w:p w14:paraId="5EE0848F" w14:textId="77777777" w:rsidR="00BD074A" w:rsidRPr="006737BC" w:rsidRDefault="00BD074A" w:rsidP="001F71C2">
            <w:pPr>
              <w:rPr>
                <w:b/>
                <w:bCs/>
                <w:i/>
                <w:iCs/>
                <w:sz w:val="20"/>
                <w:szCs w:val="20"/>
              </w:rPr>
            </w:pPr>
            <w:r>
              <w:rPr>
                <w:b/>
                <w:bCs/>
                <w:i/>
                <w:iCs/>
                <w:sz w:val="20"/>
                <w:szCs w:val="20"/>
              </w:rPr>
              <w:t>Projekti</w:t>
            </w:r>
            <w:r w:rsidRPr="006737BC">
              <w:rPr>
                <w:b/>
                <w:bCs/>
                <w:i/>
                <w:iCs/>
                <w:sz w:val="20"/>
                <w:szCs w:val="20"/>
              </w:rPr>
              <w:t xml:space="preserve"> mõõdik</w:t>
            </w:r>
          </w:p>
        </w:tc>
        <w:tc>
          <w:tcPr>
            <w:tcW w:w="1909" w:type="dxa"/>
            <w:shd w:val="clear" w:color="auto" w:fill="D5DCE4" w:themeFill="text2" w:themeFillTint="33"/>
          </w:tcPr>
          <w:p w14:paraId="664A411B" w14:textId="77777777" w:rsidR="00BD074A" w:rsidRPr="006737BC" w:rsidRDefault="00BD074A" w:rsidP="001F71C2">
            <w:pPr>
              <w:rPr>
                <w:b/>
                <w:bCs/>
                <w:i/>
                <w:iCs/>
                <w:sz w:val="20"/>
                <w:szCs w:val="20"/>
              </w:rPr>
            </w:pPr>
            <w:r w:rsidRPr="006737BC">
              <w:rPr>
                <w:b/>
                <w:bCs/>
                <w:i/>
                <w:iCs/>
                <w:sz w:val="20"/>
                <w:szCs w:val="20"/>
              </w:rPr>
              <w:t>Mõõtmise meetod</w:t>
            </w:r>
          </w:p>
        </w:tc>
        <w:tc>
          <w:tcPr>
            <w:tcW w:w="1911" w:type="dxa"/>
            <w:shd w:val="clear" w:color="auto" w:fill="D5DCE4" w:themeFill="text2" w:themeFillTint="33"/>
          </w:tcPr>
          <w:p w14:paraId="49B09CDF" w14:textId="77777777" w:rsidR="00BD074A" w:rsidRPr="006737BC" w:rsidRDefault="00BD074A" w:rsidP="001F71C2">
            <w:pPr>
              <w:rPr>
                <w:b/>
                <w:bCs/>
                <w:i/>
                <w:iCs/>
                <w:sz w:val="20"/>
                <w:szCs w:val="20"/>
              </w:rPr>
            </w:pPr>
            <w:r w:rsidRPr="006737BC">
              <w:rPr>
                <w:b/>
                <w:bCs/>
                <w:i/>
                <w:iCs/>
                <w:sz w:val="20"/>
                <w:szCs w:val="20"/>
              </w:rPr>
              <w:t>Ühik</w:t>
            </w:r>
          </w:p>
        </w:tc>
        <w:tc>
          <w:tcPr>
            <w:tcW w:w="1909" w:type="dxa"/>
            <w:shd w:val="clear" w:color="auto" w:fill="D5DCE4" w:themeFill="text2" w:themeFillTint="33"/>
          </w:tcPr>
          <w:p w14:paraId="177EFEB7" w14:textId="77777777" w:rsidR="00BD074A" w:rsidRPr="006737BC" w:rsidRDefault="00BD074A" w:rsidP="001F71C2">
            <w:pPr>
              <w:rPr>
                <w:b/>
                <w:bCs/>
                <w:i/>
                <w:iCs/>
                <w:sz w:val="20"/>
                <w:szCs w:val="20"/>
              </w:rPr>
            </w:pPr>
            <w:r w:rsidRPr="006737BC">
              <w:rPr>
                <w:b/>
                <w:bCs/>
                <w:i/>
                <w:iCs/>
                <w:sz w:val="20"/>
                <w:szCs w:val="20"/>
              </w:rPr>
              <w:t>Algväärtus</w:t>
            </w:r>
          </w:p>
        </w:tc>
        <w:tc>
          <w:tcPr>
            <w:tcW w:w="1911" w:type="dxa"/>
            <w:shd w:val="clear" w:color="auto" w:fill="D5DCE4" w:themeFill="text2" w:themeFillTint="33"/>
          </w:tcPr>
          <w:p w14:paraId="7DFE74F0" w14:textId="77777777" w:rsidR="00BD074A" w:rsidRPr="006737BC" w:rsidRDefault="00BD074A" w:rsidP="001F71C2">
            <w:pPr>
              <w:rPr>
                <w:b/>
                <w:bCs/>
                <w:i/>
                <w:iCs/>
                <w:sz w:val="20"/>
                <w:szCs w:val="20"/>
              </w:rPr>
            </w:pPr>
            <w:r w:rsidRPr="006737BC">
              <w:rPr>
                <w:b/>
                <w:bCs/>
                <w:i/>
                <w:iCs/>
                <w:sz w:val="20"/>
                <w:szCs w:val="20"/>
              </w:rPr>
              <w:t>Sihtväärtus</w:t>
            </w:r>
          </w:p>
        </w:tc>
      </w:tr>
      <w:tr w:rsidR="00BD074A" w14:paraId="1DD0C404" w14:textId="77777777" w:rsidTr="00F061AE">
        <w:trPr>
          <w:trHeight w:val="254"/>
        </w:trPr>
        <w:tc>
          <w:tcPr>
            <w:tcW w:w="1909" w:type="dxa"/>
          </w:tcPr>
          <w:p w14:paraId="15A63586" w14:textId="77777777" w:rsidR="00BD074A" w:rsidRPr="00E660DE" w:rsidRDefault="00BD074A" w:rsidP="001F71C2">
            <w:pPr>
              <w:rPr>
                <w:sz w:val="20"/>
                <w:szCs w:val="20"/>
              </w:rPr>
            </w:pPr>
          </w:p>
        </w:tc>
        <w:tc>
          <w:tcPr>
            <w:tcW w:w="1909" w:type="dxa"/>
          </w:tcPr>
          <w:p w14:paraId="246009AF" w14:textId="77777777" w:rsidR="00BD074A" w:rsidRPr="00E660DE" w:rsidRDefault="00BD074A" w:rsidP="001F71C2">
            <w:pPr>
              <w:rPr>
                <w:sz w:val="20"/>
                <w:szCs w:val="20"/>
              </w:rPr>
            </w:pPr>
          </w:p>
        </w:tc>
        <w:tc>
          <w:tcPr>
            <w:tcW w:w="1911" w:type="dxa"/>
          </w:tcPr>
          <w:p w14:paraId="1360344D" w14:textId="77777777" w:rsidR="00BD074A" w:rsidRPr="00E660DE" w:rsidRDefault="00BD074A" w:rsidP="001F71C2">
            <w:pPr>
              <w:rPr>
                <w:sz w:val="20"/>
                <w:szCs w:val="20"/>
              </w:rPr>
            </w:pPr>
          </w:p>
        </w:tc>
        <w:tc>
          <w:tcPr>
            <w:tcW w:w="1909" w:type="dxa"/>
          </w:tcPr>
          <w:p w14:paraId="6CC32A83" w14:textId="77777777" w:rsidR="00BD074A" w:rsidRPr="00E660DE" w:rsidRDefault="00BD074A" w:rsidP="001F71C2">
            <w:pPr>
              <w:rPr>
                <w:sz w:val="20"/>
                <w:szCs w:val="20"/>
              </w:rPr>
            </w:pPr>
          </w:p>
        </w:tc>
        <w:tc>
          <w:tcPr>
            <w:tcW w:w="1911" w:type="dxa"/>
          </w:tcPr>
          <w:p w14:paraId="1642DACE" w14:textId="77777777" w:rsidR="00BD074A" w:rsidRPr="00E660DE" w:rsidRDefault="00BD074A" w:rsidP="001F71C2">
            <w:pPr>
              <w:rPr>
                <w:sz w:val="20"/>
                <w:szCs w:val="20"/>
              </w:rPr>
            </w:pPr>
          </w:p>
        </w:tc>
      </w:tr>
      <w:tr w:rsidR="00E660DE" w14:paraId="35ECE124" w14:textId="77777777" w:rsidTr="00F061AE">
        <w:trPr>
          <w:trHeight w:val="244"/>
        </w:trPr>
        <w:tc>
          <w:tcPr>
            <w:tcW w:w="1909" w:type="dxa"/>
          </w:tcPr>
          <w:p w14:paraId="4685B4EC" w14:textId="77777777" w:rsidR="00E660DE" w:rsidRPr="00E660DE" w:rsidRDefault="00E660DE" w:rsidP="001F71C2">
            <w:pPr>
              <w:rPr>
                <w:sz w:val="20"/>
                <w:szCs w:val="20"/>
              </w:rPr>
            </w:pPr>
          </w:p>
        </w:tc>
        <w:tc>
          <w:tcPr>
            <w:tcW w:w="1909" w:type="dxa"/>
          </w:tcPr>
          <w:p w14:paraId="127AAA7D" w14:textId="77777777" w:rsidR="00E660DE" w:rsidRPr="00E660DE" w:rsidRDefault="00E660DE" w:rsidP="001F71C2">
            <w:pPr>
              <w:rPr>
                <w:sz w:val="20"/>
                <w:szCs w:val="20"/>
              </w:rPr>
            </w:pPr>
          </w:p>
        </w:tc>
        <w:tc>
          <w:tcPr>
            <w:tcW w:w="1911" w:type="dxa"/>
          </w:tcPr>
          <w:p w14:paraId="06EB2E58" w14:textId="77777777" w:rsidR="00E660DE" w:rsidRPr="00E660DE" w:rsidRDefault="00E660DE" w:rsidP="001F71C2">
            <w:pPr>
              <w:rPr>
                <w:sz w:val="20"/>
                <w:szCs w:val="20"/>
              </w:rPr>
            </w:pPr>
          </w:p>
        </w:tc>
        <w:tc>
          <w:tcPr>
            <w:tcW w:w="1909" w:type="dxa"/>
          </w:tcPr>
          <w:p w14:paraId="075D8A8A" w14:textId="77777777" w:rsidR="00E660DE" w:rsidRPr="00E660DE" w:rsidRDefault="00E660DE" w:rsidP="001F71C2">
            <w:pPr>
              <w:rPr>
                <w:sz w:val="20"/>
                <w:szCs w:val="20"/>
              </w:rPr>
            </w:pPr>
          </w:p>
        </w:tc>
        <w:tc>
          <w:tcPr>
            <w:tcW w:w="1911" w:type="dxa"/>
          </w:tcPr>
          <w:p w14:paraId="2A9875D3" w14:textId="77777777" w:rsidR="00E660DE" w:rsidRPr="00E660DE" w:rsidRDefault="00E660DE" w:rsidP="001F71C2">
            <w:pPr>
              <w:rPr>
                <w:sz w:val="20"/>
                <w:szCs w:val="20"/>
              </w:rPr>
            </w:pPr>
          </w:p>
        </w:tc>
      </w:tr>
      <w:tr w:rsidR="00E660DE" w14:paraId="59F9E073" w14:textId="77777777" w:rsidTr="00F061AE">
        <w:trPr>
          <w:trHeight w:val="254"/>
        </w:trPr>
        <w:tc>
          <w:tcPr>
            <w:tcW w:w="1909" w:type="dxa"/>
          </w:tcPr>
          <w:p w14:paraId="3FCBD35A" w14:textId="77777777" w:rsidR="00E660DE" w:rsidRPr="00E660DE" w:rsidRDefault="00E660DE" w:rsidP="001F71C2">
            <w:pPr>
              <w:rPr>
                <w:sz w:val="20"/>
                <w:szCs w:val="20"/>
              </w:rPr>
            </w:pPr>
          </w:p>
        </w:tc>
        <w:tc>
          <w:tcPr>
            <w:tcW w:w="1909" w:type="dxa"/>
          </w:tcPr>
          <w:p w14:paraId="0977FEBD" w14:textId="77777777" w:rsidR="00E660DE" w:rsidRPr="00E660DE" w:rsidRDefault="00E660DE" w:rsidP="001F71C2">
            <w:pPr>
              <w:rPr>
                <w:sz w:val="20"/>
                <w:szCs w:val="20"/>
              </w:rPr>
            </w:pPr>
          </w:p>
        </w:tc>
        <w:tc>
          <w:tcPr>
            <w:tcW w:w="1911" w:type="dxa"/>
          </w:tcPr>
          <w:p w14:paraId="5B74405F" w14:textId="77777777" w:rsidR="00E660DE" w:rsidRPr="00E660DE" w:rsidRDefault="00E660DE" w:rsidP="001F71C2">
            <w:pPr>
              <w:rPr>
                <w:sz w:val="20"/>
                <w:szCs w:val="20"/>
              </w:rPr>
            </w:pPr>
          </w:p>
        </w:tc>
        <w:tc>
          <w:tcPr>
            <w:tcW w:w="1909" w:type="dxa"/>
          </w:tcPr>
          <w:p w14:paraId="15D660B2" w14:textId="77777777" w:rsidR="00E660DE" w:rsidRPr="00E660DE" w:rsidRDefault="00E660DE" w:rsidP="001F71C2">
            <w:pPr>
              <w:rPr>
                <w:sz w:val="20"/>
                <w:szCs w:val="20"/>
              </w:rPr>
            </w:pPr>
          </w:p>
        </w:tc>
        <w:tc>
          <w:tcPr>
            <w:tcW w:w="1911" w:type="dxa"/>
          </w:tcPr>
          <w:p w14:paraId="5C483A85" w14:textId="77777777" w:rsidR="00E660DE" w:rsidRPr="00E660DE" w:rsidRDefault="00E660DE" w:rsidP="001F71C2">
            <w:pPr>
              <w:rPr>
                <w:sz w:val="20"/>
                <w:szCs w:val="20"/>
              </w:rPr>
            </w:pPr>
          </w:p>
        </w:tc>
      </w:tr>
    </w:tbl>
    <w:p w14:paraId="3510D361" w14:textId="24D34697" w:rsidR="00267798" w:rsidRDefault="00267798"/>
    <w:p w14:paraId="0E209E83" w14:textId="0EF73F7E" w:rsidR="008E5936" w:rsidRDefault="008E5936" w:rsidP="0027343D">
      <w:pPr>
        <w:pStyle w:val="Heading2"/>
        <w:ind w:left="567"/>
      </w:pPr>
      <w:r>
        <w:t>Projekti loogiline maatriks</w:t>
      </w:r>
    </w:p>
    <w:tbl>
      <w:tblPr>
        <w:tblStyle w:val="TableGrid"/>
        <w:tblW w:w="0" w:type="auto"/>
        <w:tblLook w:val="04A0" w:firstRow="1" w:lastRow="0" w:firstColumn="1" w:lastColumn="0" w:noHBand="0" w:noVBand="1"/>
      </w:tblPr>
      <w:tblGrid>
        <w:gridCol w:w="1462"/>
        <w:gridCol w:w="1147"/>
        <w:gridCol w:w="1743"/>
        <w:gridCol w:w="1613"/>
        <w:gridCol w:w="1784"/>
        <w:gridCol w:w="1738"/>
      </w:tblGrid>
      <w:tr w:rsidR="00A368F4" w14:paraId="01311F37" w14:textId="77777777" w:rsidTr="00F061AE">
        <w:trPr>
          <w:trHeight w:val="1029"/>
        </w:trPr>
        <w:tc>
          <w:tcPr>
            <w:tcW w:w="1462" w:type="dxa"/>
            <w:shd w:val="clear" w:color="auto" w:fill="D5DCE4" w:themeFill="text2" w:themeFillTint="33"/>
          </w:tcPr>
          <w:p w14:paraId="2EB9F9A3" w14:textId="77777777" w:rsidR="00B540A7" w:rsidRPr="007C79C9" w:rsidRDefault="00B540A7" w:rsidP="007C79C9">
            <w:pPr>
              <w:jc w:val="center"/>
              <w:rPr>
                <w:rFonts w:cstheme="minorHAnsi"/>
                <w:b/>
                <w:bCs/>
                <w:sz w:val="20"/>
                <w:szCs w:val="20"/>
              </w:rPr>
            </w:pPr>
            <w:r w:rsidRPr="007C79C9">
              <w:rPr>
                <w:rFonts w:cstheme="minorHAnsi"/>
                <w:b/>
                <w:bCs/>
                <w:sz w:val="20"/>
                <w:szCs w:val="20"/>
              </w:rPr>
              <w:t>Projekti</w:t>
            </w:r>
          </w:p>
          <w:p w14:paraId="6AF0B606" w14:textId="2FAA9DB6" w:rsidR="00B540A7" w:rsidRPr="007C79C9" w:rsidRDefault="00B540A7" w:rsidP="007C79C9">
            <w:pPr>
              <w:jc w:val="center"/>
              <w:rPr>
                <w:rFonts w:cstheme="minorHAnsi"/>
                <w:b/>
                <w:bCs/>
                <w:sz w:val="20"/>
                <w:szCs w:val="20"/>
              </w:rPr>
            </w:pPr>
            <w:r w:rsidRPr="007C79C9">
              <w:rPr>
                <w:rFonts w:cstheme="minorHAnsi"/>
                <w:b/>
                <w:bCs/>
                <w:sz w:val="20"/>
                <w:szCs w:val="20"/>
              </w:rPr>
              <w:t>loogiline struktuur</w:t>
            </w:r>
          </w:p>
        </w:tc>
        <w:tc>
          <w:tcPr>
            <w:tcW w:w="1147" w:type="dxa"/>
            <w:shd w:val="clear" w:color="auto" w:fill="D5DCE4" w:themeFill="text2" w:themeFillTint="33"/>
          </w:tcPr>
          <w:p w14:paraId="2F83E3CA" w14:textId="51DBE77D" w:rsidR="00B540A7" w:rsidRPr="007C79C9" w:rsidRDefault="00B540A7" w:rsidP="007C79C9">
            <w:pPr>
              <w:jc w:val="center"/>
              <w:rPr>
                <w:rFonts w:cstheme="minorHAnsi"/>
                <w:b/>
                <w:bCs/>
                <w:sz w:val="20"/>
                <w:szCs w:val="20"/>
              </w:rPr>
            </w:pPr>
            <w:r w:rsidRPr="007C79C9">
              <w:rPr>
                <w:rFonts w:cstheme="minorHAnsi"/>
                <w:b/>
                <w:bCs/>
                <w:sz w:val="20"/>
                <w:szCs w:val="20"/>
              </w:rPr>
              <w:t>Kirjeldus, tähtajad</w:t>
            </w:r>
          </w:p>
        </w:tc>
        <w:tc>
          <w:tcPr>
            <w:tcW w:w="1743" w:type="dxa"/>
            <w:shd w:val="clear" w:color="auto" w:fill="D5DCE4" w:themeFill="text2" w:themeFillTint="33"/>
          </w:tcPr>
          <w:p w14:paraId="5EB53613" w14:textId="77777777" w:rsidR="00B540A7" w:rsidRPr="007C79C9" w:rsidRDefault="00B540A7" w:rsidP="00A368F4">
            <w:pPr>
              <w:jc w:val="both"/>
              <w:rPr>
                <w:rFonts w:cstheme="minorHAnsi"/>
                <w:b/>
                <w:bCs/>
                <w:sz w:val="20"/>
                <w:szCs w:val="20"/>
              </w:rPr>
            </w:pPr>
            <w:r w:rsidRPr="007C79C9">
              <w:rPr>
                <w:rFonts w:cstheme="minorHAnsi"/>
                <w:b/>
                <w:bCs/>
                <w:sz w:val="20"/>
                <w:szCs w:val="20"/>
              </w:rPr>
              <w:t>Saavutamise</w:t>
            </w:r>
          </w:p>
          <w:p w14:paraId="68E8669E" w14:textId="77777777" w:rsidR="00B540A7" w:rsidRPr="007C79C9" w:rsidRDefault="00B540A7" w:rsidP="00A368F4">
            <w:pPr>
              <w:jc w:val="both"/>
              <w:rPr>
                <w:rFonts w:cstheme="minorHAnsi"/>
                <w:b/>
                <w:bCs/>
                <w:sz w:val="20"/>
                <w:szCs w:val="20"/>
              </w:rPr>
            </w:pPr>
            <w:r w:rsidRPr="007C79C9">
              <w:rPr>
                <w:rFonts w:cstheme="minorHAnsi"/>
                <w:b/>
                <w:bCs/>
                <w:sz w:val="20"/>
                <w:szCs w:val="20"/>
              </w:rPr>
              <w:t>indikaatorid,</w:t>
            </w:r>
          </w:p>
          <w:p w14:paraId="36B5B4EF" w14:textId="77777777" w:rsidR="00B540A7" w:rsidRPr="007C79C9" w:rsidRDefault="00B540A7" w:rsidP="00A368F4">
            <w:pPr>
              <w:jc w:val="both"/>
              <w:rPr>
                <w:rFonts w:cstheme="minorHAnsi"/>
                <w:b/>
                <w:bCs/>
                <w:sz w:val="20"/>
                <w:szCs w:val="20"/>
              </w:rPr>
            </w:pPr>
            <w:r w:rsidRPr="007C79C9">
              <w:rPr>
                <w:rFonts w:cstheme="minorHAnsi"/>
                <w:b/>
                <w:bCs/>
                <w:sz w:val="20"/>
                <w:szCs w:val="20"/>
              </w:rPr>
              <w:t>saavutustasandid</w:t>
            </w:r>
          </w:p>
          <w:p w14:paraId="71C68D87" w14:textId="0F519419" w:rsidR="00B540A7" w:rsidRPr="007C79C9" w:rsidRDefault="00B540A7" w:rsidP="00A368F4">
            <w:pPr>
              <w:jc w:val="both"/>
              <w:rPr>
                <w:rFonts w:cstheme="minorHAnsi"/>
                <w:sz w:val="16"/>
                <w:szCs w:val="16"/>
              </w:rPr>
            </w:pPr>
            <w:r w:rsidRPr="007C79C9">
              <w:rPr>
                <w:rFonts w:cstheme="minorHAnsi"/>
                <w:sz w:val="16"/>
                <w:szCs w:val="16"/>
              </w:rPr>
              <w:t xml:space="preserve">(oodatavate </w:t>
            </w:r>
            <w:r w:rsidR="00A368F4">
              <w:rPr>
                <w:rFonts w:cstheme="minorHAnsi"/>
                <w:sz w:val="16"/>
                <w:szCs w:val="16"/>
              </w:rPr>
              <w:t>t</w:t>
            </w:r>
            <w:r w:rsidRPr="007C79C9">
              <w:rPr>
                <w:rFonts w:cstheme="minorHAnsi"/>
                <w:sz w:val="16"/>
                <w:szCs w:val="16"/>
              </w:rPr>
              <w:t>ulemuste arvnäitajad)</w:t>
            </w:r>
          </w:p>
        </w:tc>
        <w:tc>
          <w:tcPr>
            <w:tcW w:w="1613" w:type="dxa"/>
            <w:shd w:val="clear" w:color="auto" w:fill="D5DCE4" w:themeFill="text2" w:themeFillTint="33"/>
          </w:tcPr>
          <w:p w14:paraId="4A1BE72B" w14:textId="77777777" w:rsidR="00B540A7" w:rsidRPr="007C79C9" w:rsidRDefault="00B540A7" w:rsidP="007C79C9">
            <w:pPr>
              <w:jc w:val="center"/>
              <w:rPr>
                <w:rFonts w:cstheme="minorHAnsi"/>
                <w:b/>
                <w:bCs/>
                <w:sz w:val="20"/>
                <w:szCs w:val="20"/>
              </w:rPr>
            </w:pPr>
            <w:r w:rsidRPr="007C79C9">
              <w:rPr>
                <w:rFonts w:cstheme="minorHAnsi"/>
                <w:b/>
                <w:bCs/>
                <w:sz w:val="20"/>
                <w:szCs w:val="20"/>
              </w:rPr>
              <w:t>Vastutaja</w:t>
            </w:r>
          </w:p>
          <w:p w14:paraId="69306961" w14:textId="36C79CBA" w:rsidR="00B540A7" w:rsidRPr="007C79C9" w:rsidRDefault="00B540A7" w:rsidP="007C79C9">
            <w:pPr>
              <w:jc w:val="center"/>
              <w:rPr>
                <w:rFonts w:cstheme="minorHAnsi"/>
                <w:sz w:val="20"/>
                <w:szCs w:val="20"/>
              </w:rPr>
            </w:pPr>
            <w:r w:rsidRPr="007C79C9">
              <w:rPr>
                <w:rFonts w:cstheme="minorHAnsi"/>
                <w:sz w:val="16"/>
                <w:szCs w:val="16"/>
              </w:rPr>
              <w:t>(kelle vastutusel</w:t>
            </w:r>
            <w:r w:rsidR="00605535">
              <w:rPr>
                <w:rFonts w:cstheme="minorHAnsi"/>
                <w:sz w:val="16"/>
                <w:szCs w:val="16"/>
              </w:rPr>
              <w:t xml:space="preserve"> </w:t>
            </w:r>
            <w:r w:rsidRPr="007C79C9">
              <w:rPr>
                <w:rFonts w:cstheme="minorHAnsi"/>
                <w:sz w:val="16"/>
                <w:szCs w:val="16"/>
              </w:rPr>
              <w:t>on oodatavate tulemuste täitmine)</w:t>
            </w:r>
          </w:p>
        </w:tc>
        <w:tc>
          <w:tcPr>
            <w:tcW w:w="1784" w:type="dxa"/>
            <w:shd w:val="clear" w:color="auto" w:fill="D5DCE4" w:themeFill="text2" w:themeFillTint="33"/>
          </w:tcPr>
          <w:p w14:paraId="64083A88" w14:textId="77777777" w:rsidR="00B540A7" w:rsidRPr="007C79C9" w:rsidRDefault="00B540A7" w:rsidP="007C79C9">
            <w:pPr>
              <w:jc w:val="center"/>
              <w:rPr>
                <w:rFonts w:cstheme="minorHAnsi"/>
                <w:b/>
                <w:bCs/>
                <w:sz w:val="20"/>
                <w:szCs w:val="20"/>
              </w:rPr>
            </w:pPr>
            <w:r w:rsidRPr="007C79C9">
              <w:rPr>
                <w:rFonts w:cstheme="minorHAnsi"/>
                <w:b/>
                <w:bCs/>
                <w:sz w:val="20"/>
                <w:szCs w:val="20"/>
              </w:rPr>
              <w:t>Kontrollimeetodid</w:t>
            </w:r>
          </w:p>
          <w:p w14:paraId="01479977" w14:textId="2ABA6A3F" w:rsidR="00B540A7" w:rsidRPr="007C79C9" w:rsidRDefault="00B540A7" w:rsidP="007C79C9">
            <w:pPr>
              <w:jc w:val="center"/>
              <w:rPr>
                <w:rFonts w:cstheme="minorHAnsi"/>
                <w:sz w:val="16"/>
                <w:szCs w:val="16"/>
              </w:rPr>
            </w:pPr>
            <w:r w:rsidRPr="007C79C9">
              <w:rPr>
                <w:rFonts w:cstheme="minorHAnsi"/>
                <w:sz w:val="16"/>
                <w:szCs w:val="16"/>
              </w:rPr>
              <w:t>(millises dokumendis saavutatud tulemused fikseeritakse)</w:t>
            </w:r>
          </w:p>
        </w:tc>
        <w:tc>
          <w:tcPr>
            <w:tcW w:w="1738" w:type="dxa"/>
            <w:shd w:val="clear" w:color="auto" w:fill="D5DCE4" w:themeFill="text2" w:themeFillTint="33"/>
          </w:tcPr>
          <w:p w14:paraId="32D71AEF" w14:textId="50558E41" w:rsidR="00B540A7" w:rsidRPr="007C79C9" w:rsidRDefault="00B540A7" w:rsidP="007C79C9">
            <w:pPr>
              <w:jc w:val="center"/>
              <w:rPr>
                <w:rFonts w:cstheme="minorHAnsi"/>
                <w:b/>
                <w:bCs/>
                <w:sz w:val="20"/>
                <w:szCs w:val="20"/>
              </w:rPr>
            </w:pPr>
            <w:r w:rsidRPr="007C79C9">
              <w:rPr>
                <w:rFonts w:cstheme="minorHAnsi"/>
                <w:b/>
                <w:bCs/>
                <w:sz w:val="20"/>
                <w:szCs w:val="20"/>
              </w:rPr>
              <w:t xml:space="preserve">Eeldused, riskid, </w:t>
            </w:r>
            <w:proofErr w:type="spellStart"/>
            <w:r w:rsidRPr="007C79C9">
              <w:rPr>
                <w:rFonts w:cstheme="minorHAnsi"/>
                <w:b/>
                <w:bCs/>
                <w:sz w:val="20"/>
                <w:szCs w:val="20"/>
              </w:rPr>
              <w:t>vastumeetmed</w:t>
            </w:r>
            <w:proofErr w:type="spellEnd"/>
          </w:p>
        </w:tc>
      </w:tr>
      <w:tr w:rsidR="00A368F4" w14:paraId="68474F96" w14:textId="77777777" w:rsidTr="00F061AE">
        <w:trPr>
          <w:trHeight w:val="808"/>
        </w:trPr>
        <w:tc>
          <w:tcPr>
            <w:tcW w:w="1462" w:type="dxa"/>
            <w:shd w:val="clear" w:color="auto" w:fill="D5DCE4" w:themeFill="text2" w:themeFillTint="33"/>
          </w:tcPr>
          <w:p w14:paraId="7025D388" w14:textId="77777777" w:rsidR="007C79C9" w:rsidRPr="007C79C9" w:rsidRDefault="007C79C9" w:rsidP="007C79C9">
            <w:pPr>
              <w:jc w:val="center"/>
              <w:rPr>
                <w:rFonts w:cstheme="minorHAnsi"/>
                <w:b/>
                <w:bCs/>
                <w:sz w:val="20"/>
                <w:szCs w:val="20"/>
              </w:rPr>
            </w:pPr>
            <w:r w:rsidRPr="007C79C9">
              <w:rPr>
                <w:rFonts w:cstheme="minorHAnsi"/>
                <w:b/>
                <w:bCs/>
                <w:sz w:val="20"/>
                <w:szCs w:val="20"/>
              </w:rPr>
              <w:t>ÜLD-</w:t>
            </w:r>
          </w:p>
          <w:p w14:paraId="7630F4AD" w14:textId="77777777" w:rsidR="007C79C9" w:rsidRPr="007C79C9" w:rsidRDefault="007C79C9" w:rsidP="007C79C9">
            <w:pPr>
              <w:jc w:val="center"/>
              <w:rPr>
                <w:rFonts w:cstheme="minorHAnsi"/>
                <w:b/>
                <w:bCs/>
                <w:sz w:val="20"/>
                <w:szCs w:val="20"/>
              </w:rPr>
            </w:pPr>
            <w:r w:rsidRPr="007C79C9">
              <w:rPr>
                <w:rFonts w:cstheme="minorHAnsi"/>
                <w:b/>
                <w:bCs/>
                <w:sz w:val="20"/>
                <w:szCs w:val="20"/>
              </w:rPr>
              <w:t>EESMÄRK</w:t>
            </w:r>
          </w:p>
          <w:p w14:paraId="54873E88" w14:textId="4F277CD2" w:rsidR="00B540A7" w:rsidRPr="007C79C9" w:rsidRDefault="007C79C9" w:rsidP="007C79C9">
            <w:pPr>
              <w:jc w:val="center"/>
              <w:rPr>
                <w:rFonts w:cstheme="minorHAnsi"/>
                <w:sz w:val="16"/>
                <w:szCs w:val="16"/>
              </w:rPr>
            </w:pPr>
            <w:r w:rsidRPr="007C79C9">
              <w:rPr>
                <w:rFonts w:cstheme="minorHAnsi"/>
                <w:sz w:val="16"/>
                <w:szCs w:val="16"/>
              </w:rPr>
              <w:t xml:space="preserve">(1 mõõdetav </w:t>
            </w:r>
            <w:proofErr w:type="spellStart"/>
            <w:r w:rsidRPr="007C79C9">
              <w:rPr>
                <w:rFonts w:cstheme="minorHAnsi"/>
                <w:sz w:val="16"/>
                <w:szCs w:val="16"/>
              </w:rPr>
              <w:t>üldeesmärk</w:t>
            </w:r>
            <w:proofErr w:type="spellEnd"/>
            <w:r w:rsidRPr="007C79C9">
              <w:rPr>
                <w:rFonts w:cstheme="minorHAnsi"/>
                <w:sz w:val="16"/>
                <w:szCs w:val="16"/>
              </w:rPr>
              <w:t>)</w:t>
            </w:r>
          </w:p>
        </w:tc>
        <w:tc>
          <w:tcPr>
            <w:tcW w:w="1147" w:type="dxa"/>
          </w:tcPr>
          <w:p w14:paraId="6376DCC8" w14:textId="77777777" w:rsidR="00B540A7" w:rsidRPr="007C79C9" w:rsidRDefault="00B540A7" w:rsidP="00B540A7">
            <w:pPr>
              <w:rPr>
                <w:rFonts w:cstheme="minorHAnsi"/>
                <w:sz w:val="20"/>
                <w:szCs w:val="20"/>
              </w:rPr>
            </w:pPr>
          </w:p>
        </w:tc>
        <w:tc>
          <w:tcPr>
            <w:tcW w:w="1743" w:type="dxa"/>
          </w:tcPr>
          <w:p w14:paraId="6200CB88" w14:textId="77777777" w:rsidR="00B540A7" w:rsidRPr="007C79C9" w:rsidRDefault="00B540A7" w:rsidP="00B540A7">
            <w:pPr>
              <w:rPr>
                <w:rFonts w:cstheme="minorHAnsi"/>
                <w:sz w:val="20"/>
                <w:szCs w:val="20"/>
              </w:rPr>
            </w:pPr>
          </w:p>
        </w:tc>
        <w:tc>
          <w:tcPr>
            <w:tcW w:w="1613" w:type="dxa"/>
          </w:tcPr>
          <w:p w14:paraId="538D094E" w14:textId="77777777" w:rsidR="00B540A7" w:rsidRPr="007C79C9" w:rsidRDefault="00B540A7" w:rsidP="00B540A7">
            <w:pPr>
              <w:rPr>
                <w:rFonts w:cstheme="minorHAnsi"/>
                <w:sz w:val="20"/>
                <w:szCs w:val="20"/>
              </w:rPr>
            </w:pPr>
          </w:p>
        </w:tc>
        <w:tc>
          <w:tcPr>
            <w:tcW w:w="1784" w:type="dxa"/>
          </w:tcPr>
          <w:p w14:paraId="64AADA90" w14:textId="77777777" w:rsidR="00B540A7" w:rsidRPr="007C79C9" w:rsidRDefault="00B540A7" w:rsidP="00B540A7">
            <w:pPr>
              <w:rPr>
                <w:rFonts w:cstheme="minorHAnsi"/>
                <w:sz w:val="20"/>
                <w:szCs w:val="20"/>
              </w:rPr>
            </w:pPr>
          </w:p>
        </w:tc>
        <w:tc>
          <w:tcPr>
            <w:tcW w:w="1738" w:type="dxa"/>
          </w:tcPr>
          <w:p w14:paraId="098FAF5E" w14:textId="77777777" w:rsidR="00B540A7" w:rsidRPr="007C79C9" w:rsidRDefault="00B540A7" w:rsidP="00B540A7">
            <w:pPr>
              <w:rPr>
                <w:rFonts w:cstheme="minorHAnsi"/>
                <w:sz w:val="20"/>
                <w:szCs w:val="20"/>
              </w:rPr>
            </w:pPr>
          </w:p>
        </w:tc>
      </w:tr>
      <w:tr w:rsidR="00A368F4" w14:paraId="58B89DE9" w14:textId="77777777" w:rsidTr="00F061AE">
        <w:trPr>
          <w:trHeight w:val="992"/>
        </w:trPr>
        <w:tc>
          <w:tcPr>
            <w:tcW w:w="1462" w:type="dxa"/>
            <w:shd w:val="clear" w:color="auto" w:fill="D5DCE4" w:themeFill="text2" w:themeFillTint="33"/>
          </w:tcPr>
          <w:p w14:paraId="11FAE081" w14:textId="02EAE627" w:rsidR="007C79C9" w:rsidRPr="007C79C9" w:rsidRDefault="007C79C9" w:rsidP="007C79C9">
            <w:pPr>
              <w:jc w:val="center"/>
              <w:rPr>
                <w:rFonts w:cstheme="minorHAnsi"/>
                <w:b/>
                <w:bCs/>
                <w:sz w:val="20"/>
                <w:szCs w:val="20"/>
              </w:rPr>
            </w:pPr>
            <w:r w:rsidRPr="007C79C9">
              <w:rPr>
                <w:rFonts w:cstheme="minorHAnsi"/>
                <w:b/>
                <w:bCs/>
                <w:sz w:val="20"/>
                <w:szCs w:val="20"/>
              </w:rPr>
              <w:t>OTSESED</w:t>
            </w:r>
          </w:p>
          <w:p w14:paraId="60836950" w14:textId="77777777" w:rsidR="007C79C9" w:rsidRPr="007C79C9" w:rsidRDefault="007C79C9" w:rsidP="007C79C9">
            <w:pPr>
              <w:jc w:val="center"/>
              <w:rPr>
                <w:rFonts w:cstheme="minorHAnsi"/>
                <w:b/>
                <w:bCs/>
                <w:sz w:val="20"/>
                <w:szCs w:val="20"/>
              </w:rPr>
            </w:pPr>
            <w:r w:rsidRPr="007C79C9">
              <w:rPr>
                <w:rFonts w:cstheme="minorHAnsi"/>
                <w:b/>
                <w:bCs/>
                <w:sz w:val="20"/>
                <w:szCs w:val="20"/>
              </w:rPr>
              <w:t>EESMÄRGID</w:t>
            </w:r>
          </w:p>
          <w:p w14:paraId="2C6C0199" w14:textId="77777777" w:rsidR="007C79C9" w:rsidRPr="007C79C9" w:rsidRDefault="007C79C9" w:rsidP="007C79C9">
            <w:pPr>
              <w:jc w:val="center"/>
              <w:rPr>
                <w:rFonts w:cstheme="minorHAnsi"/>
                <w:sz w:val="16"/>
                <w:szCs w:val="16"/>
              </w:rPr>
            </w:pPr>
            <w:r w:rsidRPr="007C79C9">
              <w:rPr>
                <w:rFonts w:cstheme="minorHAnsi"/>
                <w:sz w:val="16"/>
                <w:szCs w:val="16"/>
              </w:rPr>
              <w:t>(3-5 eesmärki</w:t>
            </w:r>
          </w:p>
          <w:p w14:paraId="468614C3" w14:textId="77777777" w:rsidR="007C79C9" w:rsidRPr="007C79C9" w:rsidRDefault="007C79C9" w:rsidP="007C79C9">
            <w:pPr>
              <w:jc w:val="center"/>
              <w:rPr>
                <w:rFonts w:cstheme="minorHAnsi"/>
                <w:sz w:val="16"/>
                <w:szCs w:val="16"/>
              </w:rPr>
            </w:pPr>
            <w:r w:rsidRPr="007C79C9">
              <w:rPr>
                <w:rFonts w:cstheme="minorHAnsi"/>
                <w:sz w:val="16"/>
                <w:szCs w:val="16"/>
              </w:rPr>
              <w:t>pingereas</w:t>
            </w:r>
          </w:p>
          <w:p w14:paraId="12C50E4D" w14:textId="20D74FF0" w:rsidR="00B540A7" w:rsidRPr="007C79C9" w:rsidRDefault="007C79C9" w:rsidP="007C79C9">
            <w:pPr>
              <w:jc w:val="center"/>
              <w:rPr>
                <w:rFonts w:cstheme="minorHAnsi"/>
                <w:sz w:val="20"/>
                <w:szCs w:val="20"/>
              </w:rPr>
            </w:pPr>
            <w:r w:rsidRPr="007C79C9">
              <w:rPr>
                <w:rFonts w:cstheme="minorHAnsi"/>
                <w:sz w:val="16"/>
                <w:szCs w:val="16"/>
              </w:rPr>
              <w:t>nummerdatult)</w:t>
            </w:r>
          </w:p>
        </w:tc>
        <w:tc>
          <w:tcPr>
            <w:tcW w:w="1147" w:type="dxa"/>
          </w:tcPr>
          <w:p w14:paraId="2CC26D86" w14:textId="77777777" w:rsidR="00B540A7" w:rsidRPr="007C79C9" w:rsidRDefault="00B540A7" w:rsidP="00B540A7">
            <w:pPr>
              <w:rPr>
                <w:rFonts w:cstheme="minorHAnsi"/>
                <w:sz w:val="20"/>
                <w:szCs w:val="20"/>
              </w:rPr>
            </w:pPr>
          </w:p>
        </w:tc>
        <w:tc>
          <w:tcPr>
            <w:tcW w:w="1743" w:type="dxa"/>
          </w:tcPr>
          <w:p w14:paraId="39F08772" w14:textId="77777777" w:rsidR="00B540A7" w:rsidRPr="007C79C9" w:rsidRDefault="00B540A7" w:rsidP="00B540A7">
            <w:pPr>
              <w:rPr>
                <w:rFonts w:cstheme="minorHAnsi"/>
                <w:sz w:val="20"/>
                <w:szCs w:val="20"/>
              </w:rPr>
            </w:pPr>
          </w:p>
        </w:tc>
        <w:tc>
          <w:tcPr>
            <w:tcW w:w="1613" w:type="dxa"/>
          </w:tcPr>
          <w:p w14:paraId="5B88EB1E" w14:textId="77777777" w:rsidR="00B540A7" w:rsidRPr="007C79C9" w:rsidRDefault="00B540A7" w:rsidP="00B540A7">
            <w:pPr>
              <w:rPr>
                <w:rFonts w:cstheme="minorHAnsi"/>
                <w:sz w:val="20"/>
                <w:szCs w:val="20"/>
              </w:rPr>
            </w:pPr>
          </w:p>
        </w:tc>
        <w:tc>
          <w:tcPr>
            <w:tcW w:w="1784" w:type="dxa"/>
          </w:tcPr>
          <w:p w14:paraId="2EB0BB69" w14:textId="77777777" w:rsidR="00B540A7" w:rsidRPr="007C79C9" w:rsidRDefault="00B540A7" w:rsidP="00B540A7">
            <w:pPr>
              <w:rPr>
                <w:rFonts w:cstheme="minorHAnsi"/>
                <w:sz w:val="20"/>
                <w:szCs w:val="20"/>
              </w:rPr>
            </w:pPr>
          </w:p>
        </w:tc>
        <w:tc>
          <w:tcPr>
            <w:tcW w:w="1738" w:type="dxa"/>
          </w:tcPr>
          <w:p w14:paraId="4D1278FF" w14:textId="77777777" w:rsidR="00B540A7" w:rsidRPr="007C79C9" w:rsidRDefault="00B540A7" w:rsidP="00B540A7">
            <w:pPr>
              <w:rPr>
                <w:rFonts w:cstheme="minorHAnsi"/>
                <w:sz w:val="20"/>
                <w:szCs w:val="20"/>
              </w:rPr>
            </w:pPr>
          </w:p>
        </w:tc>
      </w:tr>
      <w:tr w:rsidR="00A368F4" w14:paraId="0C744721" w14:textId="77777777" w:rsidTr="00F061AE">
        <w:trPr>
          <w:trHeight w:val="937"/>
        </w:trPr>
        <w:tc>
          <w:tcPr>
            <w:tcW w:w="1462" w:type="dxa"/>
            <w:shd w:val="clear" w:color="auto" w:fill="D5DCE4" w:themeFill="text2" w:themeFillTint="33"/>
          </w:tcPr>
          <w:p w14:paraId="5897A807" w14:textId="77777777" w:rsidR="007C79C9" w:rsidRPr="007C79C9" w:rsidRDefault="007C79C9" w:rsidP="007C79C9">
            <w:pPr>
              <w:jc w:val="center"/>
              <w:rPr>
                <w:rFonts w:cstheme="minorHAnsi"/>
                <w:b/>
                <w:bCs/>
                <w:sz w:val="20"/>
                <w:szCs w:val="20"/>
              </w:rPr>
            </w:pPr>
            <w:r w:rsidRPr="007C79C9">
              <w:rPr>
                <w:rFonts w:cstheme="minorHAnsi"/>
                <w:b/>
                <w:bCs/>
                <w:sz w:val="20"/>
                <w:szCs w:val="20"/>
              </w:rPr>
              <w:t>VÄLJUNDID</w:t>
            </w:r>
          </w:p>
          <w:p w14:paraId="4D15FBCB" w14:textId="77777777" w:rsidR="007C79C9" w:rsidRPr="007C79C9" w:rsidRDefault="007C79C9" w:rsidP="007C79C9">
            <w:pPr>
              <w:jc w:val="center"/>
              <w:rPr>
                <w:rFonts w:cstheme="minorHAnsi"/>
                <w:sz w:val="16"/>
                <w:szCs w:val="16"/>
              </w:rPr>
            </w:pPr>
            <w:r w:rsidRPr="007C79C9">
              <w:rPr>
                <w:rFonts w:cstheme="minorHAnsi"/>
                <w:sz w:val="16"/>
                <w:szCs w:val="16"/>
              </w:rPr>
              <w:t>(1-5 mõõdetavat lõpptulemust pingereas</w:t>
            </w:r>
          </w:p>
          <w:p w14:paraId="3D8ED43A" w14:textId="5F69801F" w:rsidR="00B540A7" w:rsidRPr="007C79C9" w:rsidRDefault="007C79C9" w:rsidP="007C79C9">
            <w:pPr>
              <w:jc w:val="center"/>
              <w:rPr>
                <w:rFonts w:cstheme="minorHAnsi"/>
                <w:sz w:val="20"/>
                <w:szCs w:val="20"/>
              </w:rPr>
            </w:pPr>
            <w:r w:rsidRPr="007C79C9">
              <w:rPr>
                <w:rFonts w:cstheme="minorHAnsi"/>
                <w:sz w:val="16"/>
                <w:szCs w:val="16"/>
              </w:rPr>
              <w:t>nummerdatult)</w:t>
            </w:r>
          </w:p>
        </w:tc>
        <w:tc>
          <w:tcPr>
            <w:tcW w:w="1147" w:type="dxa"/>
          </w:tcPr>
          <w:p w14:paraId="2B709415" w14:textId="77777777" w:rsidR="00B540A7" w:rsidRPr="007C79C9" w:rsidRDefault="00B540A7" w:rsidP="00B540A7">
            <w:pPr>
              <w:rPr>
                <w:rFonts w:cstheme="minorHAnsi"/>
                <w:sz w:val="20"/>
                <w:szCs w:val="20"/>
              </w:rPr>
            </w:pPr>
          </w:p>
        </w:tc>
        <w:tc>
          <w:tcPr>
            <w:tcW w:w="1743" w:type="dxa"/>
          </w:tcPr>
          <w:p w14:paraId="18EDA965" w14:textId="77777777" w:rsidR="00B540A7" w:rsidRPr="007C79C9" w:rsidRDefault="00B540A7" w:rsidP="00B540A7">
            <w:pPr>
              <w:rPr>
                <w:rFonts w:cstheme="minorHAnsi"/>
                <w:sz w:val="20"/>
                <w:szCs w:val="20"/>
              </w:rPr>
            </w:pPr>
          </w:p>
        </w:tc>
        <w:tc>
          <w:tcPr>
            <w:tcW w:w="1613" w:type="dxa"/>
          </w:tcPr>
          <w:p w14:paraId="70885145" w14:textId="77777777" w:rsidR="00B540A7" w:rsidRPr="007C79C9" w:rsidRDefault="00B540A7" w:rsidP="00B540A7">
            <w:pPr>
              <w:rPr>
                <w:rFonts w:cstheme="minorHAnsi"/>
                <w:sz w:val="20"/>
                <w:szCs w:val="20"/>
              </w:rPr>
            </w:pPr>
          </w:p>
        </w:tc>
        <w:tc>
          <w:tcPr>
            <w:tcW w:w="1784" w:type="dxa"/>
          </w:tcPr>
          <w:p w14:paraId="38A2AC25" w14:textId="77777777" w:rsidR="00B540A7" w:rsidRPr="007C79C9" w:rsidRDefault="00B540A7" w:rsidP="00B540A7">
            <w:pPr>
              <w:rPr>
                <w:rFonts w:cstheme="minorHAnsi"/>
                <w:sz w:val="20"/>
                <w:szCs w:val="20"/>
              </w:rPr>
            </w:pPr>
          </w:p>
        </w:tc>
        <w:tc>
          <w:tcPr>
            <w:tcW w:w="1738" w:type="dxa"/>
          </w:tcPr>
          <w:p w14:paraId="53B2C675" w14:textId="77777777" w:rsidR="00B540A7" w:rsidRPr="007C79C9" w:rsidRDefault="00B540A7" w:rsidP="00B540A7">
            <w:pPr>
              <w:rPr>
                <w:rFonts w:cstheme="minorHAnsi"/>
                <w:sz w:val="20"/>
                <w:szCs w:val="20"/>
              </w:rPr>
            </w:pPr>
          </w:p>
        </w:tc>
      </w:tr>
    </w:tbl>
    <w:p w14:paraId="52AD86CF" w14:textId="77777777" w:rsidR="008E5936" w:rsidRPr="008E5936" w:rsidRDefault="008E5936" w:rsidP="008E5936"/>
    <w:sectPr w:rsidR="008E5936" w:rsidRPr="008E5936" w:rsidSect="00361541">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DA3"/>
    <w:multiLevelType w:val="multilevel"/>
    <w:tmpl w:val="8706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943D42"/>
    <w:multiLevelType w:val="hybridMultilevel"/>
    <w:tmpl w:val="B9A22CB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3B26723A"/>
    <w:multiLevelType w:val="hybridMultilevel"/>
    <w:tmpl w:val="C9AA0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79B38CF"/>
    <w:multiLevelType w:val="hybridMultilevel"/>
    <w:tmpl w:val="4718AF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7E819E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BF2F0D"/>
    <w:multiLevelType w:val="hybridMultilevel"/>
    <w:tmpl w:val="655861B0"/>
    <w:lvl w:ilvl="0" w:tplc="04250001">
      <w:start w:val="1"/>
      <w:numFmt w:val="bullet"/>
      <w:lvlText w:val=""/>
      <w:lvlJc w:val="left"/>
      <w:pPr>
        <w:ind w:left="720" w:hanging="360"/>
      </w:pPr>
      <w:rPr>
        <w:rFonts w:ascii="Symbol" w:hAnsi="Symbol" w:hint="default"/>
        <w:color w:val="auto"/>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53E3585"/>
    <w:multiLevelType w:val="hybridMultilevel"/>
    <w:tmpl w:val="DFC876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5C32F4D"/>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78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4"/>
  </w:num>
  <w:num w:numId="3">
    <w:abstractNumId w:val="7"/>
  </w:num>
  <w:num w:numId="4">
    <w:abstractNumId w:val="0"/>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8"/>
    <w:rsid w:val="00002201"/>
    <w:rsid w:val="00005084"/>
    <w:rsid w:val="00005961"/>
    <w:rsid w:val="00006732"/>
    <w:rsid w:val="0000731A"/>
    <w:rsid w:val="00007C64"/>
    <w:rsid w:val="00014C93"/>
    <w:rsid w:val="00034DA4"/>
    <w:rsid w:val="00045AF1"/>
    <w:rsid w:val="00053DBF"/>
    <w:rsid w:val="00063C25"/>
    <w:rsid w:val="000645A0"/>
    <w:rsid w:val="00071DDD"/>
    <w:rsid w:val="00074E0F"/>
    <w:rsid w:val="00086F24"/>
    <w:rsid w:val="00090CB3"/>
    <w:rsid w:val="00091652"/>
    <w:rsid w:val="000943CC"/>
    <w:rsid w:val="000A2663"/>
    <w:rsid w:val="000A5BF3"/>
    <w:rsid w:val="000A794C"/>
    <w:rsid w:val="000B1424"/>
    <w:rsid w:val="000C5761"/>
    <w:rsid w:val="000C749E"/>
    <w:rsid w:val="000D28B2"/>
    <w:rsid w:val="000E3000"/>
    <w:rsid w:val="000F253C"/>
    <w:rsid w:val="001010FE"/>
    <w:rsid w:val="00107177"/>
    <w:rsid w:val="0011262B"/>
    <w:rsid w:val="00114353"/>
    <w:rsid w:val="00120D7B"/>
    <w:rsid w:val="001404FC"/>
    <w:rsid w:val="001662F3"/>
    <w:rsid w:val="0017015F"/>
    <w:rsid w:val="001702C9"/>
    <w:rsid w:val="00171E9A"/>
    <w:rsid w:val="0017380D"/>
    <w:rsid w:val="00173E88"/>
    <w:rsid w:val="00177AA6"/>
    <w:rsid w:val="00185E42"/>
    <w:rsid w:val="00192889"/>
    <w:rsid w:val="001A4E8D"/>
    <w:rsid w:val="001A5E4F"/>
    <w:rsid w:val="001A6FD1"/>
    <w:rsid w:val="001B201A"/>
    <w:rsid w:val="001B3F4B"/>
    <w:rsid w:val="001C5230"/>
    <w:rsid w:val="001C6B5D"/>
    <w:rsid w:val="001D2ED7"/>
    <w:rsid w:val="001D5E80"/>
    <w:rsid w:val="001D7CBB"/>
    <w:rsid w:val="001E3FE5"/>
    <w:rsid w:val="001E6956"/>
    <w:rsid w:val="001F0F8B"/>
    <w:rsid w:val="001F71C2"/>
    <w:rsid w:val="00202948"/>
    <w:rsid w:val="00204FDC"/>
    <w:rsid w:val="00214FA5"/>
    <w:rsid w:val="00216838"/>
    <w:rsid w:val="00216CBF"/>
    <w:rsid w:val="00221CE2"/>
    <w:rsid w:val="0023154B"/>
    <w:rsid w:val="00234264"/>
    <w:rsid w:val="00234A41"/>
    <w:rsid w:val="002356D4"/>
    <w:rsid w:val="00241A3C"/>
    <w:rsid w:val="002464AB"/>
    <w:rsid w:val="002514BC"/>
    <w:rsid w:val="00255058"/>
    <w:rsid w:val="00256B7B"/>
    <w:rsid w:val="002572D5"/>
    <w:rsid w:val="00257F34"/>
    <w:rsid w:val="0026708E"/>
    <w:rsid w:val="00267798"/>
    <w:rsid w:val="0027343D"/>
    <w:rsid w:val="00273683"/>
    <w:rsid w:val="00273D46"/>
    <w:rsid w:val="00282575"/>
    <w:rsid w:val="00284818"/>
    <w:rsid w:val="002869D8"/>
    <w:rsid w:val="002A3896"/>
    <w:rsid w:val="002A3DA2"/>
    <w:rsid w:val="002A5807"/>
    <w:rsid w:val="002B084B"/>
    <w:rsid w:val="002C576A"/>
    <w:rsid w:val="002C5E19"/>
    <w:rsid w:val="002C6742"/>
    <w:rsid w:val="002E1A3F"/>
    <w:rsid w:val="002E3D0B"/>
    <w:rsid w:val="002E780E"/>
    <w:rsid w:val="002F1FB0"/>
    <w:rsid w:val="002F2322"/>
    <w:rsid w:val="00300313"/>
    <w:rsid w:val="0030479B"/>
    <w:rsid w:val="0030748F"/>
    <w:rsid w:val="0030791E"/>
    <w:rsid w:val="00313FE3"/>
    <w:rsid w:val="003144BD"/>
    <w:rsid w:val="00323DF1"/>
    <w:rsid w:val="003276D9"/>
    <w:rsid w:val="00345843"/>
    <w:rsid w:val="003531DD"/>
    <w:rsid w:val="00361541"/>
    <w:rsid w:val="00363C19"/>
    <w:rsid w:val="003759D6"/>
    <w:rsid w:val="0038337C"/>
    <w:rsid w:val="00386BF4"/>
    <w:rsid w:val="0039709E"/>
    <w:rsid w:val="003973DE"/>
    <w:rsid w:val="003A4495"/>
    <w:rsid w:val="003B10EA"/>
    <w:rsid w:val="003B6F07"/>
    <w:rsid w:val="003C5519"/>
    <w:rsid w:val="003D0B15"/>
    <w:rsid w:val="003D1E7D"/>
    <w:rsid w:val="003D33F4"/>
    <w:rsid w:val="003D4CB1"/>
    <w:rsid w:val="003D77AB"/>
    <w:rsid w:val="003E2B54"/>
    <w:rsid w:val="003E2E0B"/>
    <w:rsid w:val="003E3A92"/>
    <w:rsid w:val="003E410B"/>
    <w:rsid w:val="003E6D8C"/>
    <w:rsid w:val="003F163C"/>
    <w:rsid w:val="003F1BAC"/>
    <w:rsid w:val="003F3165"/>
    <w:rsid w:val="004009A7"/>
    <w:rsid w:val="00405689"/>
    <w:rsid w:val="00417441"/>
    <w:rsid w:val="004230EA"/>
    <w:rsid w:val="00426981"/>
    <w:rsid w:val="004504E2"/>
    <w:rsid w:val="0046042C"/>
    <w:rsid w:val="00460C45"/>
    <w:rsid w:val="00466D7C"/>
    <w:rsid w:val="00476D2E"/>
    <w:rsid w:val="00477FE9"/>
    <w:rsid w:val="004821E7"/>
    <w:rsid w:val="0049150A"/>
    <w:rsid w:val="00492E03"/>
    <w:rsid w:val="004938A5"/>
    <w:rsid w:val="00494206"/>
    <w:rsid w:val="0049733F"/>
    <w:rsid w:val="004A002A"/>
    <w:rsid w:val="004A2D78"/>
    <w:rsid w:val="004A41C8"/>
    <w:rsid w:val="004A62B4"/>
    <w:rsid w:val="004B05BC"/>
    <w:rsid w:val="004B7AE3"/>
    <w:rsid w:val="004C0432"/>
    <w:rsid w:val="004C08B4"/>
    <w:rsid w:val="004C63E6"/>
    <w:rsid w:val="004C7767"/>
    <w:rsid w:val="004E4171"/>
    <w:rsid w:val="004E42BC"/>
    <w:rsid w:val="004E74CB"/>
    <w:rsid w:val="00504F91"/>
    <w:rsid w:val="00510418"/>
    <w:rsid w:val="00511BCD"/>
    <w:rsid w:val="00520A33"/>
    <w:rsid w:val="00520FCB"/>
    <w:rsid w:val="00522987"/>
    <w:rsid w:val="0052729E"/>
    <w:rsid w:val="005448AE"/>
    <w:rsid w:val="00547D43"/>
    <w:rsid w:val="00550104"/>
    <w:rsid w:val="00571DBA"/>
    <w:rsid w:val="00572D97"/>
    <w:rsid w:val="00575DD1"/>
    <w:rsid w:val="00576AC2"/>
    <w:rsid w:val="00582D82"/>
    <w:rsid w:val="00585DD5"/>
    <w:rsid w:val="00591728"/>
    <w:rsid w:val="005A430B"/>
    <w:rsid w:val="005A71FD"/>
    <w:rsid w:val="005B214E"/>
    <w:rsid w:val="005B4AF4"/>
    <w:rsid w:val="005B5864"/>
    <w:rsid w:val="005B7A11"/>
    <w:rsid w:val="005C310C"/>
    <w:rsid w:val="005C5952"/>
    <w:rsid w:val="005C7073"/>
    <w:rsid w:val="005C70B6"/>
    <w:rsid w:val="005D0920"/>
    <w:rsid w:val="005D4BC1"/>
    <w:rsid w:val="005D63ED"/>
    <w:rsid w:val="005E661C"/>
    <w:rsid w:val="005F51F9"/>
    <w:rsid w:val="005F6B01"/>
    <w:rsid w:val="00605535"/>
    <w:rsid w:val="00613B4F"/>
    <w:rsid w:val="00622188"/>
    <w:rsid w:val="00623755"/>
    <w:rsid w:val="006259CD"/>
    <w:rsid w:val="006319DD"/>
    <w:rsid w:val="00635992"/>
    <w:rsid w:val="006376A9"/>
    <w:rsid w:val="00640EF7"/>
    <w:rsid w:val="0064363C"/>
    <w:rsid w:val="00644B25"/>
    <w:rsid w:val="00646357"/>
    <w:rsid w:val="00646DCE"/>
    <w:rsid w:val="00651553"/>
    <w:rsid w:val="006536D1"/>
    <w:rsid w:val="00662EA5"/>
    <w:rsid w:val="006737BC"/>
    <w:rsid w:val="00674417"/>
    <w:rsid w:val="00677009"/>
    <w:rsid w:val="00677BAB"/>
    <w:rsid w:val="006958B2"/>
    <w:rsid w:val="00696ADC"/>
    <w:rsid w:val="00697442"/>
    <w:rsid w:val="006A10E0"/>
    <w:rsid w:val="006A4C24"/>
    <w:rsid w:val="006D2262"/>
    <w:rsid w:val="006F4213"/>
    <w:rsid w:val="006F75CE"/>
    <w:rsid w:val="007042C6"/>
    <w:rsid w:val="00705884"/>
    <w:rsid w:val="0071031E"/>
    <w:rsid w:val="007105F9"/>
    <w:rsid w:val="00710C75"/>
    <w:rsid w:val="00710FE6"/>
    <w:rsid w:val="00721ED0"/>
    <w:rsid w:val="007263F9"/>
    <w:rsid w:val="0073107C"/>
    <w:rsid w:val="00737659"/>
    <w:rsid w:val="00747149"/>
    <w:rsid w:val="0076173D"/>
    <w:rsid w:val="00762962"/>
    <w:rsid w:val="00763615"/>
    <w:rsid w:val="00764A46"/>
    <w:rsid w:val="00765CD8"/>
    <w:rsid w:val="007744DB"/>
    <w:rsid w:val="007779C8"/>
    <w:rsid w:val="00781EE9"/>
    <w:rsid w:val="007859D1"/>
    <w:rsid w:val="00785FC6"/>
    <w:rsid w:val="00786C1A"/>
    <w:rsid w:val="007872F7"/>
    <w:rsid w:val="0078736A"/>
    <w:rsid w:val="007905D2"/>
    <w:rsid w:val="007A03EA"/>
    <w:rsid w:val="007A132E"/>
    <w:rsid w:val="007A2614"/>
    <w:rsid w:val="007A5C7B"/>
    <w:rsid w:val="007A7978"/>
    <w:rsid w:val="007A7B3E"/>
    <w:rsid w:val="007B0AE2"/>
    <w:rsid w:val="007B10AC"/>
    <w:rsid w:val="007C4E9E"/>
    <w:rsid w:val="007C79C9"/>
    <w:rsid w:val="007D29F0"/>
    <w:rsid w:val="007E07C6"/>
    <w:rsid w:val="007E23B6"/>
    <w:rsid w:val="007E491A"/>
    <w:rsid w:val="00800773"/>
    <w:rsid w:val="00800BAD"/>
    <w:rsid w:val="008020E3"/>
    <w:rsid w:val="008064A1"/>
    <w:rsid w:val="008074BB"/>
    <w:rsid w:val="008101BC"/>
    <w:rsid w:val="00820799"/>
    <w:rsid w:val="008236AA"/>
    <w:rsid w:val="00823F17"/>
    <w:rsid w:val="00826823"/>
    <w:rsid w:val="008435FA"/>
    <w:rsid w:val="008448E0"/>
    <w:rsid w:val="00847E00"/>
    <w:rsid w:val="00855C6B"/>
    <w:rsid w:val="00873686"/>
    <w:rsid w:val="00875013"/>
    <w:rsid w:val="00877FAB"/>
    <w:rsid w:val="00886962"/>
    <w:rsid w:val="008935CC"/>
    <w:rsid w:val="00894AA7"/>
    <w:rsid w:val="008A1A9D"/>
    <w:rsid w:val="008A3366"/>
    <w:rsid w:val="008A6A97"/>
    <w:rsid w:val="008B19F2"/>
    <w:rsid w:val="008B2217"/>
    <w:rsid w:val="008D1866"/>
    <w:rsid w:val="008D29E4"/>
    <w:rsid w:val="008E37B3"/>
    <w:rsid w:val="008E47C1"/>
    <w:rsid w:val="008E4F6E"/>
    <w:rsid w:val="008E5936"/>
    <w:rsid w:val="008F09E7"/>
    <w:rsid w:val="00920937"/>
    <w:rsid w:val="00925C41"/>
    <w:rsid w:val="0092679F"/>
    <w:rsid w:val="009349C5"/>
    <w:rsid w:val="00940701"/>
    <w:rsid w:val="009411BC"/>
    <w:rsid w:val="009411E6"/>
    <w:rsid w:val="00950D3A"/>
    <w:rsid w:val="00956A0E"/>
    <w:rsid w:val="00956BA2"/>
    <w:rsid w:val="00962E6B"/>
    <w:rsid w:val="0096560D"/>
    <w:rsid w:val="00974404"/>
    <w:rsid w:val="009751DF"/>
    <w:rsid w:val="009841DB"/>
    <w:rsid w:val="00987577"/>
    <w:rsid w:val="00995133"/>
    <w:rsid w:val="009A0457"/>
    <w:rsid w:val="009A0A3B"/>
    <w:rsid w:val="009A71DC"/>
    <w:rsid w:val="009B1C44"/>
    <w:rsid w:val="009C0A83"/>
    <w:rsid w:val="009C5D1E"/>
    <w:rsid w:val="009D0961"/>
    <w:rsid w:val="009E3C03"/>
    <w:rsid w:val="009E580C"/>
    <w:rsid w:val="009E6B1D"/>
    <w:rsid w:val="009F1EF7"/>
    <w:rsid w:val="009F617C"/>
    <w:rsid w:val="00A030E1"/>
    <w:rsid w:val="00A1059C"/>
    <w:rsid w:val="00A110BD"/>
    <w:rsid w:val="00A31C75"/>
    <w:rsid w:val="00A360D7"/>
    <w:rsid w:val="00A368F4"/>
    <w:rsid w:val="00A41A0F"/>
    <w:rsid w:val="00A54F83"/>
    <w:rsid w:val="00A62F88"/>
    <w:rsid w:val="00A63410"/>
    <w:rsid w:val="00A652A3"/>
    <w:rsid w:val="00A6545A"/>
    <w:rsid w:val="00A6671C"/>
    <w:rsid w:val="00A710CD"/>
    <w:rsid w:val="00A7372A"/>
    <w:rsid w:val="00A76108"/>
    <w:rsid w:val="00A81F76"/>
    <w:rsid w:val="00A83C50"/>
    <w:rsid w:val="00A83F95"/>
    <w:rsid w:val="00A84BA8"/>
    <w:rsid w:val="00A87C43"/>
    <w:rsid w:val="00A92B03"/>
    <w:rsid w:val="00A955A7"/>
    <w:rsid w:val="00A9609F"/>
    <w:rsid w:val="00AA341F"/>
    <w:rsid w:val="00AA6010"/>
    <w:rsid w:val="00AB4344"/>
    <w:rsid w:val="00AC1C25"/>
    <w:rsid w:val="00AD11F9"/>
    <w:rsid w:val="00B07DA1"/>
    <w:rsid w:val="00B152AF"/>
    <w:rsid w:val="00B22B93"/>
    <w:rsid w:val="00B255B8"/>
    <w:rsid w:val="00B34067"/>
    <w:rsid w:val="00B36D67"/>
    <w:rsid w:val="00B4176A"/>
    <w:rsid w:val="00B4412F"/>
    <w:rsid w:val="00B52C70"/>
    <w:rsid w:val="00B540A7"/>
    <w:rsid w:val="00B542CB"/>
    <w:rsid w:val="00B55943"/>
    <w:rsid w:val="00B60EE3"/>
    <w:rsid w:val="00B65AD7"/>
    <w:rsid w:val="00B716E8"/>
    <w:rsid w:val="00B773B5"/>
    <w:rsid w:val="00B82DE8"/>
    <w:rsid w:val="00B94AC4"/>
    <w:rsid w:val="00BA2DA2"/>
    <w:rsid w:val="00BA6B33"/>
    <w:rsid w:val="00BB3307"/>
    <w:rsid w:val="00BB544A"/>
    <w:rsid w:val="00BC404D"/>
    <w:rsid w:val="00BD074A"/>
    <w:rsid w:val="00BD1126"/>
    <w:rsid w:val="00BD2E34"/>
    <w:rsid w:val="00BE0653"/>
    <w:rsid w:val="00BE61B8"/>
    <w:rsid w:val="00BF1985"/>
    <w:rsid w:val="00BF57C4"/>
    <w:rsid w:val="00C01A0C"/>
    <w:rsid w:val="00C03F1F"/>
    <w:rsid w:val="00C04644"/>
    <w:rsid w:val="00C06153"/>
    <w:rsid w:val="00C06BC7"/>
    <w:rsid w:val="00C10546"/>
    <w:rsid w:val="00C2478F"/>
    <w:rsid w:val="00C352DA"/>
    <w:rsid w:val="00C376F3"/>
    <w:rsid w:val="00C3794A"/>
    <w:rsid w:val="00C42ACE"/>
    <w:rsid w:val="00C467FE"/>
    <w:rsid w:val="00C47F1F"/>
    <w:rsid w:val="00C53A9A"/>
    <w:rsid w:val="00C53D65"/>
    <w:rsid w:val="00C657C6"/>
    <w:rsid w:val="00C672A8"/>
    <w:rsid w:val="00C73701"/>
    <w:rsid w:val="00C7499A"/>
    <w:rsid w:val="00C86A20"/>
    <w:rsid w:val="00C93B0E"/>
    <w:rsid w:val="00CA0CF8"/>
    <w:rsid w:val="00CA0DB0"/>
    <w:rsid w:val="00CA2BFD"/>
    <w:rsid w:val="00CA4252"/>
    <w:rsid w:val="00CA77A4"/>
    <w:rsid w:val="00CB5E63"/>
    <w:rsid w:val="00CC4ACC"/>
    <w:rsid w:val="00CC67D2"/>
    <w:rsid w:val="00CD1BB7"/>
    <w:rsid w:val="00CD5B71"/>
    <w:rsid w:val="00CE1524"/>
    <w:rsid w:val="00CE65B6"/>
    <w:rsid w:val="00CF0689"/>
    <w:rsid w:val="00CF5A59"/>
    <w:rsid w:val="00D031C3"/>
    <w:rsid w:val="00D074F1"/>
    <w:rsid w:val="00D1029E"/>
    <w:rsid w:val="00D1277E"/>
    <w:rsid w:val="00D215D8"/>
    <w:rsid w:val="00D23943"/>
    <w:rsid w:val="00D26982"/>
    <w:rsid w:val="00D26F61"/>
    <w:rsid w:val="00D5312A"/>
    <w:rsid w:val="00D5610D"/>
    <w:rsid w:val="00D609F6"/>
    <w:rsid w:val="00D66F01"/>
    <w:rsid w:val="00D67A27"/>
    <w:rsid w:val="00D70A57"/>
    <w:rsid w:val="00D70AAC"/>
    <w:rsid w:val="00D737B9"/>
    <w:rsid w:val="00D82646"/>
    <w:rsid w:val="00D8412F"/>
    <w:rsid w:val="00D84477"/>
    <w:rsid w:val="00D94898"/>
    <w:rsid w:val="00D95B7B"/>
    <w:rsid w:val="00DA005F"/>
    <w:rsid w:val="00DA0EC4"/>
    <w:rsid w:val="00DA1831"/>
    <w:rsid w:val="00DA2D88"/>
    <w:rsid w:val="00DA7408"/>
    <w:rsid w:val="00DB01EA"/>
    <w:rsid w:val="00DB111C"/>
    <w:rsid w:val="00DB78AB"/>
    <w:rsid w:val="00DC09F4"/>
    <w:rsid w:val="00DC4B1F"/>
    <w:rsid w:val="00DC6A15"/>
    <w:rsid w:val="00DD1227"/>
    <w:rsid w:val="00DE0B6F"/>
    <w:rsid w:val="00DE4E22"/>
    <w:rsid w:val="00DE59F1"/>
    <w:rsid w:val="00E01812"/>
    <w:rsid w:val="00E03EA7"/>
    <w:rsid w:val="00E05B0D"/>
    <w:rsid w:val="00E06C0C"/>
    <w:rsid w:val="00E249F5"/>
    <w:rsid w:val="00E250D6"/>
    <w:rsid w:val="00E25823"/>
    <w:rsid w:val="00E26628"/>
    <w:rsid w:val="00E33864"/>
    <w:rsid w:val="00E40115"/>
    <w:rsid w:val="00E518B2"/>
    <w:rsid w:val="00E570AE"/>
    <w:rsid w:val="00E624F6"/>
    <w:rsid w:val="00E631A0"/>
    <w:rsid w:val="00E638C1"/>
    <w:rsid w:val="00E660DE"/>
    <w:rsid w:val="00E7300F"/>
    <w:rsid w:val="00E7432F"/>
    <w:rsid w:val="00E7588C"/>
    <w:rsid w:val="00E836A8"/>
    <w:rsid w:val="00E90AD7"/>
    <w:rsid w:val="00E921B7"/>
    <w:rsid w:val="00E957BE"/>
    <w:rsid w:val="00E97DF5"/>
    <w:rsid w:val="00EA0B0A"/>
    <w:rsid w:val="00EA16C2"/>
    <w:rsid w:val="00EB0321"/>
    <w:rsid w:val="00EC0C36"/>
    <w:rsid w:val="00EC30BF"/>
    <w:rsid w:val="00EC5213"/>
    <w:rsid w:val="00ED469D"/>
    <w:rsid w:val="00ED6763"/>
    <w:rsid w:val="00ED6E47"/>
    <w:rsid w:val="00ED776A"/>
    <w:rsid w:val="00EE2BDE"/>
    <w:rsid w:val="00EE6394"/>
    <w:rsid w:val="00F061AE"/>
    <w:rsid w:val="00F06B33"/>
    <w:rsid w:val="00F1428B"/>
    <w:rsid w:val="00F217F8"/>
    <w:rsid w:val="00F33308"/>
    <w:rsid w:val="00F33A3A"/>
    <w:rsid w:val="00F34A10"/>
    <w:rsid w:val="00F41BEA"/>
    <w:rsid w:val="00F41E36"/>
    <w:rsid w:val="00F522E0"/>
    <w:rsid w:val="00F55940"/>
    <w:rsid w:val="00F5636A"/>
    <w:rsid w:val="00F62782"/>
    <w:rsid w:val="00F63987"/>
    <w:rsid w:val="00F6562B"/>
    <w:rsid w:val="00F66988"/>
    <w:rsid w:val="00F67BB0"/>
    <w:rsid w:val="00F712F8"/>
    <w:rsid w:val="00F72E9C"/>
    <w:rsid w:val="00F763F0"/>
    <w:rsid w:val="00F963CC"/>
    <w:rsid w:val="00FB7EEC"/>
    <w:rsid w:val="00FC29E4"/>
    <w:rsid w:val="00FC3CDF"/>
    <w:rsid w:val="00FD7B51"/>
    <w:rsid w:val="00FE3F5D"/>
    <w:rsid w:val="00FE7E0C"/>
    <w:rsid w:val="00FF60C9"/>
    <w:rsid w:val="014CA848"/>
    <w:rsid w:val="02257E17"/>
    <w:rsid w:val="02658770"/>
    <w:rsid w:val="0284514F"/>
    <w:rsid w:val="02CBF7EE"/>
    <w:rsid w:val="04D92548"/>
    <w:rsid w:val="0568B51D"/>
    <w:rsid w:val="05D12C0B"/>
    <w:rsid w:val="0A0ABD6F"/>
    <w:rsid w:val="0B4938D9"/>
    <w:rsid w:val="0BFBF717"/>
    <w:rsid w:val="0C8CD740"/>
    <w:rsid w:val="0CA11B3D"/>
    <w:rsid w:val="0E631EFF"/>
    <w:rsid w:val="0F300282"/>
    <w:rsid w:val="11615995"/>
    <w:rsid w:val="11D39DCC"/>
    <w:rsid w:val="11D6E57D"/>
    <w:rsid w:val="12DEA774"/>
    <w:rsid w:val="13332E12"/>
    <w:rsid w:val="134D701E"/>
    <w:rsid w:val="16C51B9A"/>
    <w:rsid w:val="16CD6870"/>
    <w:rsid w:val="16CDC4CF"/>
    <w:rsid w:val="17301C2D"/>
    <w:rsid w:val="17B01AA4"/>
    <w:rsid w:val="18477658"/>
    <w:rsid w:val="1B9B3053"/>
    <w:rsid w:val="1D3881FD"/>
    <w:rsid w:val="1DD8484A"/>
    <w:rsid w:val="2198B500"/>
    <w:rsid w:val="21B2D834"/>
    <w:rsid w:val="25D4C564"/>
    <w:rsid w:val="27C70831"/>
    <w:rsid w:val="293A6E22"/>
    <w:rsid w:val="2CE3B190"/>
    <w:rsid w:val="2DD3B95A"/>
    <w:rsid w:val="30C75B97"/>
    <w:rsid w:val="318DC8CD"/>
    <w:rsid w:val="31CD347B"/>
    <w:rsid w:val="32C2E002"/>
    <w:rsid w:val="33DB90C5"/>
    <w:rsid w:val="3437F836"/>
    <w:rsid w:val="352A1D4D"/>
    <w:rsid w:val="3541E9A0"/>
    <w:rsid w:val="356302E4"/>
    <w:rsid w:val="36DCA4CF"/>
    <w:rsid w:val="3908248A"/>
    <w:rsid w:val="3DDD3A7B"/>
    <w:rsid w:val="3EA32903"/>
    <w:rsid w:val="3EDF9758"/>
    <w:rsid w:val="3F84B069"/>
    <w:rsid w:val="3FA52512"/>
    <w:rsid w:val="410E173F"/>
    <w:rsid w:val="4138B50D"/>
    <w:rsid w:val="4217F015"/>
    <w:rsid w:val="42BC512B"/>
    <w:rsid w:val="43C39678"/>
    <w:rsid w:val="441E91AA"/>
    <w:rsid w:val="4452FCB7"/>
    <w:rsid w:val="4458218C"/>
    <w:rsid w:val="453D3863"/>
    <w:rsid w:val="45AF9326"/>
    <w:rsid w:val="47ECED43"/>
    <w:rsid w:val="488C3B1A"/>
    <w:rsid w:val="49412509"/>
    <w:rsid w:val="49F5C038"/>
    <w:rsid w:val="4C879312"/>
    <w:rsid w:val="4D6D48E5"/>
    <w:rsid w:val="4EE662A1"/>
    <w:rsid w:val="4F9AD433"/>
    <w:rsid w:val="501EDBDD"/>
    <w:rsid w:val="5027B780"/>
    <w:rsid w:val="51012214"/>
    <w:rsid w:val="527C22AF"/>
    <w:rsid w:val="5325F6CC"/>
    <w:rsid w:val="53F324EB"/>
    <w:rsid w:val="55B03A3B"/>
    <w:rsid w:val="5774D7D9"/>
    <w:rsid w:val="5828DF9D"/>
    <w:rsid w:val="591732C5"/>
    <w:rsid w:val="5921FE6A"/>
    <w:rsid w:val="5A58912A"/>
    <w:rsid w:val="5C47CC7B"/>
    <w:rsid w:val="5CF3CFAF"/>
    <w:rsid w:val="5E3FC73E"/>
    <w:rsid w:val="5EFCBED3"/>
    <w:rsid w:val="5FC1DFE4"/>
    <w:rsid w:val="606974B2"/>
    <w:rsid w:val="608B9293"/>
    <w:rsid w:val="6165DC3A"/>
    <w:rsid w:val="622762F4"/>
    <w:rsid w:val="62C14A6B"/>
    <w:rsid w:val="6389BBD5"/>
    <w:rsid w:val="649B214F"/>
    <w:rsid w:val="6715AC7F"/>
    <w:rsid w:val="671DEBD5"/>
    <w:rsid w:val="673FC258"/>
    <w:rsid w:val="678F0C60"/>
    <w:rsid w:val="682E098E"/>
    <w:rsid w:val="6AA44B07"/>
    <w:rsid w:val="6AAE1C3D"/>
    <w:rsid w:val="6AB160DA"/>
    <w:rsid w:val="6B78295F"/>
    <w:rsid w:val="6C2C1F67"/>
    <w:rsid w:val="6C78F172"/>
    <w:rsid w:val="6C8F3D72"/>
    <w:rsid w:val="6D792563"/>
    <w:rsid w:val="6DE52587"/>
    <w:rsid w:val="72E9B7E6"/>
    <w:rsid w:val="73713133"/>
    <w:rsid w:val="73BAD1ED"/>
    <w:rsid w:val="73F9846E"/>
    <w:rsid w:val="74B5D7C7"/>
    <w:rsid w:val="7505ACDD"/>
    <w:rsid w:val="76203767"/>
    <w:rsid w:val="7706DFE9"/>
    <w:rsid w:val="775B18D4"/>
    <w:rsid w:val="79BBE83E"/>
    <w:rsid w:val="79D8BCF3"/>
    <w:rsid w:val="7B9FA4E6"/>
    <w:rsid w:val="7BACE877"/>
    <w:rsid w:val="7CA688C0"/>
    <w:rsid w:val="7CBF039A"/>
    <w:rsid w:val="7DAB3EA9"/>
    <w:rsid w:val="7F090FC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3131"/>
  <w15:chartTrackingRefBased/>
  <w15:docId w15:val="{D5A55AD4-064D-498C-9D60-8BF9E90A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7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79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779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779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779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779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79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677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7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98"/>
    <w:pPr>
      <w:ind w:left="720"/>
      <w:contextualSpacing/>
    </w:pPr>
  </w:style>
  <w:style w:type="character" w:customStyle="1" w:styleId="Heading1Char">
    <w:name w:val="Heading 1 Char"/>
    <w:basedOn w:val="DefaultParagraphFont"/>
    <w:link w:val="Heading1"/>
    <w:uiPriority w:val="9"/>
    <w:rsid w:val="002677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7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77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677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77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779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7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677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7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35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6D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660DE"/>
    <w:pPr>
      <w:numPr>
        <w:numId w:val="0"/>
      </w:numPr>
      <w:outlineLvl w:val="9"/>
    </w:pPr>
    <w:rPr>
      <w:lang w:eastAsia="et-EE"/>
    </w:rPr>
  </w:style>
  <w:style w:type="paragraph" w:styleId="TOC1">
    <w:name w:val="toc 1"/>
    <w:basedOn w:val="Normal"/>
    <w:next w:val="Normal"/>
    <w:autoRedefine/>
    <w:uiPriority w:val="39"/>
    <w:unhideWhenUsed/>
    <w:rsid w:val="00E660DE"/>
    <w:pPr>
      <w:spacing w:after="100"/>
    </w:pPr>
  </w:style>
  <w:style w:type="paragraph" w:styleId="TOC2">
    <w:name w:val="toc 2"/>
    <w:basedOn w:val="Normal"/>
    <w:next w:val="Normal"/>
    <w:autoRedefine/>
    <w:uiPriority w:val="39"/>
    <w:unhideWhenUsed/>
    <w:rsid w:val="00E660DE"/>
    <w:pPr>
      <w:spacing w:after="100"/>
      <w:ind w:left="220"/>
    </w:pPr>
  </w:style>
  <w:style w:type="character" w:styleId="Hyperlink">
    <w:name w:val="Hyperlink"/>
    <w:basedOn w:val="DefaultParagraphFont"/>
    <w:uiPriority w:val="99"/>
    <w:unhideWhenUsed/>
    <w:rsid w:val="00E660DE"/>
    <w:rPr>
      <w:color w:val="0563C1" w:themeColor="hyperlink"/>
      <w:u w:val="single"/>
    </w:rPr>
  </w:style>
  <w:style w:type="character" w:styleId="CommentReference">
    <w:name w:val="annotation reference"/>
    <w:basedOn w:val="DefaultParagraphFont"/>
    <w:uiPriority w:val="99"/>
    <w:semiHidden/>
    <w:unhideWhenUsed/>
    <w:rsid w:val="00E660DE"/>
    <w:rPr>
      <w:sz w:val="16"/>
      <w:szCs w:val="16"/>
    </w:rPr>
  </w:style>
  <w:style w:type="paragraph" w:styleId="CommentText">
    <w:name w:val="annotation text"/>
    <w:basedOn w:val="Normal"/>
    <w:link w:val="CommentTextChar"/>
    <w:uiPriority w:val="99"/>
    <w:unhideWhenUsed/>
    <w:rsid w:val="00E660DE"/>
    <w:pPr>
      <w:spacing w:line="240" w:lineRule="auto"/>
    </w:pPr>
    <w:rPr>
      <w:sz w:val="20"/>
      <w:szCs w:val="20"/>
    </w:rPr>
  </w:style>
  <w:style w:type="character" w:customStyle="1" w:styleId="CommentTextChar">
    <w:name w:val="Comment Text Char"/>
    <w:basedOn w:val="DefaultParagraphFont"/>
    <w:link w:val="CommentText"/>
    <w:uiPriority w:val="99"/>
    <w:rsid w:val="00E660DE"/>
    <w:rPr>
      <w:sz w:val="20"/>
      <w:szCs w:val="20"/>
    </w:rPr>
  </w:style>
  <w:style w:type="paragraph" w:styleId="CommentSubject">
    <w:name w:val="annotation subject"/>
    <w:basedOn w:val="CommentText"/>
    <w:next w:val="CommentText"/>
    <w:link w:val="CommentSubjectChar"/>
    <w:uiPriority w:val="99"/>
    <w:semiHidden/>
    <w:unhideWhenUsed/>
    <w:rsid w:val="00E660DE"/>
    <w:rPr>
      <w:b/>
      <w:bCs/>
    </w:rPr>
  </w:style>
  <w:style w:type="character" w:customStyle="1" w:styleId="CommentSubjectChar">
    <w:name w:val="Comment Subject Char"/>
    <w:basedOn w:val="CommentTextChar"/>
    <w:link w:val="CommentSubject"/>
    <w:uiPriority w:val="99"/>
    <w:semiHidden/>
    <w:rsid w:val="00E660DE"/>
    <w:rPr>
      <w:b/>
      <w:bCs/>
      <w:sz w:val="20"/>
      <w:szCs w:val="20"/>
    </w:rPr>
  </w:style>
  <w:style w:type="paragraph" w:styleId="BodyText">
    <w:name w:val="Body Text"/>
    <w:basedOn w:val="Normal"/>
    <w:link w:val="BodyTextChar"/>
    <w:uiPriority w:val="99"/>
    <w:semiHidden/>
    <w:unhideWhenUsed/>
    <w:rsid w:val="00273D46"/>
    <w:pPr>
      <w:spacing w:after="0" w:line="240" w:lineRule="auto"/>
    </w:pPr>
    <w:rPr>
      <w:rFonts w:ascii="Arial" w:eastAsia="Times New Roman" w:hAnsi="Arial" w:cs="Arial"/>
      <w:i/>
      <w:iCs/>
      <w:sz w:val="18"/>
      <w:szCs w:val="20"/>
      <w:lang w:val="en-GB"/>
    </w:rPr>
  </w:style>
  <w:style w:type="character" w:customStyle="1" w:styleId="BodyTextChar">
    <w:name w:val="Body Text Char"/>
    <w:basedOn w:val="DefaultParagraphFont"/>
    <w:link w:val="BodyText"/>
    <w:uiPriority w:val="99"/>
    <w:semiHidden/>
    <w:rsid w:val="00273D46"/>
    <w:rPr>
      <w:rFonts w:ascii="Arial" w:eastAsia="Times New Roman" w:hAnsi="Arial" w:cs="Arial"/>
      <w:i/>
      <w:iCs/>
      <w:sz w:val="18"/>
      <w:szCs w:val="20"/>
      <w:lang w:val="en-GB"/>
    </w:rPr>
  </w:style>
  <w:style w:type="character" w:styleId="Mention">
    <w:name w:val="Mention"/>
    <w:basedOn w:val="DefaultParagraphFont"/>
    <w:uiPriority w:val="99"/>
    <w:unhideWhenUsed/>
    <w:rsid w:val="003E2E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7168">
      <w:bodyDiv w:val="1"/>
      <w:marLeft w:val="0"/>
      <w:marRight w:val="0"/>
      <w:marTop w:val="0"/>
      <w:marBottom w:val="0"/>
      <w:divBdr>
        <w:top w:val="none" w:sz="0" w:space="0" w:color="auto"/>
        <w:left w:val="none" w:sz="0" w:space="0" w:color="auto"/>
        <w:bottom w:val="none" w:sz="0" w:space="0" w:color="auto"/>
        <w:right w:val="none" w:sz="0" w:space="0" w:color="auto"/>
      </w:divBdr>
    </w:div>
    <w:div w:id="1339309422">
      <w:bodyDiv w:val="1"/>
      <w:marLeft w:val="0"/>
      <w:marRight w:val="0"/>
      <w:marTop w:val="0"/>
      <w:marBottom w:val="0"/>
      <w:divBdr>
        <w:top w:val="none" w:sz="0" w:space="0" w:color="auto"/>
        <w:left w:val="none" w:sz="0" w:space="0" w:color="auto"/>
        <w:bottom w:val="none" w:sz="0" w:space="0" w:color="auto"/>
        <w:right w:val="none" w:sz="0" w:space="0" w:color="auto"/>
      </w:divBdr>
    </w:div>
    <w:div w:id="1492453839">
      <w:bodyDiv w:val="1"/>
      <w:marLeft w:val="0"/>
      <w:marRight w:val="0"/>
      <w:marTop w:val="0"/>
      <w:marBottom w:val="0"/>
      <w:divBdr>
        <w:top w:val="none" w:sz="0" w:space="0" w:color="auto"/>
        <w:left w:val="none" w:sz="0" w:space="0" w:color="auto"/>
        <w:bottom w:val="none" w:sz="0" w:space="0" w:color="auto"/>
        <w:right w:val="none" w:sz="0" w:space="0" w:color="auto"/>
      </w:divBdr>
    </w:div>
    <w:div w:id="1675456906">
      <w:bodyDiv w:val="1"/>
      <w:marLeft w:val="0"/>
      <w:marRight w:val="0"/>
      <w:marTop w:val="0"/>
      <w:marBottom w:val="0"/>
      <w:divBdr>
        <w:top w:val="none" w:sz="0" w:space="0" w:color="auto"/>
        <w:left w:val="none" w:sz="0" w:space="0" w:color="auto"/>
        <w:bottom w:val="none" w:sz="0" w:space="0" w:color="auto"/>
        <w:right w:val="none" w:sz="0" w:space="0" w:color="auto"/>
      </w:divBdr>
    </w:div>
    <w:div w:id="21399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07A8-9A1C-4054-AB10-C3F3DA29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Pages>
  <Words>1164</Words>
  <Characters>6754</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Talve</dc:creator>
  <cp:keywords/>
  <dc:description/>
  <cp:lastModifiedBy>Taavi Talve</cp:lastModifiedBy>
  <cp:revision>409</cp:revision>
  <dcterms:created xsi:type="dcterms:W3CDTF">2021-05-08T07:48:00Z</dcterms:created>
  <dcterms:modified xsi:type="dcterms:W3CDTF">2021-08-18T08:03:00Z</dcterms:modified>
</cp:coreProperties>
</file>